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73" w:rsidRPr="00DA0931" w:rsidRDefault="009A053D" w:rsidP="00F7522D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3"/>
          <w:tag w:val="Zusatz- und Vermerkzone Zeile 3"/>
          <w:id w:val="253566432"/>
          <w:lock w:val="sdtLocked"/>
          <w:placeholder>
            <w:docPart w:val="62E7D41F54FD41469F90DE0F2F947AB3"/>
          </w:placeholder>
          <w:showingPlcHdr/>
          <w:text/>
        </w:sdtPr>
        <w:sdtEndPr/>
        <w:sdtContent>
          <w:r w:rsidR="00BB721C" w:rsidRPr="00DA0931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sdtContent>
      </w:sdt>
    </w:p>
    <w:p w:rsidR="00220373" w:rsidRPr="00DA0931" w:rsidRDefault="009A053D" w:rsidP="00F7522D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2"/>
          <w:tag w:val="Zusatz- und Vermerkzone Zeile 2"/>
          <w:id w:val="-7296089"/>
          <w:lock w:val="sdtLocked"/>
          <w:placeholder>
            <w:docPart w:val="9F4BF4DCE0B74A878B5C7F5848A86391"/>
          </w:placeholder>
          <w:showingPlcHdr/>
          <w:text/>
        </w:sdtPr>
        <w:sdtEndPr/>
        <w:sdtContent>
          <w:r w:rsidR="00BB721C" w:rsidRPr="00DA0931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sdtContent>
      </w:sdt>
    </w:p>
    <w:p w:rsidR="00220373" w:rsidRPr="00DA0931" w:rsidRDefault="009A053D" w:rsidP="00F7522D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1"/>
          <w:tag w:val="Zusatz- und Vermerkzone Zeile 1"/>
          <w:id w:val="615954770"/>
          <w:lock w:val="sdtLocked"/>
          <w:placeholder>
            <w:docPart w:val="A6B3EAFBA03B474C9DD4B50D199BF38A"/>
          </w:placeholder>
          <w:showingPlcHdr/>
          <w:text/>
        </w:sdtPr>
        <w:sdtEndPr/>
        <w:sdtContent>
          <w:r w:rsidR="00BB721C" w:rsidRPr="00DA0931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sdtContent>
      </w:sdt>
    </w:p>
    <w:p w:rsidR="00220373" w:rsidRPr="00661858" w:rsidRDefault="009A053D" w:rsidP="00F7522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1643462558"/>
          <w:lock w:val="sdtLocked"/>
          <w:placeholder>
            <w:docPart w:val="ABB55FD133994A179ECB9A9C36F284CA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1</w:t>
          </w:r>
        </w:sdtContent>
      </w:sdt>
    </w:p>
    <w:p w:rsidR="00220373" w:rsidRPr="00661858" w:rsidRDefault="009A053D" w:rsidP="00F7522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914618429"/>
          <w:lock w:val="sdtLocked"/>
          <w:placeholder>
            <w:docPart w:val="128956AAC0B744778E9C73071DE7573D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2</w:t>
          </w:r>
        </w:sdtContent>
      </w:sdt>
    </w:p>
    <w:p w:rsidR="00220373" w:rsidRPr="00661858" w:rsidRDefault="009A053D" w:rsidP="00F7522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204250686"/>
          <w:lock w:val="sdtLocked"/>
          <w:placeholder>
            <w:docPart w:val="96AE8D63A1994E38B779670F05892A53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3</w:t>
          </w:r>
        </w:sdtContent>
      </w:sdt>
    </w:p>
    <w:p w:rsidR="00220373" w:rsidRPr="00661858" w:rsidRDefault="009A053D" w:rsidP="00F7522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879832875"/>
          <w:lock w:val="sdtLocked"/>
          <w:placeholder>
            <w:docPart w:val="4F27B9C2E2454BBEA980DE1F5DDF48AC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4</w:t>
          </w:r>
        </w:sdtContent>
      </w:sdt>
    </w:p>
    <w:p w:rsidR="00220373" w:rsidRPr="00661858" w:rsidRDefault="009A053D" w:rsidP="00C36791">
      <w:pPr>
        <w:tabs>
          <w:tab w:val="left" w:pos="5669"/>
          <w:tab w:val="left" w:pos="7657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-1738091548"/>
          <w:lock w:val="sdtLocked"/>
          <w:placeholder>
            <w:docPart w:val="8960D045FD6845949D616228AA773E65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5</w:t>
          </w:r>
        </w:sdtContent>
      </w:sdt>
      <w:r w:rsidR="00581ADB" w:rsidRPr="00661858">
        <w:rPr>
          <w:rFonts w:ascii="Arial" w:hAnsi="Arial" w:cs="Arial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1, Spalte 1"/>
          <w:tag w:val="Kommunikation Zeile 1, Spalte 1"/>
          <w:id w:val="1058214293"/>
          <w:lock w:val="sdtLocked"/>
          <w:placeholder>
            <w:docPart w:val="2F28944312014D34A3E3424E234527E9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1 S</w:t>
          </w:r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>1</w:t>
          </w:r>
        </w:sdtContent>
      </w:sdt>
      <w:r w:rsidR="00C36791" w:rsidRPr="00661858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1, Spalte 2"/>
          <w:tag w:val="Kommunikation Zeile 1, Spalte 2"/>
          <w:id w:val="-269551447"/>
          <w:lock w:val="sdtLocked"/>
          <w:placeholder>
            <w:docPart w:val="E9CDBB518BFB4298BE1F3D3C521A660F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</w:t>
          </w:r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>1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 S2</w:t>
          </w:r>
        </w:sdtContent>
      </w:sdt>
    </w:p>
    <w:p w:rsidR="00220373" w:rsidRPr="00661858" w:rsidRDefault="009A053D" w:rsidP="00C04DDA">
      <w:pPr>
        <w:tabs>
          <w:tab w:val="left" w:pos="5669"/>
          <w:tab w:val="left" w:pos="7655"/>
        </w:tabs>
        <w:spacing w:after="4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337855150"/>
          <w:lock w:val="sdtLocked"/>
          <w:placeholder>
            <w:docPart w:val="D5FFB63947624D66B3C7106DAFEAD628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6</w:t>
          </w:r>
        </w:sdtContent>
      </w:sdt>
      <w:r w:rsidR="00581ADB" w:rsidRPr="00661858">
        <w:rPr>
          <w:rFonts w:ascii="Arial" w:hAnsi="Arial" w:cs="Arial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2, Spalte 1"/>
          <w:tag w:val="Kommunikation Zeile 2, Spalte 1"/>
          <w:id w:val="-1215727934"/>
          <w:lock w:val="sdtLocked"/>
          <w:placeholder>
            <w:docPart w:val="C99DE8CEE1D34EAEBC03527A053853B4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2 S</w:t>
          </w:r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>1</w:t>
          </w:r>
        </w:sdtContent>
      </w:sdt>
      <w:r w:rsidR="00C36791" w:rsidRPr="00661858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2, Spalte 2"/>
          <w:tag w:val="Kommunikation Zeile 2, Spalte 2"/>
          <w:id w:val="121497407"/>
          <w:lock w:val="sdtLocked"/>
          <w:placeholder>
            <w:docPart w:val="D8C602354CF94ED6B3C5691F39C986E4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2 S2</w:t>
          </w:r>
        </w:sdtContent>
      </w:sdt>
    </w:p>
    <w:p w:rsidR="00220373" w:rsidRPr="00661858" w:rsidRDefault="009A053D" w:rsidP="00904DA9">
      <w:pPr>
        <w:tabs>
          <w:tab w:val="left" w:pos="2842"/>
          <w:tab w:val="left" w:pos="5670"/>
          <w:tab w:val="left" w:pos="8497"/>
        </w:tabs>
        <w:spacing w:after="0"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sz w:val="16"/>
            <w:szCs w:val="16"/>
          </w:rPr>
          <w:alias w:val="Bezugszeichenzeile 1, Spalte 1"/>
          <w:tag w:val="Bezugszeichenzeile 1, Spalte 1"/>
          <w:id w:val="-102971030"/>
          <w:lock w:val="sdtLocked"/>
          <w:placeholder>
            <w:docPart w:val="B7A6EBC21C774F20958F437D006A9BAE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1</w:t>
          </w:r>
        </w:sdtContent>
      </w:sdt>
      <w:r w:rsidR="00904DA9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1, Spalte 2"/>
          <w:tag w:val="Bezugszeichenzeile 1, Spalte 2"/>
          <w:id w:val="807365157"/>
          <w:lock w:val="sdtLocked"/>
          <w:placeholder>
            <w:docPart w:val="641F6DACAF5243FE929B4C345BBF6510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2</w:t>
          </w:r>
        </w:sdtContent>
      </w:sdt>
      <w:r w:rsidR="00904DA9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1, Spalte 3"/>
          <w:tag w:val="Bezugszeichenzeile 1, Spalte 3"/>
          <w:id w:val="-1304697259"/>
          <w:lock w:val="sdtLocked"/>
          <w:placeholder>
            <w:docPart w:val="E053B929F8EA43AFBE8017C3B697965F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3</w:t>
          </w:r>
        </w:sdtContent>
      </w:sdt>
      <w:r w:rsidR="00904DA9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1, Spalte 4"/>
          <w:tag w:val="Bezugszeichenzeile 1, Spalte 4"/>
          <w:id w:val="-678274609"/>
          <w:lock w:val="sdtLocked"/>
          <w:placeholder>
            <w:docPart w:val="623AD58BE45F4B08A709944E102B2EF0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4</w:t>
          </w:r>
        </w:sdtContent>
      </w:sdt>
    </w:p>
    <w:p w:rsidR="00F0769B" w:rsidRPr="00661858" w:rsidRDefault="009A053D" w:rsidP="00904DA9">
      <w:pPr>
        <w:tabs>
          <w:tab w:val="left" w:pos="2842"/>
          <w:tab w:val="left" w:pos="5670"/>
          <w:tab w:val="left" w:pos="8497"/>
        </w:tabs>
        <w:spacing w:after="0"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sz w:val="16"/>
            <w:szCs w:val="16"/>
          </w:rPr>
          <w:alias w:val="Bezugszeichenzeile 2, Spalte 1"/>
          <w:tag w:val="Bezugszeichenzeile 2, Spalte 1"/>
          <w:id w:val="-475916746"/>
          <w:lock w:val="sdtLocked"/>
          <w:placeholder>
            <w:docPart w:val="40E5F3134BFF43AF9B9EAB9FC5B2841D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1</w:t>
          </w:r>
        </w:sdtContent>
      </w:sdt>
      <w:r w:rsidR="00F0769B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2, Spalte 2"/>
          <w:tag w:val="Bezugszeichenzeile 2, Spalte 2"/>
          <w:id w:val="1657418891"/>
          <w:lock w:val="sdtLocked"/>
          <w:placeholder>
            <w:docPart w:val="E6454820C80D4435A5E2B76198B8DC2F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2</w:t>
          </w:r>
        </w:sdtContent>
      </w:sdt>
      <w:r w:rsidR="00F0769B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2, Spalte 3"/>
          <w:tag w:val="Bezugszeichenzeile 2, Spalte 3"/>
          <w:id w:val="-267398673"/>
          <w:lock w:val="sdtLocked"/>
          <w:placeholder>
            <w:docPart w:val="43C185BF6E204F25AE3F6987D82BF6B4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3</w:t>
          </w:r>
        </w:sdtContent>
      </w:sdt>
      <w:r w:rsidR="00F0769B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2, Spalte 4"/>
          <w:tag w:val="Bezugszeichenzeile 2, Spalte 4"/>
          <w:id w:val="-702947340"/>
          <w:lock w:val="sdtLocked"/>
          <w:placeholder>
            <w:docPart w:val="F697A0131DD34669B74235985B293B1E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4</w:t>
          </w:r>
        </w:sdtContent>
      </w:sdt>
    </w:p>
    <w:sdt>
      <w:sdtPr>
        <w:rPr>
          <w:rFonts w:ascii="Arial" w:hAnsi="Arial" w:cs="Arial"/>
          <w:b/>
        </w:rPr>
        <w:alias w:val="Betreff"/>
        <w:tag w:val="Betreff"/>
        <w:id w:val="1938563435"/>
        <w:lock w:val="sdtLocked"/>
        <w:placeholder>
          <w:docPart w:val="7E74B698A6884921A00CC7F7A81D4CC0"/>
        </w:placeholder>
        <w:showingPlcHdr/>
        <w:text/>
      </w:sdtPr>
      <w:sdtEndPr/>
      <w:sdtContent>
        <w:p w:rsidR="00F512C3" w:rsidRPr="00661858" w:rsidRDefault="00F512C3" w:rsidP="00E966B3">
          <w:pPr>
            <w:spacing w:before="440" w:after="0" w:line="240" w:lineRule="auto"/>
            <w:rPr>
              <w:rFonts w:ascii="Arial" w:hAnsi="Arial" w:cs="Arial"/>
              <w:b/>
            </w:rPr>
          </w:pPr>
          <w:r w:rsidRPr="00661858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sdtContent>
    </w:sdt>
    <w:p w:rsidR="000549A7" w:rsidRDefault="009A053D" w:rsidP="000549A7">
      <w:pPr>
        <w:spacing w:before="440" w:after="2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rede"/>
          <w:tag w:val="Anrede"/>
          <w:id w:val="1975330252"/>
          <w:lock w:val="sdtLocked"/>
          <w:placeholder>
            <w:docPart w:val="FA689826CCE74BC79CA254D51FC16DA3"/>
          </w:placeholder>
          <w:showingPlcHdr/>
          <w:text/>
        </w:sdtPr>
        <w:sdtEndPr/>
        <w:sdtContent>
          <w:r w:rsidR="00F512C3" w:rsidRPr="00661858">
            <w:rPr>
              <w:rStyle w:val="Platzhaltertext"/>
              <w:rFonts w:ascii="Arial" w:hAnsi="Arial" w:cs="Arial"/>
            </w:rPr>
            <w:t>Klicken Sie hier, um die Anrede einzugeben.</w:t>
          </w:r>
        </w:sdtContent>
      </w:sdt>
    </w:p>
    <w:p w:rsidR="00035CA6" w:rsidRPr="00661858" w:rsidRDefault="009A053D" w:rsidP="000549A7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-492871249"/>
          <w:lock w:val="sdtLocked"/>
          <w:placeholder>
            <w:docPart w:val="CA9E701EA8554D8E9C7E2D3722E1CC7D"/>
          </w:placeholder>
          <w:showingPlcHdr/>
        </w:sdtPr>
        <w:sdtEndPr/>
        <w:sdtContent>
          <w:r w:rsidR="00035CA6" w:rsidRPr="00661858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</w:p>
    <w:sectPr w:rsidR="00035CA6" w:rsidRPr="00661858" w:rsidSect="003F42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14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3D" w:rsidRDefault="009A053D" w:rsidP="00271126">
      <w:pPr>
        <w:spacing w:after="0" w:line="240" w:lineRule="auto"/>
      </w:pPr>
      <w:r>
        <w:separator/>
      </w:r>
    </w:p>
  </w:endnote>
  <w:endnote w:type="continuationSeparator" w:id="0">
    <w:p w:rsidR="009A053D" w:rsidRDefault="009A053D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6F" w:rsidRDefault="00333F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F7" w:rsidRPr="00342109" w:rsidRDefault="006E6DF7" w:rsidP="006E6DF7">
    <w:pPr>
      <w:pStyle w:val="Fuzeile"/>
      <w:tabs>
        <w:tab w:val="clear" w:pos="4536"/>
        <w:tab w:val="clear" w:pos="9072"/>
      </w:tabs>
      <w:spacing w:line="480" w:lineRule="auto"/>
      <w:jc w:val="right"/>
      <w:rPr>
        <w:rFonts w:ascii="Arial" w:hAnsi="Arial" w:cs="Arial"/>
        <w:noProof/>
      </w:rPr>
    </w:pPr>
    <w:r w:rsidRPr="00342109">
      <w:rPr>
        <w:rFonts w:ascii="Arial" w:hAnsi="Arial" w:cs="Arial"/>
      </w:rPr>
      <w:t xml:space="preserve">Seite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PAGE  \* Arabic  \* MERGEFORMAT</w:instrText>
    </w:r>
    <w:r w:rsidRPr="00342109">
      <w:rPr>
        <w:rFonts w:ascii="Arial" w:hAnsi="Arial" w:cs="Arial"/>
      </w:rPr>
      <w:fldChar w:fldCharType="separate"/>
    </w:r>
    <w:r w:rsidR="00B239A3">
      <w:rPr>
        <w:rFonts w:ascii="Arial" w:hAnsi="Arial" w:cs="Arial"/>
        <w:noProof/>
      </w:rPr>
      <w:t>1</w:t>
    </w:r>
    <w:r w:rsidRPr="00342109">
      <w:rPr>
        <w:rFonts w:ascii="Arial" w:hAnsi="Arial" w:cs="Arial"/>
      </w:rPr>
      <w:fldChar w:fldCharType="end"/>
    </w:r>
    <w:r w:rsidRPr="00342109">
      <w:rPr>
        <w:rFonts w:ascii="Arial" w:hAnsi="Arial" w:cs="Arial"/>
      </w:rPr>
      <w:t xml:space="preserve"> von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NUMPAGES  \* Arabic  \* MERGEFORMAT</w:instrText>
    </w:r>
    <w:r w:rsidRPr="00342109">
      <w:rPr>
        <w:rFonts w:ascii="Arial" w:hAnsi="Arial" w:cs="Arial"/>
      </w:rPr>
      <w:fldChar w:fldCharType="separate"/>
    </w:r>
    <w:r w:rsidR="00B239A3">
      <w:rPr>
        <w:rFonts w:ascii="Arial" w:hAnsi="Arial" w:cs="Arial"/>
        <w:noProof/>
      </w:rPr>
      <w:t>1</w:t>
    </w:r>
    <w:r w:rsidRPr="00342109">
      <w:rPr>
        <w:rFonts w:ascii="Arial" w:hAnsi="Arial" w:cs="Arial"/>
        <w:noProof/>
      </w:rPr>
      <w:fldChar w:fldCharType="end"/>
    </w:r>
  </w:p>
  <w:p w:rsidR="00B239A3" w:rsidRPr="00003621" w:rsidRDefault="00B239A3" w:rsidP="00B239A3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1"/>
        <w:tag w:val="Fußzeile Spalte 1, Zeile 1"/>
        <w:id w:val="-1378926006"/>
        <w:lock w:val="sdtLocked"/>
        <w:placeholder>
          <w:docPart w:val="5BDBB31E1F89468F800CCB97010A0F7D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1</w:t>
        </w:r>
      </w:sdtContent>
    </w:sdt>
    <w:r w:rsidRPr="00003621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1"/>
        <w:tag w:val="Fußzeile Spalte 2, Zeile 1"/>
        <w:id w:val="-1018930127"/>
        <w:lock w:val="sdtLocked"/>
        <w:placeholder>
          <w:docPart w:val="5447371418784AC3935D41C5F48DB104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1</w:t>
        </w:r>
      </w:sdtContent>
    </w:sdt>
    <w:r w:rsidRPr="00003621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1"/>
        <w:tag w:val="Fußzeile Spalte 3, Zeile 1"/>
        <w:id w:val="1842584049"/>
        <w:lock w:val="sdtLocked"/>
        <w:placeholder>
          <w:docPart w:val="3236400635C74D5D858F197D04334840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1</w:t>
        </w:r>
      </w:sdtContent>
    </w:sdt>
    <w:r w:rsidRPr="00003621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1"/>
        <w:tag w:val="Fußzeile Spalte 4, Zeile 1"/>
        <w:id w:val="126591504"/>
        <w:lock w:val="sdtLocked"/>
        <w:placeholder>
          <w:docPart w:val="500A2EB4162D44B6A9A9C46F2C856F4D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1</w:t>
        </w:r>
      </w:sdtContent>
    </w:sdt>
  </w:p>
  <w:p w:rsidR="00B239A3" w:rsidRDefault="00B239A3" w:rsidP="00B239A3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2"/>
        <w:tag w:val="Fußzeile Spalte 1, Zeile 2"/>
        <w:id w:val="-1452630177"/>
        <w:lock w:val="sdtLocked"/>
        <w:placeholder>
          <w:docPart w:val="64BA6CED591B45B9BA5AEB66422F0427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2"/>
        <w:tag w:val="Fußzeile Spalte 2, Zeile 2"/>
        <w:id w:val="1348993526"/>
        <w:lock w:val="sdtLocked"/>
        <w:placeholder>
          <w:docPart w:val="C337F721939C422883535CB41DACCD40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2"/>
        <w:tag w:val="Fußzeile Spalte 3, Zeile 2"/>
        <w:id w:val="-1822029632"/>
        <w:lock w:val="sdtLocked"/>
        <w:placeholder>
          <w:docPart w:val="002447635F4E422688A3BD24908A5800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2"/>
        <w:tag w:val="Fußzeile Spalte 4, Zeile 2"/>
        <w:id w:val="-266852093"/>
        <w:lock w:val="sdtLocked"/>
        <w:placeholder>
          <w:docPart w:val="8EA43D27517D49828FE6F61B056117FC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2</w:t>
        </w:r>
      </w:sdtContent>
    </w:sdt>
  </w:p>
  <w:p w:rsidR="00B239A3" w:rsidRDefault="00B239A3" w:rsidP="00B239A3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3"/>
        <w:tag w:val="Fußzeile Spalte 1, Zeile 3"/>
        <w:id w:val="1693652306"/>
        <w:lock w:val="sdtLocked"/>
        <w:placeholder>
          <w:docPart w:val="6A49586FA4E64B3BB28F3E2841A5B411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3"/>
        <w:tag w:val="Fußzeile Spalte 2, Zeile 3"/>
        <w:id w:val="939958042"/>
        <w:lock w:val="sdtLocked"/>
        <w:placeholder>
          <w:docPart w:val="8218C9F019434DF3AE0B8E5800B6C4A2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3"/>
        <w:tag w:val="Fußzeile Spalte 3, Zeile 3"/>
        <w:id w:val="375118631"/>
        <w:lock w:val="sdtLocked"/>
        <w:placeholder>
          <w:docPart w:val="D71EB2FB78AE4ACCB2C1CDAD590441D2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3"/>
        <w:tag w:val="Fußzeile Spalte 4, Zeile 3"/>
        <w:id w:val="-529642728"/>
        <w:lock w:val="sdtLocked"/>
        <w:placeholder>
          <w:docPart w:val="C738BE67524C4787AA1445861C4743C0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3</w:t>
        </w:r>
      </w:sdtContent>
    </w:sdt>
  </w:p>
  <w:p w:rsidR="00B239A3" w:rsidRDefault="00B239A3" w:rsidP="00B239A3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4"/>
        <w:tag w:val="Fußzeile Spalte 1, Zeile 4"/>
        <w:id w:val="-2079593178"/>
        <w:lock w:val="sdtLocked"/>
        <w:placeholder>
          <w:docPart w:val="E75C6B5F427A4ED5B9785FE12E032DEF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4"/>
        <w:tag w:val="Fußzeile Spalte 2, Zeile 4"/>
        <w:id w:val="962466517"/>
        <w:lock w:val="sdtLocked"/>
        <w:placeholder>
          <w:docPart w:val="79AF4E064DAF4C0283C583B8D6DBC9F1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4"/>
        <w:tag w:val="Fußzeile Spalte 3, Zeile 4"/>
        <w:id w:val="-1322502037"/>
        <w:lock w:val="sdtLocked"/>
        <w:placeholder>
          <w:docPart w:val="4B5E8B7D9CE84948885067205093A122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4"/>
        <w:tag w:val="Fußzeile Spalte 4, Zeile 4"/>
        <w:id w:val="-1195225378"/>
        <w:lock w:val="sdtLocked"/>
        <w:placeholder>
          <w:docPart w:val="19BFFCC954C942E78BFA3D649EC8EB56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4</w:t>
        </w:r>
      </w:sdtContent>
    </w:sdt>
  </w:p>
  <w:p w:rsidR="00B239A3" w:rsidRDefault="00B239A3" w:rsidP="00B239A3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5"/>
        <w:tag w:val="Fußzeile Spalte 1, Zeile 5"/>
        <w:id w:val="1319534530"/>
        <w:lock w:val="sdtLocked"/>
        <w:placeholder>
          <w:docPart w:val="28FEC890B7114854B65C66CF9BE4FC97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5"/>
        <w:tag w:val="Fußzeile Spalte 2, Zeile 5"/>
        <w:id w:val="-1848699554"/>
        <w:lock w:val="sdtLocked"/>
        <w:placeholder>
          <w:docPart w:val="88F3FDFF25E64C4A83E707C26CB0B990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5"/>
        <w:tag w:val="Fußzeile Spalte 3, Zeile 5"/>
        <w:id w:val="-68807033"/>
        <w:lock w:val="sdtLocked"/>
        <w:placeholder>
          <w:docPart w:val="E7006122BA7B4F65BECB060CDB57BD4D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5"/>
        <w:tag w:val="Fußzeile Spalte 4, Zeile 5"/>
        <w:id w:val="1954586664"/>
        <w:lock w:val="sdtLocked"/>
        <w:placeholder>
          <w:docPart w:val="8A532FDB9CEB49BD8AED74183502E783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5</w:t>
        </w:r>
      </w:sdtContent>
    </w:sdt>
  </w:p>
  <w:p w:rsidR="00B239A3" w:rsidRPr="006E6DF7" w:rsidRDefault="00B239A3" w:rsidP="00B239A3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6"/>
        <w:tag w:val="Fußzeile Spalte 1, Zeile 6"/>
        <w:id w:val="1659415829"/>
        <w:placeholder>
          <w:docPart w:val="6E6A99305A1A4B4084F753988A2E3F07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1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6"/>
        <w:tag w:val="Fußzeile Spalte 2, Zeile 6"/>
        <w:id w:val="1705450137"/>
        <w:lock w:val="sdtLocked"/>
        <w:placeholder>
          <w:docPart w:val="B0B6EB82985246879D2328049A7CB6E8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2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6"/>
        <w:tag w:val="Fußzeile Spalte 3, Zeile 6"/>
        <w:id w:val="-1401747473"/>
        <w:lock w:val="sdtLocked"/>
        <w:placeholder>
          <w:docPart w:val="DF59601C295A44E5BD0BBC3EF056C007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3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6"/>
        <w:tag w:val="Fußzeile Spalte 4, Zeile 6"/>
        <w:id w:val="-1716196775"/>
        <w:lock w:val="sdtLocked"/>
        <w:placeholder>
          <w:docPart w:val="3C59CFCA7E0A4C5FB05C2BD78BAE8DA6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4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6F" w:rsidRDefault="00333F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3D" w:rsidRDefault="009A053D" w:rsidP="00271126">
      <w:pPr>
        <w:spacing w:after="0" w:line="240" w:lineRule="auto"/>
      </w:pPr>
      <w:r>
        <w:separator/>
      </w:r>
    </w:p>
  </w:footnote>
  <w:footnote w:type="continuationSeparator" w:id="0">
    <w:p w:rsidR="009A053D" w:rsidRDefault="009A053D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6F" w:rsidRDefault="00333F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9A053D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-1218668268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54543953" wp14:editId="3E27FBFF">
              <wp:extent cx="7552800" cy="972000"/>
              <wp:effectExtent l="0" t="0" r="0" b="0"/>
              <wp:docPr id="2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6F" w:rsidRDefault="00333F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6360"/>
    <w:rsid w:val="00035CA6"/>
    <w:rsid w:val="00046DC9"/>
    <w:rsid w:val="000549A7"/>
    <w:rsid w:val="00055049"/>
    <w:rsid w:val="00066963"/>
    <w:rsid w:val="00067F44"/>
    <w:rsid w:val="00077C3A"/>
    <w:rsid w:val="0008033E"/>
    <w:rsid w:val="00080DE2"/>
    <w:rsid w:val="000B784E"/>
    <w:rsid w:val="000D12DC"/>
    <w:rsid w:val="000D2A31"/>
    <w:rsid w:val="000D3A0C"/>
    <w:rsid w:val="000E6C73"/>
    <w:rsid w:val="000E6EE1"/>
    <w:rsid w:val="000F7E50"/>
    <w:rsid w:val="00124A33"/>
    <w:rsid w:val="00152C97"/>
    <w:rsid w:val="0015688A"/>
    <w:rsid w:val="00162900"/>
    <w:rsid w:val="00174912"/>
    <w:rsid w:val="00192AE0"/>
    <w:rsid w:val="001E0B60"/>
    <w:rsid w:val="001E5B55"/>
    <w:rsid w:val="00220373"/>
    <w:rsid w:val="00224C95"/>
    <w:rsid w:val="00225C8C"/>
    <w:rsid w:val="00226B9A"/>
    <w:rsid w:val="00241638"/>
    <w:rsid w:val="00242231"/>
    <w:rsid w:val="00247D90"/>
    <w:rsid w:val="00271126"/>
    <w:rsid w:val="00272859"/>
    <w:rsid w:val="00292D71"/>
    <w:rsid w:val="002A1DB7"/>
    <w:rsid w:val="00305FF7"/>
    <w:rsid w:val="003201B7"/>
    <w:rsid w:val="00333F6F"/>
    <w:rsid w:val="00352578"/>
    <w:rsid w:val="003713E4"/>
    <w:rsid w:val="003846A2"/>
    <w:rsid w:val="00390039"/>
    <w:rsid w:val="0039648D"/>
    <w:rsid w:val="003A0DA4"/>
    <w:rsid w:val="003A3955"/>
    <w:rsid w:val="003B21D7"/>
    <w:rsid w:val="003C471A"/>
    <w:rsid w:val="003C6A48"/>
    <w:rsid w:val="003D6CEC"/>
    <w:rsid w:val="003E4A7C"/>
    <w:rsid w:val="003F42E7"/>
    <w:rsid w:val="00400B84"/>
    <w:rsid w:val="00451875"/>
    <w:rsid w:val="004639C8"/>
    <w:rsid w:val="004823B3"/>
    <w:rsid w:val="00493657"/>
    <w:rsid w:val="004A7916"/>
    <w:rsid w:val="004B2302"/>
    <w:rsid w:val="004B70F7"/>
    <w:rsid w:val="004C394C"/>
    <w:rsid w:val="004C3CDA"/>
    <w:rsid w:val="004C3E8F"/>
    <w:rsid w:val="004C71E8"/>
    <w:rsid w:val="004E11F4"/>
    <w:rsid w:val="004E2DF8"/>
    <w:rsid w:val="005042BB"/>
    <w:rsid w:val="00504EAA"/>
    <w:rsid w:val="00516529"/>
    <w:rsid w:val="0051658F"/>
    <w:rsid w:val="00522ACF"/>
    <w:rsid w:val="005363D5"/>
    <w:rsid w:val="00536D10"/>
    <w:rsid w:val="00537914"/>
    <w:rsid w:val="00541C3D"/>
    <w:rsid w:val="00543192"/>
    <w:rsid w:val="00566FC2"/>
    <w:rsid w:val="00577642"/>
    <w:rsid w:val="00581ADB"/>
    <w:rsid w:val="005842E6"/>
    <w:rsid w:val="00590E53"/>
    <w:rsid w:val="005B4824"/>
    <w:rsid w:val="005D4FB8"/>
    <w:rsid w:val="005E618F"/>
    <w:rsid w:val="005F6960"/>
    <w:rsid w:val="0060070C"/>
    <w:rsid w:val="00636C04"/>
    <w:rsid w:val="00651C78"/>
    <w:rsid w:val="00653623"/>
    <w:rsid w:val="00661858"/>
    <w:rsid w:val="006A0944"/>
    <w:rsid w:val="006A32C6"/>
    <w:rsid w:val="006A75B1"/>
    <w:rsid w:val="006B6DA1"/>
    <w:rsid w:val="006D2440"/>
    <w:rsid w:val="006E6DF7"/>
    <w:rsid w:val="00701092"/>
    <w:rsid w:val="00703E95"/>
    <w:rsid w:val="0071403E"/>
    <w:rsid w:val="0072235D"/>
    <w:rsid w:val="00773468"/>
    <w:rsid w:val="00780783"/>
    <w:rsid w:val="007857BA"/>
    <w:rsid w:val="0079284C"/>
    <w:rsid w:val="007B3616"/>
    <w:rsid w:val="007B6A2E"/>
    <w:rsid w:val="007C44B1"/>
    <w:rsid w:val="007C48CD"/>
    <w:rsid w:val="007D0F62"/>
    <w:rsid w:val="007D60DF"/>
    <w:rsid w:val="008017DD"/>
    <w:rsid w:val="00824ACC"/>
    <w:rsid w:val="00830E41"/>
    <w:rsid w:val="00832F6E"/>
    <w:rsid w:val="0083345A"/>
    <w:rsid w:val="00833A6F"/>
    <w:rsid w:val="008405B4"/>
    <w:rsid w:val="008536B2"/>
    <w:rsid w:val="008945B9"/>
    <w:rsid w:val="008969D4"/>
    <w:rsid w:val="008A19FB"/>
    <w:rsid w:val="008A5F1C"/>
    <w:rsid w:val="008B0521"/>
    <w:rsid w:val="008C0024"/>
    <w:rsid w:val="008D2D44"/>
    <w:rsid w:val="008F7E29"/>
    <w:rsid w:val="00904DA9"/>
    <w:rsid w:val="00911B5C"/>
    <w:rsid w:val="009147B9"/>
    <w:rsid w:val="00925A20"/>
    <w:rsid w:val="0092658A"/>
    <w:rsid w:val="0094257F"/>
    <w:rsid w:val="009629F4"/>
    <w:rsid w:val="00962A39"/>
    <w:rsid w:val="009A053D"/>
    <w:rsid w:val="009A2380"/>
    <w:rsid w:val="009C7473"/>
    <w:rsid w:val="009D302F"/>
    <w:rsid w:val="009D6532"/>
    <w:rsid w:val="00A475FD"/>
    <w:rsid w:val="00A642B1"/>
    <w:rsid w:val="00AB6047"/>
    <w:rsid w:val="00AB6F48"/>
    <w:rsid w:val="00AC3A82"/>
    <w:rsid w:val="00AE7DEF"/>
    <w:rsid w:val="00B15AF4"/>
    <w:rsid w:val="00B239A3"/>
    <w:rsid w:val="00B23FD9"/>
    <w:rsid w:val="00B25048"/>
    <w:rsid w:val="00B27E99"/>
    <w:rsid w:val="00B415E4"/>
    <w:rsid w:val="00B80002"/>
    <w:rsid w:val="00B910EB"/>
    <w:rsid w:val="00BA63FD"/>
    <w:rsid w:val="00BB5DEE"/>
    <w:rsid w:val="00BB721C"/>
    <w:rsid w:val="00BF6810"/>
    <w:rsid w:val="00C0234E"/>
    <w:rsid w:val="00C04DDA"/>
    <w:rsid w:val="00C245E7"/>
    <w:rsid w:val="00C36791"/>
    <w:rsid w:val="00C4213C"/>
    <w:rsid w:val="00C46549"/>
    <w:rsid w:val="00C51C6E"/>
    <w:rsid w:val="00C65A47"/>
    <w:rsid w:val="00C74172"/>
    <w:rsid w:val="00C756C8"/>
    <w:rsid w:val="00C75C11"/>
    <w:rsid w:val="00C804E0"/>
    <w:rsid w:val="00C93C68"/>
    <w:rsid w:val="00C95B63"/>
    <w:rsid w:val="00CB046F"/>
    <w:rsid w:val="00CC2619"/>
    <w:rsid w:val="00CC6823"/>
    <w:rsid w:val="00CC717A"/>
    <w:rsid w:val="00CC7AFE"/>
    <w:rsid w:val="00CD69A6"/>
    <w:rsid w:val="00CE5FC1"/>
    <w:rsid w:val="00CF3C01"/>
    <w:rsid w:val="00D16419"/>
    <w:rsid w:val="00D34C5C"/>
    <w:rsid w:val="00D54DAA"/>
    <w:rsid w:val="00DA0931"/>
    <w:rsid w:val="00DD6023"/>
    <w:rsid w:val="00DE0F31"/>
    <w:rsid w:val="00DE7BC5"/>
    <w:rsid w:val="00DF2129"/>
    <w:rsid w:val="00E00F74"/>
    <w:rsid w:val="00E1358F"/>
    <w:rsid w:val="00E233C2"/>
    <w:rsid w:val="00E44BCF"/>
    <w:rsid w:val="00E500A7"/>
    <w:rsid w:val="00E566CF"/>
    <w:rsid w:val="00E643E8"/>
    <w:rsid w:val="00E75068"/>
    <w:rsid w:val="00E75D72"/>
    <w:rsid w:val="00E84FBD"/>
    <w:rsid w:val="00E87A8F"/>
    <w:rsid w:val="00E966B3"/>
    <w:rsid w:val="00EA51F5"/>
    <w:rsid w:val="00EB73B8"/>
    <w:rsid w:val="00EC2113"/>
    <w:rsid w:val="00ED4B7E"/>
    <w:rsid w:val="00EE5A02"/>
    <w:rsid w:val="00EE755C"/>
    <w:rsid w:val="00EF54EA"/>
    <w:rsid w:val="00F05D26"/>
    <w:rsid w:val="00F0769B"/>
    <w:rsid w:val="00F21789"/>
    <w:rsid w:val="00F244F2"/>
    <w:rsid w:val="00F24687"/>
    <w:rsid w:val="00F512C3"/>
    <w:rsid w:val="00F5149A"/>
    <w:rsid w:val="00F51701"/>
    <w:rsid w:val="00F74F71"/>
    <w:rsid w:val="00F7522D"/>
    <w:rsid w:val="00F81EA5"/>
    <w:rsid w:val="00F96648"/>
    <w:rsid w:val="00FA24FE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4B698A6884921A00CC7F7A81D4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3DFBC-80D2-486F-B718-4A762FCC96EB}"/>
      </w:docPartPr>
      <w:docPartBody>
        <w:p w:rsidR="00F409C9" w:rsidRDefault="00AD4A0A" w:rsidP="00AD4A0A">
          <w:pPr>
            <w:pStyle w:val="7E74B698A6884921A00CC7F7A81D4CC015"/>
          </w:pPr>
          <w:r w:rsidRPr="00661858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FA689826CCE74BC79CA254D51FC16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94C90-D858-4B13-AC23-C4C62DB572C8}"/>
      </w:docPartPr>
      <w:docPartBody>
        <w:p w:rsidR="00F409C9" w:rsidRDefault="00AD4A0A" w:rsidP="00AD4A0A">
          <w:pPr>
            <w:pStyle w:val="FA689826CCE74BC79CA254D51FC16DA315"/>
          </w:pPr>
          <w:r w:rsidRPr="00661858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CA9E701EA8554D8E9C7E2D3722E1C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7F3AE-4EFF-469B-B815-A053EC782CFA}"/>
      </w:docPartPr>
      <w:docPartBody>
        <w:p w:rsidR="00F409C9" w:rsidRDefault="00AD4A0A" w:rsidP="00AD4A0A">
          <w:pPr>
            <w:pStyle w:val="CA9E701EA8554D8E9C7E2D3722E1CC7D15"/>
          </w:pPr>
          <w:r w:rsidRPr="00661858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62E7D41F54FD41469F90DE0F2F947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D3A8F-127D-4E9F-88AA-54E67920115B}"/>
      </w:docPartPr>
      <w:docPartBody>
        <w:p w:rsidR="00FA1C02" w:rsidRDefault="00AD4A0A" w:rsidP="00AD4A0A">
          <w:pPr>
            <w:pStyle w:val="62E7D41F54FD41469F90DE0F2F947AB312"/>
          </w:pP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9F4BF4DCE0B74A878B5C7F5848A86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8B003-8C97-4BAC-BE66-C1732D838A63}"/>
      </w:docPartPr>
      <w:docPartBody>
        <w:p w:rsidR="00FA1C02" w:rsidRDefault="00AD4A0A" w:rsidP="00AD4A0A">
          <w:pPr>
            <w:pStyle w:val="9F4BF4DCE0B74A878B5C7F5848A8639112"/>
          </w:pP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A6B3EAFBA03B474C9DD4B50D199B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981E7-AC01-46DD-9CC7-6449FFE79E95}"/>
      </w:docPartPr>
      <w:docPartBody>
        <w:p w:rsidR="00FA1C02" w:rsidRDefault="00AD4A0A" w:rsidP="00AD4A0A">
          <w:pPr>
            <w:pStyle w:val="A6B3EAFBA03B474C9DD4B50D199BF38A12"/>
          </w:pPr>
          <w:r w:rsidRPr="00661858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ABB55FD133994A179ECB9A9C36F28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7D80B-5F86-4B68-B2DB-E95BB01F45BF}"/>
      </w:docPartPr>
      <w:docPartBody>
        <w:p w:rsidR="00FA1C02" w:rsidRDefault="00AD4A0A" w:rsidP="00AD4A0A">
          <w:pPr>
            <w:pStyle w:val="ABB55FD133994A179ECB9A9C36F284CA12"/>
          </w:pPr>
          <w:r w:rsidRPr="00661858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128956AAC0B744778E9C73071DE75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CEBEF-315D-4574-B257-AE7141462A1D}"/>
      </w:docPartPr>
      <w:docPartBody>
        <w:p w:rsidR="00FA1C02" w:rsidRDefault="00AD4A0A" w:rsidP="00AD4A0A">
          <w:pPr>
            <w:pStyle w:val="128956AAC0B744778E9C73071DE7573D12"/>
          </w:pPr>
          <w:r w:rsidRPr="00661858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96AE8D63A1994E38B779670F05892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4148-8908-4144-B18F-DAE77DC55277}"/>
      </w:docPartPr>
      <w:docPartBody>
        <w:p w:rsidR="00FA1C02" w:rsidRDefault="00AD4A0A" w:rsidP="00AD4A0A">
          <w:pPr>
            <w:pStyle w:val="96AE8D63A1994E38B779670F05892A5312"/>
          </w:pPr>
          <w:r w:rsidRPr="00661858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4F27B9C2E2454BBEA980DE1F5DDF4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A2B8-807E-4BFA-A277-D7E831D84892}"/>
      </w:docPartPr>
      <w:docPartBody>
        <w:p w:rsidR="00FA1C02" w:rsidRDefault="00AD4A0A" w:rsidP="00AD4A0A">
          <w:pPr>
            <w:pStyle w:val="4F27B9C2E2454BBEA980DE1F5DDF48AC12"/>
          </w:pPr>
          <w:r w:rsidRPr="00661858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8960D045FD6845949D616228AA773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449A7-9794-4659-8CEA-77CEFD879AF4}"/>
      </w:docPartPr>
      <w:docPartBody>
        <w:p w:rsidR="00FA1C02" w:rsidRDefault="00AD4A0A" w:rsidP="00AD4A0A">
          <w:pPr>
            <w:pStyle w:val="8960D045FD6845949D616228AA773E6512"/>
          </w:pPr>
          <w:r w:rsidRPr="00661858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D5FFB63947624D66B3C7106DAFEAD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4CA5E-ACFE-4231-AF96-851AEC21399B}"/>
      </w:docPartPr>
      <w:docPartBody>
        <w:p w:rsidR="00FA1C02" w:rsidRDefault="00AD4A0A" w:rsidP="00AD4A0A">
          <w:pPr>
            <w:pStyle w:val="D5FFB63947624D66B3C7106DAFEAD62812"/>
          </w:pPr>
          <w:r w:rsidRPr="00661858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2F28944312014D34A3E3424E23452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0449A-CA4B-41E0-8F8C-AB7EF7865B26}"/>
      </w:docPartPr>
      <w:docPartBody>
        <w:p w:rsidR="00381224" w:rsidRDefault="00AD4A0A" w:rsidP="00AD4A0A">
          <w:pPr>
            <w:pStyle w:val="2F28944312014D34A3E3424E234527E97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1 S1</w:t>
          </w:r>
        </w:p>
      </w:docPartBody>
    </w:docPart>
    <w:docPart>
      <w:docPartPr>
        <w:name w:val="E9CDBB518BFB4298BE1F3D3C521A6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40483-D968-4B76-8879-AAA8B2906606}"/>
      </w:docPartPr>
      <w:docPartBody>
        <w:p w:rsidR="00381224" w:rsidRDefault="00AD4A0A" w:rsidP="00AD4A0A">
          <w:pPr>
            <w:pStyle w:val="E9CDBB518BFB4298BE1F3D3C521A660F7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1 S2</w:t>
          </w:r>
        </w:p>
      </w:docPartBody>
    </w:docPart>
    <w:docPart>
      <w:docPartPr>
        <w:name w:val="C99DE8CEE1D34EAEBC03527A05385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C77EB-C37C-4866-AA65-02EBEC232F82}"/>
      </w:docPartPr>
      <w:docPartBody>
        <w:p w:rsidR="00381224" w:rsidRDefault="00AD4A0A" w:rsidP="00AD4A0A">
          <w:pPr>
            <w:pStyle w:val="C99DE8CEE1D34EAEBC03527A053853B47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2 S1</w:t>
          </w:r>
        </w:p>
      </w:docPartBody>
    </w:docPart>
    <w:docPart>
      <w:docPartPr>
        <w:name w:val="D8C602354CF94ED6B3C5691F39C98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877C6-C635-402E-8ED3-E5951E66CE55}"/>
      </w:docPartPr>
      <w:docPartBody>
        <w:p w:rsidR="00381224" w:rsidRDefault="00AD4A0A" w:rsidP="00AD4A0A">
          <w:pPr>
            <w:pStyle w:val="D8C602354CF94ED6B3C5691F39C986E47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2 S2</w:t>
          </w:r>
        </w:p>
      </w:docPartBody>
    </w:docPart>
    <w:docPart>
      <w:docPartPr>
        <w:name w:val="B7A6EBC21C774F20958F437D006A9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38D97-BA8D-4C61-96F3-822292FC6A81}"/>
      </w:docPartPr>
      <w:docPartBody>
        <w:p w:rsidR="00381224" w:rsidRDefault="00AD4A0A" w:rsidP="00AD4A0A">
          <w:pPr>
            <w:pStyle w:val="B7A6EBC21C774F20958F437D006A9BAE7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1</w:t>
          </w:r>
        </w:p>
      </w:docPartBody>
    </w:docPart>
    <w:docPart>
      <w:docPartPr>
        <w:name w:val="641F6DACAF5243FE929B4C345BBF6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AA0D7-0D36-4FCE-842E-A287FF7BCF5F}"/>
      </w:docPartPr>
      <w:docPartBody>
        <w:p w:rsidR="00381224" w:rsidRDefault="00AD4A0A" w:rsidP="00AD4A0A">
          <w:pPr>
            <w:pStyle w:val="641F6DACAF5243FE929B4C345BBF65107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2</w:t>
          </w:r>
        </w:p>
      </w:docPartBody>
    </w:docPart>
    <w:docPart>
      <w:docPartPr>
        <w:name w:val="E053B929F8EA43AFBE8017C3B6979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3F42C-64D3-41EE-BFAB-1E8A1146FEEC}"/>
      </w:docPartPr>
      <w:docPartBody>
        <w:p w:rsidR="00381224" w:rsidRDefault="00AD4A0A" w:rsidP="00AD4A0A">
          <w:pPr>
            <w:pStyle w:val="E053B929F8EA43AFBE8017C3B697965F7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3</w:t>
          </w:r>
        </w:p>
      </w:docPartBody>
    </w:docPart>
    <w:docPart>
      <w:docPartPr>
        <w:name w:val="623AD58BE45F4B08A709944E102B2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01D98-EE21-4B30-BAEB-387016F5ECDF}"/>
      </w:docPartPr>
      <w:docPartBody>
        <w:p w:rsidR="00381224" w:rsidRDefault="00AD4A0A" w:rsidP="00AD4A0A">
          <w:pPr>
            <w:pStyle w:val="623AD58BE45F4B08A709944E102B2EF07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4</w:t>
          </w:r>
        </w:p>
      </w:docPartBody>
    </w:docPart>
    <w:docPart>
      <w:docPartPr>
        <w:name w:val="40E5F3134BFF43AF9B9EAB9FC5B28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3AB8C-AEF8-49BF-B557-D99BF94A65D0}"/>
      </w:docPartPr>
      <w:docPartBody>
        <w:p w:rsidR="00381224" w:rsidRDefault="00AD4A0A" w:rsidP="00AD4A0A">
          <w:pPr>
            <w:pStyle w:val="40E5F3134BFF43AF9B9EAB9FC5B2841D7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1</w:t>
          </w:r>
        </w:p>
      </w:docPartBody>
    </w:docPart>
    <w:docPart>
      <w:docPartPr>
        <w:name w:val="E6454820C80D4435A5E2B76198B8D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D27BC-1E0E-45CE-A345-7CA77FAEDEBA}"/>
      </w:docPartPr>
      <w:docPartBody>
        <w:p w:rsidR="00381224" w:rsidRDefault="00AD4A0A" w:rsidP="00AD4A0A">
          <w:pPr>
            <w:pStyle w:val="E6454820C80D4435A5E2B76198B8DC2F7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2</w:t>
          </w:r>
        </w:p>
      </w:docPartBody>
    </w:docPart>
    <w:docPart>
      <w:docPartPr>
        <w:name w:val="43C185BF6E204F25AE3F6987D82BF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10CCF-0AAA-4F5E-8285-56F1DECC0E0F}"/>
      </w:docPartPr>
      <w:docPartBody>
        <w:p w:rsidR="00381224" w:rsidRDefault="00AD4A0A" w:rsidP="00AD4A0A">
          <w:pPr>
            <w:pStyle w:val="43C185BF6E204F25AE3F6987D82BF6B47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3</w:t>
          </w:r>
        </w:p>
      </w:docPartBody>
    </w:docPart>
    <w:docPart>
      <w:docPartPr>
        <w:name w:val="F697A0131DD34669B74235985B293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F2040-F9FB-40B4-9185-21844D828ADA}"/>
      </w:docPartPr>
      <w:docPartBody>
        <w:p w:rsidR="00381224" w:rsidRDefault="00AD4A0A" w:rsidP="00AD4A0A">
          <w:pPr>
            <w:pStyle w:val="F697A0131DD34669B74235985B293B1E7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4</w:t>
          </w:r>
        </w:p>
      </w:docPartBody>
    </w:docPart>
    <w:docPart>
      <w:docPartPr>
        <w:name w:val="5BDBB31E1F89468F800CCB97010A0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71BFA-EF70-40EE-8385-392E0C6C5F82}"/>
      </w:docPartPr>
      <w:docPartBody>
        <w:p w:rsidR="00000000" w:rsidRDefault="00347FE9" w:rsidP="00347FE9">
          <w:pPr>
            <w:pStyle w:val="5BDBB31E1F89468F800CCB97010A0F7D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1</w:t>
          </w:r>
        </w:p>
      </w:docPartBody>
    </w:docPart>
    <w:docPart>
      <w:docPartPr>
        <w:name w:val="5447371418784AC3935D41C5F48DB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77392-3228-45B2-B2C6-886152284BB5}"/>
      </w:docPartPr>
      <w:docPartBody>
        <w:p w:rsidR="00000000" w:rsidRDefault="00347FE9" w:rsidP="00347FE9">
          <w:pPr>
            <w:pStyle w:val="5447371418784AC3935D41C5F48DB104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1</w:t>
          </w:r>
        </w:p>
      </w:docPartBody>
    </w:docPart>
    <w:docPart>
      <w:docPartPr>
        <w:name w:val="3236400635C74D5D858F197D04334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10A4F-D560-4DFC-8166-6C0B25281C23}"/>
      </w:docPartPr>
      <w:docPartBody>
        <w:p w:rsidR="00000000" w:rsidRDefault="00347FE9" w:rsidP="00347FE9">
          <w:pPr>
            <w:pStyle w:val="3236400635C74D5D858F197D04334840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1</w:t>
          </w:r>
        </w:p>
      </w:docPartBody>
    </w:docPart>
    <w:docPart>
      <w:docPartPr>
        <w:name w:val="500A2EB4162D44B6A9A9C46F2C856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8210B-3129-46FE-806D-3DEC040A2F83}"/>
      </w:docPartPr>
      <w:docPartBody>
        <w:p w:rsidR="00000000" w:rsidRDefault="00347FE9" w:rsidP="00347FE9">
          <w:pPr>
            <w:pStyle w:val="500A2EB4162D44B6A9A9C46F2C856F4D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1</w:t>
          </w:r>
        </w:p>
      </w:docPartBody>
    </w:docPart>
    <w:docPart>
      <w:docPartPr>
        <w:name w:val="64BA6CED591B45B9BA5AEB66422F0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92D62-A03D-44A6-8BED-C91A9D2A6266}"/>
      </w:docPartPr>
      <w:docPartBody>
        <w:p w:rsidR="00000000" w:rsidRDefault="00347FE9" w:rsidP="00347FE9">
          <w:pPr>
            <w:pStyle w:val="64BA6CED591B45B9BA5AEB66422F0427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2</w:t>
          </w:r>
        </w:p>
      </w:docPartBody>
    </w:docPart>
    <w:docPart>
      <w:docPartPr>
        <w:name w:val="C337F721939C422883535CB41DACC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E035C-8D89-4397-901E-74213182A286}"/>
      </w:docPartPr>
      <w:docPartBody>
        <w:p w:rsidR="00000000" w:rsidRDefault="00347FE9" w:rsidP="00347FE9">
          <w:pPr>
            <w:pStyle w:val="C337F721939C422883535CB41DACCD40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2</w:t>
          </w:r>
        </w:p>
      </w:docPartBody>
    </w:docPart>
    <w:docPart>
      <w:docPartPr>
        <w:name w:val="002447635F4E422688A3BD24908A5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DF9C9-78A6-4267-B71D-4BD9E0749B3B}"/>
      </w:docPartPr>
      <w:docPartBody>
        <w:p w:rsidR="00000000" w:rsidRDefault="00347FE9" w:rsidP="00347FE9">
          <w:pPr>
            <w:pStyle w:val="002447635F4E422688A3BD24908A5800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2</w:t>
          </w:r>
        </w:p>
      </w:docPartBody>
    </w:docPart>
    <w:docPart>
      <w:docPartPr>
        <w:name w:val="8EA43D27517D49828FE6F61B05611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15B05-E2A8-4F0C-98B7-9681F8A6DA61}"/>
      </w:docPartPr>
      <w:docPartBody>
        <w:p w:rsidR="00000000" w:rsidRDefault="00347FE9" w:rsidP="00347FE9">
          <w:pPr>
            <w:pStyle w:val="8EA43D27517D49828FE6F61B056117FC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2</w:t>
          </w:r>
        </w:p>
      </w:docPartBody>
    </w:docPart>
    <w:docPart>
      <w:docPartPr>
        <w:name w:val="6A49586FA4E64B3BB28F3E2841A5B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096E2-E4D8-4EED-9883-F9EEF37073E0}"/>
      </w:docPartPr>
      <w:docPartBody>
        <w:p w:rsidR="00000000" w:rsidRDefault="00347FE9" w:rsidP="00347FE9">
          <w:pPr>
            <w:pStyle w:val="6A49586FA4E64B3BB28F3E2841A5B41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3</w:t>
          </w:r>
        </w:p>
      </w:docPartBody>
    </w:docPart>
    <w:docPart>
      <w:docPartPr>
        <w:name w:val="8218C9F019434DF3AE0B8E5800B6C4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2B7A5-3A6F-46CC-B472-0E39F23179E9}"/>
      </w:docPartPr>
      <w:docPartBody>
        <w:p w:rsidR="00000000" w:rsidRDefault="00347FE9" w:rsidP="00347FE9">
          <w:pPr>
            <w:pStyle w:val="8218C9F019434DF3AE0B8E5800B6C4A2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3</w:t>
          </w:r>
        </w:p>
      </w:docPartBody>
    </w:docPart>
    <w:docPart>
      <w:docPartPr>
        <w:name w:val="D71EB2FB78AE4ACCB2C1CDAD59044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95208-E974-4B30-8305-22172DE5DA12}"/>
      </w:docPartPr>
      <w:docPartBody>
        <w:p w:rsidR="00000000" w:rsidRDefault="00347FE9" w:rsidP="00347FE9">
          <w:pPr>
            <w:pStyle w:val="D71EB2FB78AE4ACCB2C1CDAD590441D2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3</w:t>
          </w:r>
        </w:p>
      </w:docPartBody>
    </w:docPart>
    <w:docPart>
      <w:docPartPr>
        <w:name w:val="C738BE67524C4787AA1445861C474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B88FE-BD13-43D0-8B12-B0630C9D3AD4}"/>
      </w:docPartPr>
      <w:docPartBody>
        <w:p w:rsidR="00000000" w:rsidRDefault="00347FE9" w:rsidP="00347FE9">
          <w:pPr>
            <w:pStyle w:val="C738BE67524C4787AA1445861C4743C0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3</w:t>
          </w:r>
        </w:p>
      </w:docPartBody>
    </w:docPart>
    <w:docPart>
      <w:docPartPr>
        <w:name w:val="E75C6B5F427A4ED5B9785FE12E032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7EB1D-5849-423D-B002-3A8F2A52A08F}"/>
      </w:docPartPr>
      <w:docPartBody>
        <w:p w:rsidR="00000000" w:rsidRDefault="00347FE9" w:rsidP="00347FE9">
          <w:pPr>
            <w:pStyle w:val="E75C6B5F427A4ED5B9785FE12E032DEF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4</w:t>
          </w:r>
        </w:p>
      </w:docPartBody>
    </w:docPart>
    <w:docPart>
      <w:docPartPr>
        <w:name w:val="79AF4E064DAF4C0283C583B8D6DBC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9753C-6FCE-4ADC-B008-164E85BF5C44}"/>
      </w:docPartPr>
      <w:docPartBody>
        <w:p w:rsidR="00000000" w:rsidRDefault="00347FE9" w:rsidP="00347FE9">
          <w:pPr>
            <w:pStyle w:val="79AF4E064DAF4C0283C583B8D6DBC9F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4</w:t>
          </w:r>
        </w:p>
      </w:docPartBody>
    </w:docPart>
    <w:docPart>
      <w:docPartPr>
        <w:name w:val="4B5E8B7D9CE84948885067205093A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1DB4D-33E7-45BA-8884-09F8F95FDF6C}"/>
      </w:docPartPr>
      <w:docPartBody>
        <w:p w:rsidR="00000000" w:rsidRDefault="00347FE9" w:rsidP="00347FE9">
          <w:pPr>
            <w:pStyle w:val="4B5E8B7D9CE84948885067205093A122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4</w:t>
          </w:r>
        </w:p>
      </w:docPartBody>
    </w:docPart>
    <w:docPart>
      <w:docPartPr>
        <w:name w:val="19BFFCC954C942E78BFA3D649EC8E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A1F96-E0C9-4675-8B7E-2E5A46132263}"/>
      </w:docPartPr>
      <w:docPartBody>
        <w:p w:rsidR="00000000" w:rsidRDefault="00347FE9" w:rsidP="00347FE9">
          <w:pPr>
            <w:pStyle w:val="19BFFCC954C942E78BFA3D649EC8EB56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4</w:t>
          </w:r>
        </w:p>
      </w:docPartBody>
    </w:docPart>
    <w:docPart>
      <w:docPartPr>
        <w:name w:val="28FEC890B7114854B65C66CF9BE4F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D6D6B-A43E-464E-917E-9834CF94AC89}"/>
      </w:docPartPr>
      <w:docPartBody>
        <w:p w:rsidR="00000000" w:rsidRDefault="00347FE9" w:rsidP="00347FE9">
          <w:pPr>
            <w:pStyle w:val="28FEC890B7114854B65C66CF9BE4FC97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5</w:t>
          </w:r>
        </w:p>
      </w:docPartBody>
    </w:docPart>
    <w:docPart>
      <w:docPartPr>
        <w:name w:val="88F3FDFF25E64C4A83E707C26CB0B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47004-42EA-42AC-B06C-8E82BB8E0190}"/>
      </w:docPartPr>
      <w:docPartBody>
        <w:p w:rsidR="00000000" w:rsidRDefault="00347FE9" w:rsidP="00347FE9">
          <w:pPr>
            <w:pStyle w:val="88F3FDFF25E64C4A83E707C26CB0B990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5</w:t>
          </w:r>
        </w:p>
      </w:docPartBody>
    </w:docPart>
    <w:docPart>
      <w:docPartPr>
        <w:name w:val="E7006122BA7B4F65BECB060CDB57B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38D5C-3CF8-486F-8C23-F3A42D1209BF}"/>
      </w:docPartPr>
      <w:docPartBody>
        <w:p w:rsidR="00000000" w:rsidRDefault="00347FE9" w:rsidP="00347FE9">
          <w:pPr>
            <w:pStyle w:val="E7006122BA7B4F65BECB060CDB57BD4D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5</w:t>
          </w:r>
        </w:p>
      </w:docPartBody>
    </w:docPart>
    <w:docPart>
      <w:docPartPr>
        <w:name w:val="8A532FDB9CEB49BD8AED74183502E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EEEFC-3130-4181-A142-F16D8E2E20D5}"/>
      </w:docPartPr>
      <w:docPartBody>
        <w:p w:rsidR="00000000" w:rsidRDefault="00347FE9" w:rsidP="00347FE9">
          <w:pPr>
            <w:pStyle w:val="8A532FDB9CEB49BD8AED74183502E783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5</w:t>
          </w:r>
        </w:p>
      </w:docPartBody>
    </w:docPart>
    <w:docPart>
      <w:docPartPr>
        <w:name w:val="6E6A99305A1A4B4084F753988A2E3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BF3CC-FA6B-48DB-9216-1EAAA175D678}"/>
      </w:docPartPr>
      <w:docPartBody>
        <w:p w:rsidR="00000000" w:rsidRDefault="00347FE9" w:rsidP="00347FE9">
          <w:pPr>
            <w:pStyle w:val="6E6A99305A1A4B4084F753988A2E3F07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1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  <w:docPart>
      <w:docPartPr>
        <w:name w:val="B0B6EB82985246879D2328049A7CB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F8900-0F4E-4070-8CDC-1716517B7EFD}"/>
      </w:docPartPr>
      <w:docPartBody>
        <w:p w:rsidR="00000000" w:rsidRDefault="00347FE9" w:rsidP="00347FE9">
          <w:pPr>
            <w:pStyle w:val="B0B6EB82985246879D2328049A7CB6E8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2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  <w:docPart>
      <w:docPartPr>
        <w:name w:val="DF59601C295A44E5BD0BBC3EF056C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F3FBF-66E6-44DB-B075-BF7720C5A5AA}"/>
      </w:docPartPr>
      <w:docPartBody>
        <w:p w:rsidR="00000000" w:rsidRDefault="00347FE9" w:rsidP="00347FE9">
          <w:pPr>
            <w:pStyle w:val="DF59601C295A44E5BD0BBC3EF056C007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3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09033C"/>
    <w:rsid w:val="001B1C5A"/>
    <w:rsid w:val="001B645D"/>
    <w:rsid w:val="001E747D"/>
    <w:rsid w:val="00220E9E"/>
    <w:rsid w:val="0025091A"/>
    <w:rsid w:val="002B09E6"/>
    <w:rsid w:val="00302A74"/>
    <w:rsid w:val="00315616"/>
    <w:rsid w:val="00347FE9"/>
    <w:rsid w:val="00381224"/>
    <w:rsid w:val="003E1427"/>
    <w:rsid w:val="00495EEC"/>
    <w:rsid w:val="004A4652"/>
    <w:rsid w:val="004B3999"/>
    <w:rsid w:val="0057311E"/>
    <w:rsid w:val="00581ABC"/>
    <w:rsid w:val="005836BA"/>
    <w:rsid w:val="00593CB3"/>
    <w:rsid w:val="005C78CE"/>
    <w:rsid w:val="006061FA"/>
    <w:rsid w:val="00624B98"/>
    <w:rsid w:val="006357DC"/>
    <w:rsid w:val="00673544"/>
    <w:rsid w:val="00677EFC"/>
    <w:rsid w:val="006A7E40"/>
    <w:rsid w:val="006B3218"/>
    <w:rsid w:val="006F7198"/>
    <w:rsid w:val="007461BC"/>
    <w:rsid w:val="00773026"/>
    <w:rsid w:val="007757F2"/>
    <w:rsid w:val="007A7430"/>
    <w:rsid w:val="007C040E"/>
    <w:rsid w:val="007D100E"/>
    <w:rsid w:val="00810E6A"/>
    <w:rsid w:val="00981C31"/>
    <w:rsid w:val="009E66F0"/>
    <w:rsid w:val="00A80214"/>
    <w:rsid w:val="00A87959"/>
    <w:rsid w:val="00AD4A0A"/>
    <w:rsid w:val="00AE21B6"/>
    <w:rsid w:val="00BA68F1"/>
    <w:rsid w:val="00BB7543"/>
    <w:rsid w:val="00C323DC"/>
    <w:rsid w:val="00C41757"/>
    <w:rsid w:val="00CE5488"/>
    <w:rsid w:val="00DB0176"/>
    <w:rsid w:val="00DF0162"/>
    <w:rsid w:val="00E127BF"/>
    <w:rsid w:val="00E514D4"/>
    <w:rsid w:val="00E728A3"/>
    <w:rsid w:val="00EA2133"/>
    <w:rsid w:val="00ED1E59"/>
    <w:rsid w:val="00F04444"/>
    <w:rsid w:val="00F20A67"/>
    <w:rsid w:val="00F409C9"/>
    <w:rsid w:val="00F63201"/>
    <w:rsid w:val="00F835FE"/>
    <w:rsid w:val="00F940D2"/>
    <w:rsid w:val="00FA1C02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7FE9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BB8CDCED2337469584154F5B1961AE111">
    <w:name w:val="BB8CDCED2337469584154F5B1961AE111"/>
    <w:rsid w:val="00AD4A0A"/>
    <w:rPr>
      <w:rFonts w:eastAsiaTheme="minorHAnsi"/>
      <w:lang w:eastAsia="en-US"/>
    </w:rPr>
  </w:style>
  <w:style w:type="paragraph" w:customStyle="1" w:styleId="62E7D41F54FD41469F90DE0F2F947AB34">
    <w:name w:val="62E7D41F54FD41469F90DE0F2F947AB34"/>
    <w:rsid w:val="00AD4A0A"/>
    <w:rPr>
      <w:rFonts w:eastAsiaTheme="minorHAnsi"/>
      <w:lang w:eastAsia="en-US"/>
    </w:rPr>
  </w:style>
  <w:style w:type="paragraph" w:customStyle="1" w:styleId="9F4BF4DCE0B74A878B5C7F5848A863914">
    <w:name w:val="9F4BF4DCE0B74A878B5C7F5848A863914"/>
    <w:rsid w:val="00AD4A0A"/>
    <w:rPr>
      <w:rFonts w:eastAsiaTheme="minorHAnsi"/>
      <w:lang w:eastAsia="en-US"/>
    </w:rPr>
  </w:style>
  <w:style w:type="paragraph" w:customStyle="1" w:styleId="A6B3EAFBA03B474C9DD4B50D199BF38A4">
    <w:name w:val="A6B3EAFBA03B474C9DD4B50D199BF38A4"/>
    <w:rsid w:val="00AD4A0A"/>
    <w:rPr>
      <w:rFonts w:eastAsiaTheme="minorHAnsi"/>
      <w:lang w:eastAsia="en-US"/>
    </w:rPr>
  </w:style>
  <w:style w:type="paragraph" w:customStyle="1" w:styleId="ABB55FD133994A179ECB9A9C36F284CA4">
    <w:name w:val="ABB55FD133994A179ECB9A9C36F284CA4"/>
    <w:rsid w:val="00AD4A0A"/>
    <w:rPr>
      <w:rFonts w:eastAsiaTheme="minorHAnsi"/>
      <w:lang w:eastAsia="en-US"/>
    </w:rPr>
  </w:style>
  <w:style w:type="paragraph" w:customStyle="1" w:styleId="128956AAC0B744778E9C73071DE7573D4">
    <w:name w:val="128956AAC0B744778E9C73071DE7573D4"/>
    <w:rsid w:val="00AD4A0A"/>
    <w:rPr>
      <w:rFonts w:eastAsiaTheme="minorHAnsi"/>
      <w:lang w:eastAsia="en-US"/>
    </w:rPr>
  </w:style>
  <w:style w:type="paragraph" w:customStyle="1" w:styleId="96AE8D63A1994E38B779670F05892A534">
    <w:name w:val="96AE8D63A1994E38B779670F05892A534"/>
    <w:rsid w:val="00AD4A0A"/>
    <w:rPr>
      <w:rFonts w:eastAsiaTheme="minorHAnsi"/>
      <w:lang w:eastAsia="en-US"/>
    </w:rPr>
  </w:style>
  <w:style w:type="paragraph" w:customStyle="1" w:styleId="4F27B9C2E2454BBEA980DE1F5DDF48AC4">
    <w:name w:val="4F27B9C2E2454BBEA980DE1F5DDF48AC4"/>
    <w:rsid w:val="00AD4A0A"/>
    <w:rPr>
      <w:rFonts w:eastAsiaTheme="minorHAnsi"/>
      <w:lang w:eastAsia="en-US"/>
    </w:rPr>
  </w:style>
  <w:style w:type="paragraph" w:customStyle="1" w:styleId="8960D045FD6845949D616228AA773E654">
    <w:name w:val="8960D045FD6845949D616228AA773E654"/>
    <w:rsid w:val="00AD4A0A"/>
    <w:rPr>
      <w:rFonts w:eastAsiaTheme="minorHAnsi"/>
      <w:lang w:eastAsia="en-US"/>
    </w:rPr>
  </w:style>
  <w:style w:type="paragraph" w:customStyle="1" w:styleId="D5FFB63947624D66B3C7106DAFEAD6284">
    <w:name w:val="D5FFB63947624D66B3C7106DAFEAD6284"/>
    <w:rsid w:val="00AD4A0A"/>
    <w:rPr>
      <w:rFonts w:eastAsiaTheme="minorHAnsi"/>
      <w:lang w:eastAsia="en-US"/>
    </w:rPr>
  </w:style>
  <w:style w:type="paragraph" w:customStyle="1" w:styleId="7E74B698A6884921A00CC7F7A81D4CC07">
    <w:name w:val="7E74B698A6884921A00CC7F7A81D4CC07"/>
    <w:rsid w:val="00AD4A0A"/>
    <w:rPr>
      <w:rFonts w:eastAsiaTheme="minorHAnsi"/>
      <w:lang w:eastAsia="en-US"/>
    </w:rPr>
  </w:style>
  <w:style w:type="paragraph" w:customStyle="1" w:styleId="FA689826CCE74BC79CA254D51FC16DA37">
    <w:name w:val="FA689826CCE74BC79CA254D51FC16DA37"/>
    <w:rsid w:val="00AD4A0A"/>
    <w:rPr>
      <w:rFonts w:eastAsiaTheme="minorHAnsi"/>
      <w:lang w:eastAsia="en-US"/>
    </w:rPr>
  </w:style>
  <w:style w:type="paragraph" w:customStyle="1" w:styleId="CA9E701EA8554D8E9C7E2D3722E1CC7D7">
    <w:name w:val="CA9E701EA8554D8E9C7E2D3722E1CC7D7"/>
    <w:rsid w:val="00AD4A0A"/>
    <w:rPr>
      <w:rFonts w:eastAsiaTheme="minorHAnsi"/>
      <w:lang w:eastAsia="en-US"/>
    </w:rPr>
  </w:style>
  <w:style w:type="paragraph" w:customStyle="1" w:styleId="BB8CDCED2337469584154F5B1961AE112">
    <w:name w:val="BB8CDCED2337469584154F5B1961AE112"/>
    <w:rsid w:val="00AD4A0A"/>
    <w:rPr>
      <w:rFonts w:eastAsiaTheme="minorHAnsi"/>
      <w:lang w:eastAsia="en-US"/>
    </w:rPr>
  </w:style>
  <w:style w:type="paragraph" w:customStyle="1" w:styleId="62E7D41F54FD41469F90DE0F2F947AB35">
    <w:name w:val="62E7D41F54FD41469F90DE0F2F947AB35"/>
    <w:rsid w:val="00AD4A0A"/>
    <w:rPr>
      <w:rFonts w:eastAsiaTheme="minorHAnsi"/>
      <w:lang w:eastAsia="en-US"/>
    </w:rPr>
  </w:style>
  <w:style w:type="paragraph" w:customStyle="1" w:styleId="9F4BF4DCE0B74A878B5C7F5848A863915">
    <w:name w:val="9F4BF4DCE0B74A878B5C7F5848A863915"/>
    <w:rsid w:val="00AD4A0A"/>
    <w:rPr>
      <w:rFonts w:eastAsiaTheme="minorHAnsi"/>
      <w:lang w:eastAsia="en-US"/>
    </w:rPr>
  </w:style>
  <w:style w:type="paragraph" w:customStyle="1" w:styleId="A6B3EAFBA03B474C9DD4B50D199BF38A5">
    <w:name w:val="A6B3EAFBA03B474C9DD4B50D199BF38A5"/>
    <w:rsid w:val="00AD4A0A"/>
    <w:rPr>
      <w:rFonts w:eastAsiaTheme="minorHAnsi"/>
      <w:lang w:eastAsia="en-US"/>
    </w:rPr>
  </w:style>
  <w:style w:type="paragraph" w:customStyle="1" w:styleId="ABB55FD133994A179ECB9A9C36F284CA5">
    <w:name w:val="ABB55FD133994A179ECB9A9C36F284CA5"/>
    <w:rsid w:val="00AD4A0A"/>
    <w:rPr>
      <w:rFonts w:eastAsiaTheme="minorHAnsi"/>
      <w:lang w:eastAsia="en-US"/>
    </w:rPr>
  </w:style>
  <w:style w:type="paragraph" w:customStyle="1" w:styleId="128956AAC0B744778E9C73071DE7573D5">
    <w:name w:val="128956AAC0B744778E9C73071DE7573D5"/>
    <w:rsid w:val="00AD4A0A"/>
    <w:rPr>
      <w:rFonts w:eastAsiaTheme="minorHAnsi"/>
      <w:lang w:eastAsia="en-US"/>
    </w:rPr>
  </w:style>
  <w:style w:type="paragraph" w:customStyle="1" w:styleId="96AE8D63A1994E38B779670F05892A535">
    <w:name w:val="96AE8D63A1994E38B779670F05892A535"/>
    <w:rsid w:val="00AD4A0A"/>
    <w:rPr>
      <w:rFonts w:eastAsiaTheme="minorHAnsi"/>
      <w:lang w:eastAsia="en-US"/>
    </w:rPr>
  </w:style>
  <w:style w:type="paragraph" w:customStyle="1" w:styleId="4F27B9C2E2454BBEA980DE1F5DDF48AC5">
    <w:name w:val="4F27B9C2E2454BBEA980DE1F5DDF48AC5"/>
    <w:rsid w:val="00AD4A0A"/>
    <w:rPr>
      <w:rFonts w:eastAsiaTheme="minorHAnsi"/>
      <w:lang w:eastAsia="en-US"/>
    </w:rPr>
  </w:style>
  <w:style w:type="paragraph" w:customStyle="1" w:styleId="8960D045FD6845949D616228AA773E655">
    <w:name w:val="8960D045FD6845949D616228AA773E655"/>
    <w:rsid w:val="00AD4A0A"/>
    <w:rPr>
      <w:rFonts w:eastAsiaTheme="minorHAnsi"/>
      <w:lang w:eastAsia="en-US"/>
    </w:rPr>
  </w:style>
  <w:style w:type="paragraph" w:customStyle="1" w:styleId="2F28944312014D34A3E3424E234527E9">
    <w:name w:val="2F28944312014D34A3E3424E234527E9"/>
    <w:rsid w:val="00AD4A0A"/>
    <w:rPr>
      <w:rFonts w:eastAsiaTheme="minorHAnsi"/>
      <w:lang w:eastAsia="en-US"/>
    </w:rPr>
  </w:style>
  <w:style w:type="paragraph" w:customStyle="1" w:styleId="D5FFB63947624D66B3C7106DAFEAD6285">
    <w:name w:val="D5FFB63947624D66B3C7106DAFEAD6285"/>
    <w:rsid w:val="00AD4A0A"/>
    <w:rPr>
      <w:rFonts w:eastAsiaTheme="minorHAnsi"/>
      <w:lang w:eastAsia="en-US"/>
    </w:rPr>
  </w:style>
  <w:style w:type="paragraph" w:customStyle="1" w:styleId="7E74B698A6884921A00CC7F7A81D4CC08">
    <w:name w:val="7E74B698A6884921A00CC7F7A81D4CC08"/>
    <w:rsid w:val="00AD4A0A"/>
    <w:rPr>
      <w:rFonts w:eastAsiaTheme="minorHAnsi"/>
      <w:lang w:eastAsia="en-US"/>
    </w:rPr>
  </w:style>
  <w:style w:type="paragraph" w:customStyle="1" w:styleId="FA689826CCE74BC79CA254D51FC16DA38">
    <w:name w:val="FA689826CCE74BC79CA254D51FC16DA38"/>
    <w:rsid w:val="00AD4A0A"/>
    <w:rPr>
      <w:rFonts w:eastAsiaTheme="minorHAnsi"/>
      <w:lang w:eastAsia="en-US"/>
    </w:rPr>
  </w:style>
  <w:style w:type="paragraph" w:customStyle="1" w:styleId="CA9E701EA8554D8E9C7E2D3722E1CC7D8">
    <w:name w:val="CA9E701EA8554D8E9C7E2D3722E1CC7D8"/>
    <w:rsid w:val="00AD4A0A"/>
    <w:rPr>
      <w:rFonts w:eastAsiaTheme="minorHAnsi"/>
      <w:lang w:eastAsia="en-US"/>
    </w:rPr>
  </w:style>
  <w:style w:type="paragraph" w:customStyle="1" w:styleId="E9CDBB518BFB4298BE1F3D3C521A660F">
    <w:name w:val="E9CDBB518BFB4298BE1F3D3C521A660F"/>
    <w:rsid w:val="00AD4A0A"/>
  </w:style>
  <w:style w:type="paragraph" w:customStyle="1" w:styleId="C99DE8CEE1D34EAEBC03527A053853B4">
    <w:name w:val="C99DE8CEE1D34EAEBC03527A053853B4"/>
    <w:rsid w:val="00AD4A0A"/>
  </w:style>
  <w:style w:type="paragraph" w:customStyle="1" w:styleId="D8C602354CF94ED6B3C5691F39C986E4">
    <w:name w:val="D8C602354CF94ED6B3C5691F39C986E4"/>
    <w:rsid w:val="00AD4A0A"/>
  </w:style>
  <w:style w:type="paragraph" w:customStyle="1" w:styleId="B7A6EBC21C774F20958F437D006A9BAE">
    <w:name w:val="B7A6EBC21C774F20958F437D006A9BAE"/>
    <w:rsid w:val="00AD4A0A"/>
  </w:style>
  <w:style w:type="paragraph" w:customStyle="1" w:styleId="641F6DACAF5243FE929B4C345BBF6510">
    <w:name w:val="641F6DACAF5243FE929B4C345BBF6510"/>
    <w:rsid w:val="00AD4A0A"/>
  </w:style>
  <w:style w:type="paragraph" w:customStyle="1" w:styleId="E053B929F8EA43AFBE8017C3B697965F">
    <w:name w:val="E053B929F8EA43AFBE8017C3B697965F"/>
    <w:rsid w:val="00AD4A0A"/>
  </w:style>
  <w:style w:type="paragraph" w:customStyle="1" w:styleId="02B2A32BCE8049EBAEFB914F6DE830BE">
    <w:name w:val="02B2A32BCE8049EBAEFB914F6DE830BE"/>
    <w:rsid w:val="00AD4A0A"/>
  </w:style>
  <w:style w:type="paragraph" w:customStyle="1" w:styleId="623AD58BE45F4B08A709944E102B2EF0">
    <w:name w:val="623AD58BE45F4B08A709944E102B2EF0"/>
    <w:rsid w:val="00AD4A0A"/>
  </w:style>
  <w:style w:type="paragraph" w:customStyle="1" w:styleId="40E5F3134BFF43AF9B9EAB9FC5B2841D">
    <w:name w:val="40E5F3134BFF43AF9B9EAB9FC5B2841D"/>
    <w:rsid w:val="00AD4A0A"/>
  </w:style>
  <w:style w:type="paragraph" w:customStyle="1" w:styleId="E6454820C80D4435A5E2B76198B8DC2F">
    <w:name w:val="E6454820C80D4435A5E2B76198B8DC2F"/>
    <w:rsid w:val="00AD4A0A"/>
  </w:style>
  <w:style w:type="paragraph" w:customStyle="1" w:styleId="43C185BF6E204F25AE3F6987D82BF6B4">
    <w:name w:val="43C185BF6E204F25AE3F6987D82BF6B4"/>
    <w:rsid w:val="00AD4A0A"/>
  </w:style>
  <w:style w:type="paragraph" w:customStyle="1" w:styleId="F697A0131DD34669B74235985B293B1E">
    <w:name w:val="F697A0131DD34669B74235985B293B1E"/>
    <w:rsid w:val="00AD4A0A"/>
  </w:style>
  <w:style w:type="paragraph" w:customStyle="1" w:styleId="BB8CDCED2337469584154F5B1961AE113">
    <w:name w:val="BB8CDCED2337469584154F5B1961AE113"/>
    <w:rsid w:val="00AD4A0A"/>
    <w:rPr>
      <w:rFonts w:eastAsiaTheme="minorHAnsi"/>
      <w:lang w:eastAsia="en-US"/>
    </w:rPr>
  </w:style>
  <w:style w:type="paragraph" w:customStyle="1" w:styleId="62E7D41F54FD41469F90DE0F2F947AB36">
    <w:name w:val="62E7D41F54FD41469F90DE0F2F947AB36"/>
    <w:rsid w:val="00AD4A0A"/>
    <w:rPr>
      <w:rFonts w:eastAsiaTheme="minorHAnsi"/>
      <w:lang w:eastAsia="en-US"/>
    </w:rPr>
  </w:style>
  <w:style w:type="paragraph" w:customStyle="1" w:styleId="9F4BF4DCE0B74A878B5C7F5848A863916">
    <w:name w:val="9F4BF4DCE0B74A878B5C7F5848A863916"/>
    <w:rsid w:val="00AD4A0A"/>
    <w:rPr>
      <w:rFonts w:eastAsiaTheme="minorHAnsi"/>
      <w:lang w:eastAsia="en-US"/>
    </w:rPr>
  </w:style>
  <w:style w:type="paragraph" w:customStyle="1" w:styleId="A6B3EAFBA03B474C9DD4B50D199BF38A6">
    <w:name w:val="A6B3EAFBA03B474C9DD4B50D199BF38A6"/>
    <w:rsid w:val="00AD4A0A"/>
    <w:rPr>
      <w:rFonts w:eastAsiaTheme="minorHAnsi"/>
      <w:lang w:eastAsia="en-US"/>
    </w:rPr>
  </w:style>
  <w:style w:type="paragraph" w:customStyle="1" w:styleId="ABB55FD133994A179ECB9A9C36F284CA6">
    <w:name w:val="ABB55FD133994A179ECB9A9C36F284CA6"/>
    <w:rsid w:val="00AD4A0A"/>
    <w:rPr>
      <w:rFonts w:eastAsiaTheme="minorHAnsi"/>
      <w:lang w:eastAsia="en-US"/>
    </w:rPr>
  </w:style>
  <w:style w:type="paragraph" w:customStyle="1" w:styleId="128956AAC0B744778E9C73071DE7573D6">
    <w:name w:val="128956AAC0B744778E9C73071DE7573D6"/>
    <w:rsid w:val="00AD4A0A"/>
    <w:rPr>
      <w:rFonts w:eastAsiaTheme="minorHAnsi"/>
      <w:lang w:eastAsia="en-US"/>
    </w:rPr>
  </w:style>
  <w:style w:type="paragraph" w:customStyle="1" w:styleId="96AE8D63A1994E38B779670F05892A536">
    <w:name w:val="96AE8D63A1994E38B779670F05892A536"/>
    <w:rsid w:val="00AD4A0A"/>
    <w:rPr>
      <w:rFonts w:eastAsiaTheme="minorHAnsi"/>
      <w:lang w:eastAsia="en-US"/>
    </w:rPr>
  </w:style>
  <w:style w:type="paragraph" w:customStyle="1" w:styleId="4F27B9C2E2454BBEA980DE1F5DDF48AC6">
    <w:name w:val="4F27B9C2E2454BBEA980DE1F5DDF48AC6"/>
    <w:rsid w:val="00AD4A0A"/>
    <w:rPr>
      <w:rFonts w:eastAsiaTheme="minorHAnsi"/>
      <w:lang w:eastAsia="en-US"/>
    </w:rPr>
  </w:style>
  <w:style w:type="paragraph" w:customStyle="1" w:styleId="8960D045FD6845949D616228AA773E656">
    <w:name w:val="8960D045FD6845949D616228AA773E656"/>
    <w:rsid w:val="00AD4A0A"/>
    <w:rPr>
      <w:rFonts w:eastAsiaTheme="minorHAnsi"/>
      <w:lang w:eastAsia="en-US"/>
    </w:rPr>
  </w:style>
  <w:style w:type="paragraph" w:customStyle="1" w:styleId="2F28944312014D34A3E3424E234527E91">
    <w:name w:val="2F28944312014D34A3E3424E234527E91"/>
    <w:rsid w:val="00AD4A0A"/>
    <w:rPr>
      <w:rFonts w:eastAsiaTheme="minorHAnsi"/>
      <w:lang w:eastAsia="en-US"/>
    </w:rPr>
  </w:style>
  <w:style w:type="paragraph" w:customStyle="1" w:styleId="E9CDBB518BFB4298BE1F3D3C521A660F1">
    <w:name w:val="E9CDBB518BFB4298BE1F3D3C521A660F1"/>
    <w:rsid w:val="00AD4A0A"/>
    <w:rPr>
      <w:rFonts w:eastAsiaTheme="minorHAnsi"/>
      <w:lang w:eastAsia="en-US"/>
    </w:rPr>
  </w:style>
  <w:style w:type="paragraph" w:customStyle="1" w:styleId="D5FFB63947624D66B3C7106DAFEAD6286">
    <w:name w:val="D5FFB63947624D66B3C7106DAFEAD6286"/>
    <w:rsid w:val="00AD4A0A"/>
    <w:rPr>
      <w:rFonts w:eastAsiaTheme="minorHAnsi"/>
      <w:lang w:eastAsia="en-US"/>
    </w:rPr>
  </w:style>
  <w:style w:type="paragraph" w:customStyle="1" w:styleId="C99DE8CEE1D34EAEBC03527A053853B41">
    <w:name w:val="C99DE8CEE1D34EAEBC03527A053853B41"/>
    <w:rsid w:val="00AD4A0A"/>
    <w:rPr>
      <w:rFonts w:eastAsiaTheme="minorHAnsi"/>
      <w:lang w:eastAsia="en-US"/>
    </w:rPr>
  </w:style>
  <w:style w:type="paragraph" w:customStyle="1" w:styleId="D8C602354CF94ED6B3C5691F39C986E41">
    <w:name w:val="D8C602354CF94ED6B3C5691F39C986E41"/>
    <w:rsid w:val="00AD4A0A"/>
    <w:rPr>
      <w:rFonts w:eastAsiaTheme="minorHAnsi"/>
      <w:lang w:eastAsia="en-US"/>
    </w:rPr>
  </w:style>
  <w:style w:type="paragraph" w:customStyle="1" w:styleId="B7A6EBC21C774F20958F437D006A9BAE1">
    <w:name w:val="B7A6EBC21C774F20958F437D006A9BAE1"/>
    <w:rsid w:val="00AD4A0A"/>
    <w:rPr>
      <w:rFonts w:eastAsiaTheme="minorHAnsi"/>
      <w:lang w:eastAsia="en-US"/>
    </w:rPr>
  </w:style>
  <w:style w:type="paragraph" w:customStyle="1" w:styleId="641F6DACAF5243FE929B4C345BBF65101">
    <w:name w:val="641F6DACAF5243FE929B4C345BBF65101"/>
    <w:rsid w:val="00AD4A0A"/>
    <w:rPr>
      <w:rFonts w:eastAsiaTheme="minorHAnsi"/>
      <w:lang w:eastAsia="en-US"/>
    </w:rPr>
  </w:style>
  <w:style w:type="paragraph" w:customStyle="1" w:styleId="E053B929F8EA43AFBE8017C3B697965F1">
    <w:name w:val="E053B929F8EA43AFBE8017C3B697965F1"/>
    <w:rsid w:val="00AD4A0A"/>
    <w:rPr>
      <w:rFonts w:eastAsiaTheme="minorHAnsi"/>
      <w:lang w:eastAsia="en-US"/>
    </w:rPr>
  </w:style>
  <w:style w:type="paragraph" w:customStyle="1" w:styleId="623AD58BE45F4B08A709944E102B2EF01">
    <w:name w:val="623AD58BE45F4B08A709944E102B2EF01"/>
    <w:rsid w:val="00AD4A0A"/>
    <w:rPr>
      <w:rFonts w:eastAsiaTheme="minorHAnsi"/>
      <w:lang w:eastAsia="en-US"/>
    </w:rPr>
  </w:style>
  <w:style w:type="paragraph" w:customStyle="1" w:styleId="40E5F3134BFF43AF9B9EAB9FC5B2841D1">
    <w:name w:val="40E5F3134BFF43AF9B9EAB9FC5B2841D1"/>
    <w:rsid w:val="00AD4A0A"/>
    <w:rPr>
      <w:rFonts w:eastAsiaTheme="minorHAnsi"/>
      <w:lang w:eastAsia="en-US"/>
    </w:rPr>
  </w:style>
  <w:style w:type="paragraph" w:customStyle="1" w:styleId="E6454820C80D4435A5E2B76198B8DC2F1">
    <w:name w:val="E6454820C80D4435A5E2B76198B8DC2F1"/>
    <w:rsid w:val="00AD4A0A"/>
    <w:rPr>
      <w:rFonts w:eastAsiaTheme="minorHAnsi"/>
      <w:lang w:eastAsia="en-US"/>
    </w:rPr>
  </w:style>
  <w:style w:type="paragraph" w:customStyle="1" w:styleId="43C185BF6E204F25AE3F6987D82BF6B41">
    <w:name w:val="43C185BF6E204F25AE3F6987D82BF6B41"/>
    <w:rsid w:val="00AD4A0A"/>
    <w:rPr>
      <w:rFonts w:eastAsiaTheme="minorHAnsi"/>
      <w:lang w:eastAsia="en-US"/>
    </w:rPr>
  </w:style>
  <w:style w:type="paragraph" w:customStyle="1" w:styleId="F697A0131DD34669B74235985B293B1E1">
    <w:name w:val="F697A0131DD34669B74235985B293B1E1"/>
    <w:rsid w:val="00AD4A0A"/>
    <w:rPr>
      <w:rFonts w:eastAsiaTheme="minorHAnsi"/>
      <w:lang w:eastAsia="en-US"/>
    </w:rPr>
  </w:style>
  <w:style w:type="paragraph" w:customStyle="1" w:styleId="7E74B698A6884921A00CC7F7A81D4CC09">
    <w:name w:val="7E74B698A6884921A00CC7F7A81D4CC09"/>
    <w:rsid w:val="00AD4A0A"/>
    <w:rPr>
      <w:rFonts w:eastAsiaTheme="minorHAnsi"/>
      <w:lang w:eastAsia="en-US"/>
    </w:rPr>
  </w:style>
  <w:style w:type="paragraph" w:customStyle="1" w:styleId="FA689826CCE74BC79CA254D51FC16DA39">
    <w:name w:val="FA689826CCE74BC79CA254D51FC16DA39"/>
    <w:rsid w:val="00AD4A0A"/>
    <w:rPr>
      <w:rFonts w:eastAsiaTheme="minorHAnsi"/>
      <w:lang w:eastAsia="en-US"/>
    </w:rPr>
  </w:style>
  <w:style w:type="paragraph" w:customStyle="1" w:styleId="CA9E701EA8554D8E9C7E2D3722E1CC7D9">
    <w:name w:val="CA9E701EA8554D8E9C7E2D3722E1CC7D9"/>
    <w:rsid w:val="00AD4A0A"/>
    <w:rPr>
      <w:rFonts w:eastAsiaTheme="minorHAnsi"/>
      <w:lang w:eastAsia="en-US"/>
    </w:rPr>
  </w:style>
  <w:style w:type="paragraph" w:customStyle="1" w:styleId="BB8CDCED2337469584154F5B1961AE114">
    <w:name w:val="BB8CDCED2337469584154F5B1961AE114"/>
    <w:rsid w:val="00AD4A0A"/>
    <w:rPr>
      <w:rFonts w:eastAsiaTheme="minorHAnsi"/>
      <w:lang w:eastAsia="en-US"/>
    </w:rPr>
  </w:style>
  <w:style w:type="paragraph" w:customStyle="1" w:styleId="62E7D41F54FD41469F90DE0F2F947AB37">
    <w:name w:val="62E7D41F54FD41469F90DE0F2F947AB37"/>
    <w:rsid w:val="00AD4A0A"/>
    <w:rPr>
      <w:rFonts w:eastAsiaTheme="minorHAnsi"/>
      <w:lang w:eastAsia="en-US"/>
    </w:rPr>
  </w:style>
  <w:style w:type="paragraph" w:customStyle="1" w:styleId="9F4BF4DCE0B74A878B5C7F5848A863917">
    <w:name w:val="9F4BF4DCE0B74A878B5C7F5848A863917"/>
    <w:rsid w:val="00AD4A0A"/>
    <w:rPr>
      <w:rFonts w:eastAsiaTheme="minorHAnsi"/>
      <w:lang w:eastAsia="en-US"/>
    </w:rPr>
  </w:style>
  <w:style w:type="paragraph" w:customStyle="1" w:styleId="A6B3EAFBA03B474C9DD4B50D199BF38A7">
    <w:name w:val="A6B3EAFBA03B474C9DD4B50D199BF38A7"/>
    <w:rsid w:val="00AD4A0A"/>
    <w:rPr>
      <w:rFonts w:eastAsiaTheme="minorHAnsi"/>
      <w:lang w:eastAsia="en-US"/>
    </w:rPr>
  </w:style>
  <w:style w:type="paragraph" w:customStyle="1" w:styleId="ABB55FD133994A179ECB9A9C36F284CA7">
    <w:name w:val="ABB55FD133994A179ECB9A9C36F284CA7"/>
    <w:rsid w:val="00AD4A0A"/>
    <w:rPr>
      <w:rFonts w:eastAsiaTheme="minorHAnsi"/>
      <w:lang w:eastAsia="en-US"/>
    </w:rPr>
  </w:style>
  <w:style w:type="paragraph" w:customStyle="1" w:styleId="128956AAC0B744778E9C73071DE7573D7">
    <w:name w:val="128956AAC0B744778E9C73071DE7573D7"/>
    <w:rsid w:val="00AD4A0A"/>
    <w:rPr>
      <w:rFonts w:eastAsiaTheme="minorHAnsi"/>
      <w:lang w:eastAsia="en-US"/>
    </w:rPr>
  </w:style>
  <w:style w:type="paragraph" w:customStyle="1" w:styleId="96AE8D63A1994E38B779670F05892A537">
    <w:name w:val="96AE8D63A1994E38B779670F05892A537"/>
    <w:rsid w:val="00AD4A0A"/>
    <w:rPr>
      <w:rFonts w:eastAsiaTheme="minorHAnsi"/>
      <w:lang w:eastAsia="en-US"/>
    </w:rPr>
  </w:style>
  <w:style w:type="paragraph" w:customStyle="1" w:styleId="4F27B9C2E2454BBEA980DE1F5DDF48AC7">
    <w:name w:val="4F27B9C2E2454BBEA980DE1F5DDF48AC7"/>
    <w:rsid w:val="00AD4A0A"/>
    <w:rPr>
      <w:rFonts w:eastAsiaTheme="minorHAnsi"/>
      <w:lang w:eastAsia="en-US"/>
    </w:rPr>
  </w:style>
  <w:style w:type="paragraph" w:customStyle="1" w:styleId="8960D045FD6845949D616228AA773E657">
    <w:name w:val="8960D045FD6845949D616228AA773E657"/>
    <w:rsid w:val="00AD4A0A"/>
    <w:rPr>
      <w:rFonts w:eastAsiaTheme="minorHAnsi"/>
      <w:lang w:eastAsia="en-US"/>
    </w:rPr>
  </w:style>
  <w:style w:type="paragraph" w:customStyle="1" w:styleId="2F28944312014D34A3E3424E234527E92">
    <w:name w:val="2F28944312014D34A3E3424E234527E92"/>
    <w:rsid w:val="00AD4A0A"/>
    <w:rPr>
      <w:rFonts w:eastAsiaTheme="minorHAnsi"/>
      <w:lang w:eastAsia="en-US"/>
    </w:rPr>
  </w:style>
  <w:style w:type="paragraph" w:customStyle="1" w:styleId="E9CDBB518BFB4298BE1F3D3C521A660F2">
    <w:name w:val="E9CDBB518BFB4298BE1F3D3C521A660F2"/>
    <w:rsid w:val="00AD4A0A"/>
    <w:rPr>
      <w:rFonts w:eastAsiaTheme="minorHAnsi"/>
      <w:lang w:eastAsia="en-US"/>
    </w:rPr>
  </w:style>
  <w:style w:type="paragraph" w:customStyle="1" w:styleId="D5FFB63947624D66B3C7106DAFEAD6287">
    <w:name w:val="D5FFB63947624D66B3C7106DAFEAD6287"/>
    <w:rsid w:val="00AD4A0A"/>
    <w:rPr>
      <w:rFonts w:eastAsiaTheme="minorHAnsi"/>
      <w:lang w:eastAsia="en-US"/>
    </w:rPr>
  </w:style>
  <w:style w:type="paragraph" w:customStyle="1" w:styleId="C99DE8CEE1D34EAEBC03527A053853B42">
    <w:name w:val="C99DE8CEE1D34EAEBC03527A053853B42"/>
    <w:rsid w:val="00AD4A0A"/>
    <w:rPr>
      <w:rFonts w:eastAsiaTheme="minorHAnsi"/>
      <w:lang w:eastAsia="en-US"/>
    </w:rPr>
  </w:style>
  <w:style w:type="paragraph" w:customStyle="1" w:styleId="D8C602354CF94ED6B3C5691F39C986E42">
    <w:name w:val="D8C602354CF94ED6B3C5691F39C986E42"/>
    <w:rsid w:val="00AD4A0A"/>
    <w:rPr>
      <w:rFonts w:eastAsiaTheme="minorHAnsi"/>
      <w:lang w:eastAsia="en-US"/>
    </w:rPr>
  </w:style>
  <w:style w:type="paragraph" w:customStyle="1" w:styleId="B7A6EBC21C774F20958F437D006A9BAE2">
    <w:name w:val="B7A6EBC21C774F20958F437D006A9BAE2"/>
    <w:rsid w:val="00AD4A0A"/>
    <w:rPr>
      <w:rFonts w:eastAsiaTheme="minorHAnsi"/>
      <w:lang w:eastAsia="en-US"/>
    </w:rPr>
  </w:style>
  <w:style w:type="paragraph" w:customStyle="1" w:styleId="641F6DACAF5243FE929B4C345BBF65102">
    <w:name w:val="641F6DACAF5243FE929B4C345BBF65102"/>
    <w:rsid w:val="00AD4A0A"/>
    <w:rPr>
      <w:rFonts w:eastAsiaTheme="minorHAnsi"/>
      <w:lang w:eastAsia="en-US"/>
    </w:rPr>
  </w:style>
  <w:style w:type="paragraph" w:customStyle="1" w:styleId="E053B929F8EA43AFBE8017C3B697965F2">
    <w:name w:val="E053B929F8EA43AFBE8017C3B697965F2"/>
    <w:rsid w:val="00AD4A0A"/>
    <w:rPr>
      <w:rFonts w:eastAsiaTheme="minorHAnsi"/>
      <w:lang w:eastAsia="en-US"/>
    </w:rPr>
  </w:style>
  <w:style w:type="paragraph" w:customStyle="1" w:styleId="623AD58BE45F4B08A709944E102B2EF02">
    <w:name w:val="623AD58BE45F4B08A709944E102B2EF02"/>
    <w:rsid w:val="00AD4A0A"/>
    <w:rPr>
      <w:rFonts w:eastAsiaTheme="minorHAnsi"/>
      <w:lang w:eastAsia="en-US"/>
    </w:rPr>
  </w:style>
  <w:style w:type="paragraph" w:customStyle="1" w:styleId="40E5F3134BFF43AF9B9EAB9FC5B2841D2">
    <w:name w:val="40E5F3134BFF43AF9B9EAB9FC5B2841D2"/>
    <w:rsid w:val="00AD4A0A"/>
    <w:rPr>
      <w:rFonts w:eastAsiaTheme="minorHAnsi"/>
      <w:lang w:eastAsia="en-US"/>
    </w:rPr>
  </w:style>
  <w:style w:type="paragraph" w:customStyle="1" w:styleId="E6454820C80D4435A5E2B76198B8DC2F2">
    <w:name w:val="E6454820C80D4435A5E2B76198B8DC2F2"/>
    <w:rsid w:val="00AD4A0A"/>
    <w:rPr>
      <w:rFonts w:eastAsiaTheme="minorHAnsi"/>
      <w:lang w:eastAsia="en-US"/>
    </w:rPr>
  </w:style>
  <w:style w:type="paragraph" w:customStyle="1" w:styleId="43C185BF6E204F25AE3F6987D82BF6B42">
    <w:name w:val="43C185BF6E204F25AE3F6987D82BF6B42"/>
    <w:rsid w:val="00AD4A0A"/>
    <w:rPr>
      <w:rFonts w:eastAsiaTheme="minorHAnsi"/>
      <w:lang w:eastAsia="en-US"/>
    </w:rPr>
  </w:style>
  <w:style w:type="paragraph" w:customStyle="1" w:styleId="F697A0131DD34669B74235985B293B1E2">
    <w:name w:val="F697A0131DD34669B74235985B293B1E2"/>
    <w:rsid w:val="00AD4A0A"/>
    <w:rPr>
      <w:rFonts w:eastAsiaTheme="minorHAnsi"/>
      <w:lang w:eastAsia="en-US"/>
    </w:rPr>
  </w:style>
  <w:style w:type="paragraph" w:customStyle="1" w:styleId="7E74B698A6884921A00CC7F7A81D4CC010">
    <w:name w:val="7E74B698A6884921A00CC7F7A81D4CC010"/>
    <w:rsid w:val="00AD4A0A"/>
    <w:rPr>
      <w:rFonts w:eastAsiaTheme="minorHAnsi"/>
      <w:lang w:eastAsia="en-US"/>
    </w:rPr>
  </w:style>
  <w:style w:type="paragraph" w:customStyle="1" w:styleId="FA689826CCE74BC79CA254D51FC16DA310">
    <w:name w:val="FA689826CCE74BC79CA254D51FC16DA310"/>
    <w:rsid w:val="00AD4A0A"/>
    <w:rPr>
      <w:rFonts w:eastAsiaTheme="minorHAnsi"/>
      <w:lang w:eastAsia="en-US"/>
    </w:rPr>
  </w:style>
  <w:style w:type="paragraph" w:customStyle="1" w:styleId="CA9E701EA8554D8E9C7E2D3722E1CC7D10">
    <w:name w:val="CA9E701EA8554D8E9C7E2D3722E1CC7D10"/>
    <w:rsid w:val="00AD4A0A"/>
    <w:rPr>
      <w:rFonts w:eastAsiaTheme="minorHAnsi"/>
      <w:lang w:eastAsia="en-US"/>
    </w:rPr>
  </w:style>
  <w:style w:type="paragraph" w:customStyle="1" w:styleId="BB8CDCED2337469584154F5B1961AE115">
    <w:name w:val="BB8CDCED2337469584154F5B1961AE115"/>
    <w:rsid w:val="00AD4A0A"/>
    <w:rPr>
      <w:rFonts w:eastAsiaTheme="minorHAnsi"/>
      <w:lang w:eastAsia="en-US"/>
    </w:rPr>
  </w:style>
  <w:style w:type="paragraph" w:customStyle="1" w:styleId="62E7D41F54FD41469F90DE0F2F947AB38">
    <w:name w:val="62E7D41F54FD41469F90DE0F2F947AB38"/>
    <w:rsid w:val="00AD4A0A"/>
    <w:rPr>
      <w:rFonts w:eastAsiaTheme="minorHAnsi"/>
      <w:lang w:eastAsia="en-US"/>
    </w:rPr>
  </w:style>
  <w:style w:type="paragraph" w:customStyle="1" w:styleId="9F4BF4DCE0B74A878B5C7F5848A863918">
    <w:name w:val="9F4BF4DCE0B74A878B5C7F5848A863918"/>
    <w:rsid w:val="00AD4A0A"/>
    <w:rPr>
      <w:rFonts w:eastAsiaTheme="minorHAnsi"/>
      <w:lang w:eastAsia="en-US"/>
    </w:rPr>
  </w:style>
  <w:style w:type="paragraph" w:customStyle="1" w:styleId="A6B3EAFBA03B474C9DD4B50D199BF38A8">
    <w:name w:val="A6B3EAFBA03B474C9DD4B50D199BF38A8"/>
    <w:rsid w:val="00AD4A0A"/>
    <w:rPr>
      <w:rFonts w:eastAsiaTheme="minorHAnsi"/>
      <w:lang w:eastAsia="en-US"/>
    </w:rPr>
  </w:style>
  <w:style w:type="paragraph" w:customStyle="1" w:styleId="ABB55FD133994A179ECB9A9C36F284CA8">
    <w:name w:val="ABB55FD133994A179ECB9A9C36F284CA8"/>
    <w:rsid w:val="00AD4A0A"/>
    <w:rPr>
      <w:rFonts w:eastAsiaTheme="minorHAnsi"/>
      <w:lang w:eastAsia="en-US"/>
    </w:rPr>
  </w:style>
  <w:style w:type="paragraph" w:customStyle="1" w:styleId="128956AAC0B744778E9C73071DE7573D8">
    <w:name w:val="128956AAC0B744778E9C73071DE7573D8"/>
    <w:rsid w:val="00AD4A0A"/>
    <w:rPr>
      <w:rFonts w:eastAsiaTheme="minorHAnsi"/>
      <w:lang w:eastAsia="en-US"/>
    </w:rPr>
  </w:style>
  <w:style w:type="paragraph" w:customStyle="1" w:styleId="96AE8D63A1994E38B779670F05892A538">
    <w:name w:val="96AE8D63A1994E38B779670F05892A538"/>
    <w:rsid w:val="00AD4A0A"/>
    <w:rPr>
      <w:rFonts w:eastAsiaTheme="minorHAnsi"/>
      <w:lang w:eastAsia="en-US"/>
    </w:rPr>
  </w:style>
  <w:style w:type="paragraph" w:customStyle="1" w:styleId="4F27B9C2E2454BBEA980DE1F5DDF48AC8">
    <w:name w:val="4F27B9C2E2454BBEA980DE1F5DDF48AC8"/>
    <w:rsid w:val="00AD4A0A"/>
    <w:rPr>
      <w:rFonts w:eastAsiaTheme="minorHAnsi"/>
      <w:lang w:eastAsia="en-US"/>
    </w:rPr>
  </w:style>
  <w:style w:type="paragraph" w:customStyle="1" w:styleId="8960D045FD6845949D616228AA773E658">
    <w:name w:val="8960D045FD6845949D616228AA773E658"/>
    <w:rsid w:val="00AD4A0A"/>
    <w:rPr>
      <w:rFonts w:eastAsiaTheme="minorHAnsi"/>
      <w:lang w:eastAsia="en-US"/>
    </w:rPr>
  </w:style>
  <w:style w:type="paragraph" w:customStyle="1" w:styleId="2F28944312014D34A3E3424E234527E93">
    <w:name w:val="2F28944312014D34A3E3424E234527E93"/>
    <w:rsid w:val="00AD4A0A"/>
    <w:rPr>
      <w:rFonts w:eastAsiaTheme="minorHAnsi"/>
      <w:lang w:eastAsia="en-US"/>
    </w:rPr>
  </w:style>
  <w:style w:type="paragraph" w:customStyle="1" w:styleId="E9CDBB518BFB4298BE1F3D3C521A660F3">
    <w:name w:val="E9CDBB518BFB4298BE1F3D3C521A660F3"/>
    <w:rsid w:val="00AD4A0A"/>
    <w:rPr>
      <w:rFonts w:eastAsiaTheme="minorHAnsi"/>
      <w:lang w:eastAsia="en-US"/>
    </w:rPr>
  </w:style>
  <w:style w:type="paragraph" w:customStyle="1" w:styleId="D5FFB63947624D66B3C7106DAFEAD6288">
    <w:name w:val="D5FFB63947624D66B3C7106DAFEAD6288"/>
    <w:rsid w:val="00AD4A0A"/>
    <w:rPr>
      <w:rFonts w:eastAsiaTheme="minorHAnsi"/>
      <w:lang w:eastAsia="en-US"/>
    </w:rPr>
  </w:style>
  <w:style w:type="paragraph" w:customStyle="1" w:styleId="C99DE8CEE1D34EAEBC03527A053853B43">
    <w:name w:val="C99DE8CEE1D34EAEBC03527A053853B43"/>
    <w:rsid w:val="00AD4A0A"/>
    <w:rPr>
      <w:rFonts w:eastAsiaTheme="minorHAnsi"/>
      <w:lang w:eastAsia="en-US"/>
    </w:rPr>
  </w:style>
  <w:style w:type="paragraph" w:customStyle="1" w:styleId="D8C602354CF94ED6B3C5691F39C986E43">
    <w:name w:val="D8C602354CF94ED6B3C5691F39C986E43"/>
    <w:rsid w:val="00AD4A0A"/>
    <w:rPr>
      <w:rFonts w:eastAsiaTheme="minorHAnsi"/>
      <w:lang w:eastAsia="en-US"/>
    </w:rPr>
  </w:style>
  <w:style w:type="paragraph" w:customStyle="1" w:styleId="B7A6EBC21C774F20958F437D006A9BAE3">
    <w:name w:val="B7A6EBC21C774F20958F437D006A9BAE3"/>
    <w:rsid w:val="00AD4A0A"/>
    <w:rPr>
      <w:rFonts w:eastAsiaTheme="minorHAnsi"/>
      <w:lang w:eastAsia="en-US"/>
    </w:rPr>
  </w:style>
  <w:style w:type="paragraph" w:customStyle="1" w:styleId="641F6DACAF5243FE929B4C345BBF65103">
    <w:name w:val="641F6DACAF5243FE929B4C345BBF65103"/>
    <w:rsid w:val="00AD4A0A"/>
    <w:rPr>
      <w:rFonts w:eastAsiaTheme="minorHAnsi"/>
      <w:lang w:eastAsia="en-US"/>
    </w:rPr>
  </w:style>
  <w:style w:type="paragraph" w:customStyle="1" w:styleId="E053B929F8EA43AFBE8017C3B697965F3">
    <w:name w:val="E053B929F8EA43AFBE8017C3B697965F3"/>
    <w:rsid w:val="00AD4A0A"/>
    <w:rPr>
      <w:rFonts w:eastAsiaTheme="minorHAnsi"/>
      <w:lang w:eastAsia="en-US"/>
    </w:rPr>
  </w:style>
  <w:style w:type="paragraph" w:customStyle="1" w:styleId="623AD58BE45F4B08A709944E102B2EF03">
    <w:name w:val="623AD58BE45F4B08A709944E102B2EF03"/>
    <w:rsid w:val="00AD4A0A"/>
    <w:rPr>
      <w:rFonts w:eastAsiaTheme="minorHAnsi"/>
      <w:lang w:eastAsia="en-US"/>
    </w:rPr>
  </w:style>
  <w:style w:type="paragraph" w:customStyle="1" w:styleId="40E5F3134BFF43AF9B9EAB9FC5B2841D3">
    <w:name w:val="40E5F3134BFF43AF9B9EAB9FC5B2841D3"/>
    <w:rsid w:val="00AD4A0A"/>
    <w:rPr>
      <w:rFonts w:eastAsiaTheme="minorHAnsi"/>
      <w:lang w:eastAsia="en-US"/>
    </w:rPr>
  </w:style>
  <w:style w:type="paragraph" w:customStyle="1" w:styleId="E6454820C80D4435A5E2B76198B8DC2F3">
    <w:name w:val="E6454820C80D4435A5E2B76198B8DC2F3"/>
    <w:rsid w:val="00AD4A0A"/>
    <w:rPr>
      <w:rFonts w:eastAsiaTheme="minorHAnsi"/>
      <w:lang w:eastAsia="en-US"/>
    </w:rPr>
  </w:style>
  <w:style w:type="paragraph" w:customStyle="1" w:styleId="43C185BF6E204F25AE3F6987D82BF6B43">
    <w:name w:val="43C185BF6E204F25AE3F6987D82BF6B43"/>
    <w:rsid w:val="00AD4A0A"/>
    <w:rPr>
      <w:rFonts w:eastAsiaTheme="minorHAnsi"/>
      <w:lang w:eastAsia="en-US"/>
    </w:rPr>
  </w:style>
  <w:style w:type="paragraph" w:customStyle="1" w:styleId="F697A0131DD34669B74235985B293B1E3">
    <w:name w:val="F697A0131DD34669B74235985B293B1E3"/>
    <w:rsid w:val="00AD4A0A"/>
    <w:rPr>
      <w:rFonts w:eastAsiaTheme="minorHAnsi"/>
      <w:lang w:eastAsia="en-US"/>
    </w:rPr>
  </w:style>
  <w:style w:type="paragraph" w:customStyle="1" w:styleId="7E74B698A6884921A00CC7F7A81D4CC011">
    <w:name w:val="7E74B698A6884921A00CC7F7A81D4CC011"/>
    <w:rsid w:val="00AD4A0A"/>
    <w:rPr>
      <w:rFonts w:eastAsiaTheme="minorHAnsi"/>
      <w:lang w:eastAsia="en-US"/>
    </w:rPr>
  </w:style>
  <w:style w:type="paragraph" w:customStyle="1" w:styleId="FA689826CCE74BC79CA254D51FC16DA311">
    <w:name w:val="FA689826CCE74BC79CA254D51FC16DA311"/>
    <w:rsid w:val="00AD4A0A"/>
    <w:rPr>
      <w:rFonts w:eastAsiaTheme="minorHAnsi"/>
      <w:lang w:eastAsia="en-US"/>
    </w:rPr>
  </w:style>
  <w:style w:type="paragraph" w:customStyle="1" w:styleId="CA9E701EA8554D8E9C7E2D3722E1CC7D11">
    <w:name w:val="CA9E701EA8554D8E9C7E2D3722E1CC7D11"/>
    <w:rsid w:val="00AD4A0A"/>
    <w:rPr>
      <w:rFonts w:eastAsiaTheme="minorHAnsi"/>
      <w:lang w:eastAsia="en-US"/>
    </w:rPr>
  </w:style>
  <w:style w:type="paragraph" w:customStyle="1" w:styleId="BB8CDCED2337469584154F5B1961AE116">
    <w:name w:val="BB8CDCED2337469584154F5B1961AE116"/>
    <w:rsid w:val="00AD4A0A"/>
    <w:rPr>
      <w:rFonts w:eastAsiaTheme="minorHAnsi"/>
      <w:lang w:eastAsia="en-US"/>
    </w:rPr>
  </w:style>
  <w:style w:type="paragraph" w:customStyle="1" w:styleId="62E7D41F54FD41469F90DE0F2F947AB39">
    <w:name w:val="62E7D41F54FD41469F90DE0F2F947AB39"/>
    <w:rsid w:val="00AD4A0A"/>
    <w:rPr>
      <w:rFonts w:eastAsiaTheme="minorHAnsi"/>
      <w:lang w:eastAsia="en-US"/>
    </w:rPr>
  </w:style>
  <w:style w:type="paragraph" w:customStyle="1" w:styleId="9F4BF4DCE0B74A878B5C7F5848A863919">
    <w:name w:val="9F4BF4DCE0B74A878B5C7F5848A863919"/>
    <w:rsid w:val="00AD4A0A"/>
    <w:rPr>
      <w:rFonts w:eastAsiaTheme="minorHAnsi"/>
      <w:lang w:eastAsia="en-US"/>
    </w:rPr>
  </w:style>
  <w:style w:type="paragraph" w:customStyle="1" w:styleId="A6B3EAFBA03B474C9DD4B50D199BF38A9">
    <w:name w:val="A6B3EAFBA03B474C9DD4B50D199BF38A9"/>
    <w:rsid w:val="00AD4A0A"/>
    <w:rPr>
      <w:rFonts w:eastAsiaTheme="minorHAnsi"/>
      <w:lang w:eastAsia="en-US"/>
    </w:rPr>
  </w:style>
  <w:style w:type="paragraph" w:customStyle="1" w:styleId="ABB55FD133994A179ECB9A9C36F284CA9">
    <w:name w:val="ABB55FD133994A179ECB9A9C36F284CA9"/>
    <w:rsid w:val="00AD4A0A"/>
    <w:rPr>
      <w:rFonts w:eastAsiaTheme="minorHAnsi"/>
      <w:lang w:eastAsia="en-US"/>
    </w:rPr>
  </w:style>
  <w:style w:type="paragraph" w:customStyle="1" w:styleId="128956AAC0B744778E9C73071DE7573D9">
    <w:name w:val="128956AAC0B744778E9C73071DE7573D9"/>
    <w:rsid w:val="00AD4A0A"/>
    <w:rPr>
      <w:rFonts w:eastAsiaTheme="minorHAnsi"/>
      <w:lang w:eastAsia="en-US"/>
    </w:rPr>
  </w:style>
  <w:style w:type="paragraph" w:customStyle="1" w:styleId="96AE8D63A1994E38B779670F05892A539">
    <w:name w:val="96AE8D63A1994E38B779670F05892A539"/>
    <w:rsid w:val="00AD4A0A"/>
    <w:rPr>
      <w:rFonts w:eastAsiaTheme="minorHAnsi"/>
      <w:lang w:eastAsia="en-US"/>
    </w:rPr>
  </w:style>
  <w:style w:type="paragraph" w:customStyle="1" w:styleId="4F27B9C2E2454BBEA980DE1F5DDF48AC9">
    <w:name w:val="4F27B9C2E2454BBEA980DE1F5DDF48AC9"/>
    <w:rsid w:val="00AD4A0A"/>
    <w:rPr>
      <w:rFonts w:eastAsiaTheme="minorHAnsi"/>
      <w:lang w:eastAsia="en-US"/>
    </w:rPr>
  </w:style>
  <w:style w:type="paragraph" w:customStyle="1" w:styleId="8960D045FD6845949D616228AA773E659">
    <w:name w:val="8960D045FD6845949D616228AA773E659"/>
    <w:rsid w:val="00AD4A0A"/>
    <w:rPr>
      <w:rFonts w:eastAsiaTheme="minorHAnsi"/>
      <w:lang w:eastAsia="en-US"/>
    </w:rPr>
  </w:style>
  <w:style w:type="paragraph" w:customStyle="1" w:styleId="2F28944312014D34A3E3424E234527E94">
    <w:name w:val="2F28944312014D34A3E3424E234527E94"/>
    <w:rsid w:val="00AD4A0A"/>
    <w:rPr>
      <w:rFonts w:eastAsiaTheme="minorHAnsi"/>
      <w:lang w:eastAsia="en-US"/>
    </w:rPr>
  </w:style>
  <w:style w:type="paragraph" w:customStyle="1" w:styleId="E9CDBB518BFB4298BE1F3D3C521A660F4">
    <w:name w:val="E9CDBB518BFB4298BE1F3D3C521A660F4"/>
    <w:rsid w:val="00AD4A0A"/>
    <w:rPr>
      <w:rFonts w:eastAsiaTheme="minorHAnsi"/>
      <w:lang w:eastAsia="en-US"/>
    </w:rPr>
  </w:style>
  <w:style w:type="paragraph" w:customStyle="1" w:styleId="D5FFB63947624D66B3C7106DAFEAD6289">
    <w:name w:val="D5FFB63947624D66B3C7106DAFEAD6289"/>
    <w:rsid w:val="00AD4A0A"/>
    <w:rPr>
      <w:rFonts w:eastAsiaTheme="minorHAnsi"/>
      <w:lang w:eastAsia="en-US"/>
    </w:rPr>
  </w:style>
  <w:style w:type="paragraph" w:customStyle="1" w:styleId="C99DE8CEE1D34EAEBC03527A053853B44">
    <w:name w:val="C99DE8CEE1D34EAEBC03527A053853B44"/>
    <w:rsid w:val="00AD4A0A"/>
    <w:rPr>
      <w:rFonts w:eastAsiaTheme="minorHAnsi"/>
      <w:lang w:eastAsia="en-US"/>
    </w:rPr>
  </w:style>
  <w:style w:type="paragraph" w:customStyle="1" w:styleId="D8C602354CF94ED6B3C5691F39C986E44">
    <w:name w:val="D8C602354CF94ED6B3C5691F39C986E44"/>
    <w:rsid w:val="00AD4A0A"/>
    <w:rPr>
      <w:rFonts w:eastAsiaTheme="minorHAnsi"/>
      <w:lang w:eastAsia="en-US"/>
    </w:rPr>
  </w:style>
  <w:style w:type="paragraph" w:customStyle="1" w:styleId="B7A6EBC21C774F20958F437D006A9BAE4">
    <w:name w:val="B7A6EBC21C774F20958F437D006A9BAE4"/>
    <w:rsid w:val="00AD4A0A"/>
    <w:rPr>
      <w:rFonts w:eastAsiaTheme="minorHAnsi"/>
      <w:lang w:eastAsia="en-US"/>
    </w:rPr>
  </w:style>
  <w:style w:type="paragraph" w:customStyle="1" w:styleId="641F6DACAF5243FE929B4C345BBF65104">
    <w:name w:val="641F6DACAF5243FE929B4C345BBF65104"/>
    <w:rsid w:val="00AD4A0A"/>
    <w:rPr>
      <w:rFonts w:eastAsiaTheme="minorHAnsi"/>
      <w:lang w:eastAsia="en-US"/>
    </w:rPr>
  </w:style>
  <w:style w:type="paragraph" w:customStyle="1" w:styleId="E053B929F8EA43AFBE8017C3B697965F4">
    <w:name w:val="E053B929F8EA43AFBE8017C3B697965F4"/>
    <w:rsid w:val="00AD4A0A"/>
    <w:rPr>
      <w:rFonts w:eastAsiaTheme="minorHAnsi"/>
      <w:lang w:eastAsia="en-US"/>
    </w:rPr>
  </w:style>
  <w:style w:type="paragraph" w:customStyle="1" w:styleId="623AD58BE45F4B08A709944E102B2EF04">
    <w:name w:val="623AD58BE45F4B08A709944E102B2EF04"/>
    <w:rsid w:val="00AD4A0A"/>
    <w:rPr>
      <w:rFonts w:eastAsiaTheme="minorHAnsi"/>
      <w:lang w:eastAsia="en-US"/>
    </w:rPr>
  </w:style>
  <w:style w:type="paragraph" w:customStyle="1" w:styleId="40E5F3134BFF43AF9B9EAB9FC5B2841D4">
    <w:name w:val="40E5F3134BFF43AF9B9EAB9FC5B2841D4"/>
    <w:rsid w:val="00AD4A0A"/>
    <w:rPr>
      <w:rFonts w:eastAsiaTheme="minorHAnsi"/>
      <w:lang w:eastAsia="en-US"/>
    </w:rPr>
  </w:style>
  <w:style w:type="paragraph" w:customStyle="1" w:styleId="E6454820C80D4435A5E2B76198B8DC2F4">
    <w:name w:val="E6454820C80D4435A5E2B76198B8DC2F4"/>
    <w:rsid w:val="00AD4A0A"/>
    <w:rPr>
      <w:rFonts w:eastAsiaTheme="minorHAnsi"/>
      <w:lang w:eastAsia="en-US"/>
    </w:rPr>
  </w:style>
  <w:style w:type="paragraph" w:customStyle="1" w:styleId="43C185BF6E204F25AE3F6987D82BF6B44">
    <w:name w:val="43C185BF6E204F25AE3F6987D82BF6B44"/>
    <w:rsid w:val="00AD4A0A"/>
    <w:rPr>
      <w:rFonts w:eastAsiaTheme="minorHAnsi"/>
      <w:lang w:eastAsia="en-US"/>
    </w:rPr>
  </w:style>
  <w:style w:type="paragraph" w:customStyle="1" w:styleId="F697A0131DD34669B74235985B293B1E4">
    <w:name w:val="F697A0131DD34669B74235985B293B1E4"/>
    <w:rsid w:val="00AD4A0A"/>
    <w:rPr>
      <w:rFonts w:eastAsiaTheme="minorHAnsi"/>
      <w:lang w:eastAsia="en-US"/>
    </w:rPr>
  </w:style>
  <w:style w:type="paragraph" w:customStyle="1" w:styleId="7E74B698A6884921A00CC7F7A81D4CC012">
    <w:name w:val="7E74B698A6884921A00CC7F7A81D4CC012"/>
    <w:rsid w:val="00AD4A0A"/>
    <w:rPr>
      <w:rFonts w:eastAsiaTheme="minorHAnsi"/>
      <w:lang w:eastAsia="en-US"/>
    </w:rPr>
  </w:style>
  <w:style w:type="paragraph" w:customStyle="1" w:styleId="FA689826CCE74BC79CA254D51FC16DA312">
    <w:name w:val="FA689826CCE74BC79CA254D51FC16DA312"/>
    <w:rsid w:val="00AD4A0A"/>
    <w:rPr>
      <w:rFonts w:eastAsiaTheme="minorHAnsi"/>
      <w:lang w:eastAsia="en-US"/>
    </w:rPr>
  </w:style>
  <w:style w:type="paragraph" w:customStyle="1" w:styleId="CA9E701EA8554D8E9C7E2D3722E1CC7D12">
    <w:name w:val="CA9E701EA8554D8E9C7E2D3722E1CC7D12"/>
    <w:rsid w:val="00AD4A0A"/>
    <w:rPr>
      <w:rFonts w:eastAsiaTheme="minorHAnsi"/>
      <w:lang w:eastAsia="en-US"/>
    </w:rPr>
  </w:style>
  <w:style w:type="paragraph" w:customStyle="1" w:styleId="BB8CDCED2337469584154F5B1961AE117">
    <w:name w:val="BB8CDCED2337469584154F5B1961AE117"/>
    <w:rsid w:val="00AD4A0A"/>
    <w:rPr>
      <w:rFonts w:eastAsiaTheme="minorHAnsi"/>
      <w:lang w:eastAsia="en-US"/>
    </w:rPr>
  </w:style>
  <w:style w:type="paragraph" w:customStyle="1" w:styleId="62E7D41F54FD41469F90DE0F2F947AB310">
    <w:name w:val="62E7D41F54FD41469F90DE0F2F947AB310"/>
    <w:rsid w:val="00AD4A0A"/>
    <w:rPr>
      <w:rFonts w:eastAsiaTheme="minorHAnsi"/>
      <w:lang w:eastAsia="en-US"/>
    </w:rPr>
  </w:style>
  <w:style w:type="paragraph" w:customStyle="1" w:styleId="9F4BF4DCE0B74A878B5C7F5848A8639110">
    <w:name w:val="9F4BF4DCE0B74A878B5C7F5848A8639110"/>
    <w:rsid w:val="00AD4A0A"/>
    <w:rPr>
      <w:rFonts w:eastAsiaTheme="minorHAnsi"/>
      <w:lang w:eastAsia="en-US"/>
    </w:rPr>
  </w:style>
  <w:style w:type="paragraph" w:customStyle="1" w:styleId="A6B3EAFBA03B474C9DD4B50D199BF38A10">
    <w:name w:val="A6B3EAFBA03B474C9DD4B50D199BF38A10"/>
    <w:rsid w:val="00AD4A0A"/>
    <w:rPr>
      <w:rFonts w:eastAsiaTheme="minorHAnsi"/>
      <w:lang w:eastAsia="en-US"/>
    </w:rPr>
  </w:style>
  <w:style w:type="paragraph" w:customStyle="1" w:styleId="ABB55FD133994A179ECB9A9C36F284CA10">
    <w:name w:val="ABB55FD133994A179ECB9A9C36F284CA10"/>
    <w:rsid w:val="00AD4A0A"/>
    <w:rPr>
      <w:rFonts w:eastAsiaTheme="minorHAnsi"/>
      <w:lang w:eastAsia="en-US"/>
    </w:rPr>
  </w:style>
  <w:style w:type="paragraph" w:customStyle="1" w:styleId="128956AAC0B744778E9C73071DE7573D10">
    <w:name w:val="128956AAC0B744778E9C73071DE7573D10"/>
    <w:rsid w:val="00AD4A0A"/>
    <w:rPr>
      <w:rFonts w:eastAsiaTheme="minorHAnsi"/>
      <w:lang w:eastAsia="en-US"/>
    </w:rPr>
  </w:style>
  <w:style w:type="paragraph" w:customStyle="1" w:styleId="96AE8D63A1994E38B779670F05892A5310">
    <w:name w:val="96AE8D63A1994E38B779670F05892A5310"/>
    <w:rsid w:val="00AD4A0A"/>
    <w:rPr>
      <w:rFonts w:eastAsiaTheme="minorHAnsi"/>
      <w:lang w:eastAsia="en-US"/>
    </w:rPr>
  </w:style>
  <w:style w:type="paragraph" w:customStyle="1" w:styleId="4F27B9C2E2454BBEA980DE1F5DDF48AC10">
    <w:name w:val="4F27B9C2E2454BBEA980DE1F5DDF48AC10"/>
    <w:rsid w:val="00AD4A0A"/>
    <w:rPr>
      <w:rFonts w:eastAsiaTheme="minorHAnsi"/>
      <w:lang w:eastAsia="en-US"/>
    </w:rPr>
  </w:style>
  <w:style w:type="paragraph" w:customStyle="1" w:styleId="8960D045FD6845949D616228AA773E6510">
    <w:name w:val="8960D045FD6845949D616228AA773E6510"/>
    <w:rsid w:val="00AD4A0A"/>
    <w:rPr>
      <w:rFonts w:eastAsiaTheme="minorHAnsi"/>
      <w:lang w:eastAsia="en-US"/>
    </w:rPr>
  </w:style>
  <w:style w:type="paragraph" w:customStyle="1" w:styleId="2F28944312014D34A3E3424E234527E95">
    <w:name w:val="2F28944312014D34A3E3424E234527E95"/>
    <w:rsid w:val="00AD4A0A"/>
    <w:rPr>
      <w:rFonts w:eastAsiaTheme="minorHAnsi"/>
      <w:lang w:eastAsia="en-US"/>
    </w:rPr>
  </w:style>
  <w:style w:type="paragraph" w:customStyle="1" w:styleId="E9CDBB518BFB4298BE1F3D3C521A660F5">
    <w:name w:val="E9CDBB518BFB4298BE1F3D3C521A660F5"/>
    <w:rsid w:val="00AD4A0A"/>
    <w:rPr>
      <w:rFonts w:eastAsiaTheme="minorHAnsi"/>
      <w:lang w:eastAsia="en-US"/>
    </w:rPr>
  </w:style>
  <w:style w:type="paragraph" w:customStyle="1" w:styleId="D5FFB63947624D66B3C7106DAFEAD62810">
    <w:name w:val="D5FFB63947624D66B3C7106DAFEAD62810"/>
    <w:rsid w:val="00AD4A0A"/>
    <w:rPr>
      <w:rFonts w:eastAsiaTheme="minorHAnsi"/>
      <w:lang w:eastAsia="en-US"/>
    </w:rPr>
  </w:style>
  <w:style w:type="paragraph" w:customStyle="1" w:styleId="C99DE8CEE1D34EAEBC03527A053853B45">
    <w:name w:val="C99DE8CEE1D34EAEBC03527A053853B45"/>
    <w:rsid w:val="00AD4A0A"/>
    <w:rPr>
      <w:rFonts w:eastAsiaTheme="minorHAnsi"/>
      <w:lang w:eastAsia="en-US"/>
    </w:rPr>
  </w:style>
  <w:style w:type="paragraph" w:customStyle="1" w:styleId="D8C602354CF94ED6B3C5691F39C986E45">
    <w:name w:val="D8C602354CF94ED6B3C5691F39C986E45"/>
    <w:rsid w:val="00AD4A0A"/>
    <w:rPr>
      <w:rFonts w:eastAsiaTheme="minorHAnsi"/>
      <w:lang w:eastAsia="en-US"/>
    </w:rPr>
  </w:style>
  <w:style w:type="paragraph" w:customStyle="1" w:styleId="B7A6EBC21C774F20958F437D006A9BAE5">
    <w:name w:val="B7A6EBC21C774F20958F437D006A9BAE5"/>
    <w:rsid w:val="00AD4A0A"/>
    <w:rPr>
      <w:rFonts w:eastAsiaTheme="minorHAnsi"/>
      <w:lang w:eastAsia="en-US"/>
    </w:rPr>
  </w:style>
  <w:style w:type="paragraph" w:customStyle="1" w:styleId="641F6DACAF5243FE929B4C345BBF65105">
    <w:name w:val="641F6DACAF5243FE929B4C345BBF65105"/>
    <w:rsid w:val="00AD4A0A"/>
    <w:rPr>
      <w:rFonts w:eastAsiaTheme="minorHAnsi"/>
      <w:lang w:eastAsia="en-US"/>
    </w:rPr>
  </w:style>
  <w:style w:type="paragraph" w:customStyle="1" w:styleId="E053B929F8EA43AFBE8017C3B697965F5">
    <w:name w:val="E053B929F8EA43AFBE8017C3B697965F5"/>
    <w:rsid w:val="00AD4A0A"/>
    <w:rPr>
      <w:rFonts w:eastAsiaTheme="minorHAnsi"/>
      <w:lang w:eastAsia="en-US"/>
    </w:rPr>
  </w:style>
  <w:style w:type="paragraph" w:customStyle="1" w:styleId="623AD58BE45F4B08A709944E102B2EF05">
    <w:name w:val="623AD58BE45F4B08A709944E102B2EF05"/>
    <w:rsid w:val="00AD4A0A"/>
    <w:rPr>
      <w:rFonts w:eastAsiaTheme="minorHAnsi"/>
      <w:lang w:eastAsia="en-US"/>
    </w:rPr>
  </w:style>
  <w:style w:type="paragraph" w:customStyle="1" w:styleId="40E5F3134BFF43AF9B9EAB9FC5B2841D5">
    <w:name w:val="40E5F3134BFF43AF9B9EAB9FC5B2841D5"/>
    <w:rsid w:val="00AD4A0A"/>
    <w:rPr>
      <w:rFonts w:eastAsiaTheme="minorHAnsi"/>
      <w:lang w:eastAsia="en-US"/>
    </w:rPr>
  </w:style>
  <w:style w:type="paragraph" w:customStyle="1" w:styleId="E6454820C80D4435A5E2B76198B8DC2F5">
    <w:name w:val="E6454820C80D4435A5E2B76198B8DC2F5"/>
    <w:rsid w:val="00AD4A0A"/>
    <w:rPr>
      <w:rFonts w:eastAsiaTheme="minorHAnsi"/>
      <w:lang w:eastAsia="en-US"/>
    </w:rPr>
  </w:style>
  <w:style w:type="paragraph" w:customStyle="1" w:styleId="43C185BF6E204F25AE3F6987D82BF6B45">
    <w:name w:val="43C185BF6E204F25AE3F6987D82BF6B45"/>
    <w:rsid w:val="00AD4A0A"/>
    <w:rPr>
      <w:rFonts w:eastAsiaTheme="minorHAnsi"/>
      <w:lang w:eastAsia="en-US"/>
    </w:rPr>
  </w:style>
  <w:style w:type="paragraph" w:customStyle="1" w:styleId="F697A0131DD34669B74235985B293B1E5">
    <w:name w:val="F697A0131DD34669B74235985B293B1E5"/>
    <w:rsid w:val="00AD4A0A"/>
    <w:rPr>
      <w:rFonts w:eastAsiaTheme="minorHAnsi"/>
      <w:lang w:eastAsia="en-US"/>
    </w:rPr>
  </w:style>
  <w:style w:type="paragraph" w:customStyle="1" w:styleId="7E74B698A6884921A00CC7F7A81D4CC013">
    <w:name w:val="7E74B698A6884921A00CC7F7A81D4CC013"/>
    <w:rsid w:val="00AD4A0A"/>
    <w:rPr>
      <w:rFonts w:eastAsiaTheme="minorHAnsi"/>
      <w:lang w:eastAsia="en-US"/>
    </w:rPr>
  </w:style>
  <w:style w:type="paragraph" w:customStyle="1" w:styleId="FA689826CCE74BC79CA254D51FC16DA313">
    <w:name w:val="FA689826CCE74BC79CA254D51FC16DA313"/>
    <w:rsid w:val="00AD4A0A"/>
    <w:rPr>
      <w:rFonts w:eastAsiaTheme="minorHAnsi"/>
      <w:lang w:eastAsia="en-US"/>
    </w:rPr>
  </w:style>
  <w:style w:type="paragraph" w:customStyle="1" w:styleId="CA9E701EA8554D8E9C7E2D3722E1CC7D13">
    <w:name w:val="CA9E701EA8554D8E9C7E2D3722E1CC7D13"/>
    <w:rsid w:val="00AD4A0A"/>
    <w:rPr>
      <w:rFonts w:eastAsiaTheme="minorHAnsi"/>
      <w:lang w:eastAsia="en-US"/>
    </w:rPr>
  </w:style>
  <w:style w:type="paragraph" w:customStyle="1" w:styleId="12551D928E644061977286D755F9B0FB">
    <w:name w:val="12551D928E644061977286D755F9B0FB"/>
    <w:rsid w:val="00AD4A0A"/>
  </w:style>
  <w:style w:type="paragraph" w:customStyle="1" w:styleId="BB8CDCED2337469584154F5B1961AE118">
    <w:name w:val="BB8CDCED2337469584154F5B1961AE118"/>
    <w:rsid w:val="00AD4A0A"/>
    <w:rPr>
      <w:rFonts w:eastAsiaTheme="minorHAnsi"/>
      <w:lang w:eastAsia="en-US"/>
    </w:rPr>
  </w:style>
  <w:style w:type="paragraph" w:customStyle="1" w:styleId="62E7D41F54FD41469F90DE0F2F947AB311">
    <w:name w:val="62E7D41F54FD41469F90DE0F2F947AB311"/>
    <w:rsid w:val="00AD4A0A"/>
    <w:rPr>
      <w:rFonts w:eastAsiaTheme="minorHAnsi"/>
      <w:lang w:eastAsia="en-US"/>
    </w:rPr>
  </w:style>
  <w:style w:type="paragraph" w:customStyle="1" w:styleId="9F4BF4DCE0B74A878B5C7F5848A8639111">
    <w:name w:val="9F4BF4DCE0B74A878B5C7F5848A8639111"/>
    <w:rsid w:val="00AD4A0A"/>
    <w:rPr>
      <w:rFonts w:eastAsiaTheme="minorHAnsi"/>
      <w:lang w:eastAsia="en-US"/>
    </w:rPr>
  </w:style>
  <w:style w:type="paragraph" w:customStyle="1" w:styleId="A6B3EAFBA03B474C9DD4B50D199BF38A11">
    <w:name w:val="A6B3EAFBA03B474C9DD4B50D199BF38A11"/>
    <w:rsid w:val="00AD4A0A"/>
    <w:rPr>
      <w:rFonts w:eastAsiaTheme="minorHAnsi"/>
      <w:lang w:eastAsia="en-US"/>
    </w:rPr>
  </w:style>
  <w:style w:type="paragraph" w:customStyle="1" w:styleId="ABB55FD133994A179ECB9A9C36F284CA11">
    <w:name w:val="ABB55FD133994A179ECB9A9C36F284CA11"/>
    <w:rsid w:val="00AD4A0A"/>
    <w:rPr>
      <w:rFonts w:eastAsiaTheme="minorHAnsi"/>
      <w:lang w:eastAsia="en-US"/>
    </w:rPr>
  </w:style>
  <w:style w:type="paragraph" w:customStyle="1" w:styleId="128956AAC0B744778E9C73071DE7573D11">
    <w:name w:val="128956AAC0B744778E9C73071DE7573D11"/>
    <w:rsid w:val="00AD4A0A"/>
    <w:rPr>
      <w:rFonts w:eastAsiaTheme="minorHAnsi"/>
      <w:lang w:eastAsia="en-US"/>
    </w:rPr>
  </w:style>
  <w:style w:type="paragraph" w:customStyle="1" w:styleId="96AE8D63A1994E38B779670F05892A5311">
    <w:name w:val="96AE8D63A1994E38B779670F05892A5311"/>
    <w:rsid w:val="00AD4A0A"/>
    <w:rPr>
      <w:rFonts w:eastAsiaTheme="minorHAnsi"/>
      <w:lang w:eastAsia="en-US"/>
    </w:rPr>
  </w:style>
  <w:style w:type="paragraph" w:customStyle="1" w:styleId="4F27B9C2E2454BBEA980DE1F5DDF48AC11">
    <w:name w:val="4F27B9C2E2454BBEA980DE1F5DDF48AC11"/>
    <w:rsid w:val="00AD4A0A"/>
    <w:rPr>
      <w:rFonts w:eastAsiaTheme="minorHAnsi"/>
      <w:lang w:eastAsia="en-US"/>
    </w:rPr>
  </w:style>
  <w:style w:type="paragraph" w:customStyle="1" w:styleId="8960D045FD6845949D616228AA773E6511">
    <w:name w:val="8960D045FD6845949D616228AA773E6511"/>
    <w:rsid w:val="00AD4A0A"/>
    <w:rPr>
      <w:rFonts w:eastAsiaTheme="minorHAnsi"/>
      <w:lang w:eastAsia="en-US"/>
    </w:rPr>
  </w:style>
  <w:style w:type="paragraph" w:customStyle="1" w:styleId="2F28944312014D34A3E3424E234527E96">
    <w:name w:val="2F28944312014D34A3E3424E234527E96"/>
    <w:rsid w:val="00AD4A0A"/>
    <w:rPr>
      <w:rFonts w:eastAsiaTheme="minorHAnsi"/>
      <w:lang w:eastAsia="en-US"/>
    </w:rPr>
  </w:style>
  <w:style w:type="paragraph" w:customStyle="1" w:styleId="E9CDBB518BFB4298BE1F3D3C521A660F6">
    <w:name w:val="E9CDBB518BFB4298BE1F3D3C521A660F6"/>
    <w:rsid w:val="00AD4A0A"/>
    <w:rPr>
      <w:rFonts w:eastAsiaTheme="minorHAnsi"/>
      <w:lang w:eastAsia="en-US"/>
    </w:rPr>
  </w:style>
  <w:style w:type="paragraph" w:customStyle="1" w:styleId="D5FFB63947624D66B3C7106DAFEAD62811">
    <w:name w:val="D5FFB63947624D66B3C7106DAFEAD62811"/>
    <w:rsid w:val="00AD4A0A"/>
    <w:rPr>
      <w:rFonts w:eastAsiaTheme="minorHAnsi"/>
      <w:lang w:eastAsia="en-US"/>
    </w:rPr>
  </w:style>
  <w:style w:type="paragraph" w:customStyle="1" w:styleId="C99DE8CEE1D34EAEBC03527A053853B46">
    <w:name w:val="C99DE8CEE1D34EAEBC03527A053853B46"/>
    <w:rsid w:val="00AD4A0A"/>
    <w:rPr>
      <w:rFonts w:eastAsiaTheme="minorHAnsi"/>
      <w:lang w:eastAsia="en-US"/>
    </w:rPr>
  </w:style>
  <w:style w:type="paragraph" w:customStyle="1" w:styleId="D8C602354CF94ED6B3C5691F39C986E46">
    <w:name w:val="D8C602354CF94ED6B3C5691F39C986E46"/>
    <w:rsid w:val="00AD4A0A"/>
    <w:rPr>
      <w:rFonts w:eastAsiaTheme="minorHAnsi"/>
      <w:lang w:eastAsia="en-US"/>
    </w:rPr>
  </w:style>
  <w:style w:type="paragraph" w:customStyle="1" w:styleId="B7A6EBC21C774F20958F437D006A9BAE6">
    <w:name w:val="B7A6EBC21C774F20958F437D006A9BAE6"/>
    <w:rsid w:val="00AD4A0A"/>
    <w:rPr>
      <w:rFonts w:eastAsiaTheme="minorHAnsi"/>
      <w:lang w:eastAsia="en-US"/>
    </w:rPr>
  </w:style>
  <w:style w:type="paragraph" w:customStyle="1" w:styleId="641F6DACAF5243FE929B4C345BBF65106">
    <w:name w:val="641F6DACAF5243FE929B4C345BBF65106"/>
    <w:rsid w:val="00AD4A0A"/>
    <w:rPr>
      <w:rFonts w:eastAsiaTheme="minorHAnsi"/>
      <w:lang w:eastAsia="en-US"/>
    </w:rPr>
  </w:style>
  <w:style w:type="paragraph" w:customStyle="1" w:styleId="E053B929F8EA43AFBE8017C3B697965F6">
    <w:name w:val="E053B929F8EA43AFBE8017C3B697965F6"/>
    <w:rsid w:val="00AD4A0A"/>
    <w:rPr>
      <w:rFonts w:eastAsiaTheme="minorHAnsi"/>
      <w:lang w:eastAsia="en-US"/>
    </w:rPr>
  </w:style>
  <w:style w:type="paragraph" w:customStyle="1" w:styleId="623AD58BE45F4B08A709944E102B2EF06">
    <w:name w:val="623AD58BE45F4B08A709944E102B2EF06"/>
    <w:rsid w:val="00AD4A0A"/>
    <w:rPr>
      <w:rFonts w:eastAsiaTheme="minorHAnsi"/>
      <w:lang w:eastAsia="en-US"/>
    </w:rPr>
  </w:style>
  <w:style w:type="paragraph" w:customStyle="1" w:styleId="40E5F3134BFF43AF9B9EAB9FC5B2841D6">
    <w:name w:val="40E5F3134BFF43AF9B9EAB9FC5B2841D6"/>
    <w:rsid w:val="00AD4A0A"/>
    <w:rPr>
      <w:rFonts w:eastAsiaTheme="minorHAnsi"/>
      <w:lang w:eastAsia="en-US"/>
    </w:rPr>
  </w:style>
  <w:style w:type="paragraph" w:customStyle="1" w:styleId="E6454820C80D4435A5E2B76198B8DC2F6">
    <w:name w:val="E6454820C80D4435A5E2B76198B8DC2F6"/>
    <w:rsid w:val="00AD4A0A"/>
    <w:rPr>
      <w:rFonts w:eastAsiaTheme="minorHAnsi"/>
      <w:lang w:eastAsia="en-US"/>
    </w:rPr>
  </w:style>
  <w:style w:type="paragraph" w:customStyle="1" w:styleId="43C185BF6E204F25AE3F6987D82BF6B46">
    <w:name w:val="43C185BF6E204F25AE3F6987D82BF6B46"/>
    <w:rsid w:val="00AD4A0A"/>
    <w:rPr>
      <w:rFonts w:eastAsiaTheme="minorHAnsi"/>
      <w:lang w:eastAsia="en-US"/>
    </w:rPr>
  </w:style>
  <w:style w:type="paragraph" w:customStyle="1" w:styleId="F697A0131DD34669B74235985B293B1E6">
    <w:name w:val="F697A0131DD34669B74235985B293B1E6"/>
    <w:rsid w:val="00AD4A0A"/>
    <w:rPr>
      <w:rFonts w:eastAsiaTheme="minorHAnsi"/>
      <w:lang w:eastAsia="en-US"/>
    </w:rPr>
  </w:style>
  <w:style w:type="paragraph" w:customStyle="1" w:styleId="7E74B698A6884921A00CC7F7A81D4CC014">
    <w:name w:val="7E74B698A6884921A00CC7F7A81D4CC014"/>
    <w:rsid w:val="00AD4A0A"/>
    <w:rPr>
      <w:rFonts w:eastAsiaTheme="minorHAnsi"/>
      <w:lang w:eastAsia="en-US"/>
    </w:rPr>
  </w:style>
  <w:style w:type="paragraph" w:customStyle="1" w:styleId="FA689826CCE74BC79CA254D51FC16DA314">
    <w:name w:val="FA689826CCE74BC79CA254D51FC16DA314"/>
    <w:rsid w:val="00AD4A0A"/>
    <w:rPr>
      <w:rFonts w:eastAsiaTheme="minorHAnsi"/>
      <w:lang w:eastAsia="en-US"/>
    </w:rPr>
  </w:style>
  <w:style w:type="paragraph" w:customStyle="1" w:styleId="CA9E701EA8554D8E9C7E2D3722E1CC7D14">
    <w:name w:val="CA9E701EA8554D8E9C7E2D3722E1CC7D14"/>
    <w:rsid w:val="00AD4A0A"/>
    <w:rPr>
      <w:rFonts w:eastAsiaTheme="minorHAnsi"/>
      <w:lang w:eastAsia="en-US"/>
    </w:rPr>
  </w:style>
  <w:style w:type="paragraph" w:customStyle="1" w:styleId="62E7D41F54FD41469F90DE0F2F947AB312">
    <w:name w:val="62E7D41F54FD41469F90DE0F2F947AB312"/>
    <w:rsid w:val="00AD4A0A"/>
    <w:rPr>
      <w:rFonts w:eastAsiaTheme="minorHAnsi"/>
      <w:lang w:eastAsia="en-US"/>
    </w:rPr>
  </w:style>
  <w:style w:type="paragraph" w:customStyle="1" w:styleId="9F4BF4DCE0B74A878B5C7F5848A8639112">
    <w:name w:val="9F4BF4DCE0B74A878B5C7F5848A8639112"/>
    <w:rsid w:val="00AD4A0A"/>
    <w:rPr>
      <w:rFonts w:eastAsiaTheme="minorHAnsi"/>
      <w:lang w:eastAsia="en-US"/>
    </w:rPr>
  </w:style>
  <w:style w:type="paragraph" w:customStyle="1" w:styleId="A6B3EAFBA03B474C9DD4B50D199BF38A12">
    <w:name w:val="A6B3EAFBA03B474C9DD4B50D199BF38A12"/>
    <w:rsid w:val="00AD4A0A"/>
    <w:rPr>
      <w:rFonts w:eastAsiaTheme="minorHAnsi"/>
      <w:lang w:eastAsia="en-US"/>
    </w:rPr>
  </w:style>
  <w:style w:type="paragraph" w:customStyle="1" w:styleId="ABB55FD133994A179ECB9A9C36F284CA12">
    <w:name w:val="ABB55FD133994A179ECB9A9C36F284CA12"/>
    <w:rsid w:val="00AD4A0A"/>
    <w:rPr>
      <w:rFonts w:eastAsiaTheme="minorHAnsi"/>
      <w:lang w:eastAsia="en-US"/>
    </w:rPr>
  </w:style>
  <w:style w:type="paragraph" w:customStyle="1" w:styleId="128956AAC0B744778E9C73071DE7573D12">
    <w:name w:val="128956AAC0B744778E9C73071DE7573D12"/>
    <w:rsid w:val="00AD4A0A"/>
    <w:rPr>
      <w:rFonts w:eastAsiaTheme="minorHAnsi"/>
      <w:lang w:eastAsia="en-US"/>
    </w:rPr>
  </w:style>
  <w:style w:type="paragraph" w:customStyle="1" w:styleId="96AE8D63A1994E38B779670F05892A5312">
    <w:name w:val="96AE8D63A1994E38B779670F05892A5312"/>
    <w:rsid w:val="00AD4A0A"/>
    <w:rPr>
      <w:rFonts w:eastAsiaTheme="minorHAnsi"/>
      <w:lang w:eastAsia="en-US"/>
    </w:rPr>
  </w:style>
  <w:style w:type="paragraph" w:customStyle="1" w:styleId="4F27B9C2E2454BBEA980DE1F5DDF48AC12">
    <w:name w:val="4F27B9C2E2454BBEA980DE1F5DDF48AC12"/>
    <w:rsid w:val="00AD4A0A"/>
    <w:rPr>
      <w:rFonts w:eastAsiaTheme="minorHAnsi"/>
      <w:lang w:eastAsia="en-US"/>
    </w:rPr>
  </w:style>
  <w:style w:type="paragraph" w:customStyle="1" w:styleId="8960D045FD6845949D616228AA773E6512">
    <w:name w:val="8960D045FD6845949D616228AA773E6512"/>
    <w:rsid w:val="00AD4A0A"/>
    <w:rPr>
      <w:rFonts w:eastAsiaTheme="minorHAnsi"/>
      <w:lang w:eastAsia="en-US"/>
    </w:rPr>
  </w:style>
  <w:style w:type="paragraph" w:customStyle="1" w:styleId="2F28944312014D34A3E3424E234527E97">
    <w:name w:val="2F28944312014D34A3E3424E234527E97"/>
    <w:rsid w:val="00AD4A0A"/>
    <w:rPr>
      <w:rFonts w:eastAsiaTheme="minorHAnsi"/>
      <w:lang w:eastAsia="en-US"/>
    </w:rPr>
  </w:style>
  <w:style w:type="paragraph" w:customStyle="1" w:styleId="E9CDBB518BFB4298BE1F3D3C521A660F7">
    <w:name w:val="E9CDBB518BFB4298BE1F3D3C521A660F7"/>
    <w:rsid w:val="00AD4A0A"/>
    <w:rPr>
      <w:rFonts w:eastAsiaTheme="minorHAnsi"/>
      <w:lang w:eastAsia="en-US"/>
    </w:rPr>
  </w:style>
  <w:style w:type="paragraph" w:customStyle="1" w:styleId="D5FFB63947624D66B3C7106DAFEAD62812">
    <w:name w:val="D5FFB63947624D66B3C7106DAFEAD62812"/>
    <w:rsid w:val="00AD4A0A"/>
    <w:rPr>
      <w:rFonts w:eastAsiaTheme="minorHAnsi"/>
      <w:lang w:eastAsia="en-US"/>
    </w:rPr>
  </w:style>
  <w:style w:type="paragraph" w:customStyle="1" w:styleId="C99DE8CEE1D34EAEBC03527A053853B47">
    <w:name w:val="C99DE8CEE1D34EAEBC03527A053853B47"/>
    <w:rsid w:val="00AD4A0A"/>
    <w:rPr>
      <w:rFonts w:eastAsiaTheme="minorHAnsi"/>
      <w:lang w:eastAsia="en-US"/>
    </w:rPr>
  </w:style>
  <w:style w:type="paragraph" w:customStyle="1" w:styleId="D8C602354CF94ED6B3C5691F39C986E47">
    <w:name w:val="D8C602354CF94ED6B3C5691F39C986E47"/>
    <w:rsid w:val="00AD4A0A"/>
    <w:rPr>
      <w:rFonts w:eastAsiaTheme="minorHAnsi"/>
      <w:lang w:eastAsia="en-US"/>
    </w:rPr>
  </w:style>
  <w:style w:type="paragraph" w:customStyle="1" w:styleId="B7A6EBC21C774F20958F437D006A9BAE7">
    <w:name w:val="B7A6EBC21C774F20958F437D006A9BAE7"/>
    <w:rsid w:val="00AD4A0A"/>
    <w:rPr>
      <w:rFonts w:eastAsiaTheme="minorHAnsi"/>
      <w:lang w:eastAsia="en-US"/>
    </w:rPr>
  </w:style>
  <w:style w:type="paragraph" w:customStyle="1" w:styleId="641F6DACAF5243FE929B4C345BBF65107">
    <w:name w:val="641F6DACAF5243FE929B4C345BBF65107"/>
    <w:rsid w:val="00AD4A0A"/>
    <w:rPr>
      <w:rFonts w:eastAsiaTheme="minorHAnsi"/>
      <w:lang w:eastAsia="en-US"/>
    </w:rPr>
  </w:style>
  <w:style w:type="paragraph" w:customStyle="1" w:styleId="E053B929F8EA43AFBE8017C3B697965F7">
    <w:name w:val="E053B929F8EA43AFBE8017C3B697965F7"/>
    <w:rsid w:val="00AD4A0A"/>
    <w:rPr>
      <w:rFonts w:eastAsiaTheme="minorHAnsi"/>
      <w:lang w:eastAsia="en-US"/>
    </w:rPr>
  </w:style>
  <w:style w:type="paragraph" w:customStyle="1" w:styleId="623AD58BE45F4B08A709944E102B2EF07">
    <w:name w:val="623AD58BE45F4B08A709944E102B2EF07"/>
    <w:rsid w:val="00AD4A0A"/>
    <w:rPr>
      <w:rFonts w:eastAsiaTheme="minorHAnsi"/>
      <w:lang w:eastAsia="en-US"/>
    </w:rPr>
  </w:style>
  <w:style w:type="paragraph" w:customStyle="1" w:styleId="40E5F3134BFF43AF9B9EAB9FC5B2841D7">
    <w:name w:val="40E5F3134BFF43AF9B9EAB9FC5B2841D7"/>
    <w:rsid w:val="00AD4A0A"/>
    <w:rPr>
      <w:rFonts w:eastAsiaTheme="minorHAnsi"/>
      <w:lang w:eastAsia="en-US"/>
    </w:rPr>
  </w:style>
  <w:style w:type="paragraph" w:customStyle="1" w:styleId="E6454820C80D4435A5E2B76198B8DC2F7">
    <w:name w:val="E6454820C80D4435A5E2B76198B8DC2F7"/>
    <w:rsid w:val="00AD4A0A"/>
    <w:rPr>
      <w:rFonts w:eastAsiaTheme="minorHAnsi"/>
      <w:lang w:eastAsia="en-US"/>
    </w:rPr>
  </w:style>
  <w:style w:type="paragraph" w:customStyle="1" w:styleId="43C185BF6E204F25AE3F6987D82BF6B47">
    <w:name w:val="43C185BF6E204F25AE3F6987D82BF6B47"/>
    <w:rsid w:val="00AD4A0A"/>
    <w:rPr>
      <w:rFonts w:eastAsiaTheme="minorHAnsi"/>
      <w:lang w:eastAsia="en-US"/>
    </w:rPr>
  </w:style>
  <w:style w:type="paragraph" w:customStyle="1" w:styleId="F697A0131DD34669B74235985B293B1E7">
    <w:name w:val="F697A0131DD34669B74235985B293B1E7"/>
    <w:rsid w:val="00AD4A0A"/>
    <w:rPr>
      <w:rFonts w:eastAsiaTheme="minorHAnsi"/>
      <w:lang w:eastAsia="en-US"/>
    </w:rPr>
  </w:style>
  <w:style w:type="paragraph" w:customStyle="1" w:styleId="7E74B698A6884921A00CC7F7A81D4CC015">
    <w:name w:val="7E74B698A6884921A00CC7F7A81D4CC015"/>
    <w:rsid w:val="00AD4A0A"/>
    <w:rPr>
      <w:rFonts w:eastAsiaTheme="minorHAnsi"/>
      <w:lang w:eastAsia="en-US"/>
    </w:rPr>
  </w:style>
  <w:style w:type="paragraph" w:customStyle="1" w:styleId="FA689826CCE74BC79CA254D51FC16DA315">
    <w:name w:val="FA689826CCE74BC79CA254D51FC16DA315"/>
    <w:rsid w:val="00AD4A0A"/>
    <w:rPr>
      <w:rFonts w:eastAsiaTheme="minorHAnsi"/>
      <w:lang w:eastAsia="en-US"/>
    </w:rPr>
  </w:style>
  <w:style w:type="paragraph" w:customStyle="1" w:styleId="CA9E701EA8554D8E9C7E2D3722E1CC7D15">
    <w:name w:val="CA9E701EA8554D8E9C7E2D3722E1CC7D15"/>
    <w:rsid w:val="00AD4A0A"/>
    <w:rPr>
      <w:rFonts w:eastAsiaTheme="minorHAnsi"/>
      <w:lang w:eastAsia="en-US"/>
    </w:rPr>
  </w:style>
  <w:style w:type="paragraph" w:customStyle="1" w:styleId="C21FDBF73CC94E9BBEFFF05B101013F0">
    <w:name w:val="C21FDBF73CC94E9BBEFFF05B101013F0"/>
    <w:rsid w:val="00AD4A0A"/>
  </w:style>
  <w:style w:type="paragraph" w:customStyle="1" w:styleId="10C1DCCC2D8841ECA13D83E2E07D0EC4">
    <w:name w:val="10C1DCCC2D8841ECA13D83E2E07D0EC4"/>
    <w:rsid w:val="00AD4A0A"/>
  </w:style>
  <w:style w:type="paragraph" w:customStyle="1" w:styleId="5BDBB31E1F89468F800CCB97010A0F7D">
    <w:name w:val="5BDBB31E1F89468F800CCB97010A0F7D"/>
    <w:rsid w:val="00347FE9"/>
  </w:style>
  <w:style w:type="paragraph" w:customStyle="1" w:styleId="5447371418784AC3935D41C5F48DB104">
    <w:name w:val="5447371418784AC3935D41C5F48DB104"/>
    <w:rsid w:val="00347FE9"/>
  </w:style>
  <w:style w:type="paragraph" w:customStyle="1" w:styleId="3236400635C74D5D858F197D04334840">
    <w:name w:val="3236400635C74D5D858F197D04334840"/>
    <w:rsid w:val="00347FE9"/>
  </w:style>
  <w:style w:type="paragraph" w:customStyle="1" w:styleId="500A2EB4162D44B6A9A9C46F2C856F4D">
    <w:name w:val="500A2EB4162D44B6A9A9C46F2C856F4D"/>
    <w:rsid w:val="00347FE9"/>
  </w:style>
  <w:style w:type="paragraph" w:customStyle="1" w:styleId="64BA6CED591B45B9BA5AEB66422F0427">
    <w:name w:val="64BA6CED591B45B9BA5AEB66422F0427"/>
    <w:rsid w:val="00347FE9"/>
  </w:style>
  <w:style w:type="paragraph" w:customStyle="1" w:styleId="C337F721939C422883535CB41DACCD40">
    <w:name w:val="C337F721939C422883535CB41DACCD40"/>
    <w:rsid w:val="00347FE9"/>
  </w:style>
  <w:style w:type="paragraph" w:customStyle="1" w:styleId="002447635F4E422688A3BD24908A5800">
    <w:name w:val="002447635F4E422688A3BD24908A5800"/>
    <w:rsid w:val="00347FE9"/>
  </w:style>
  <w:style w:type="paragraph" w:customStyle="1" w:styleId="8EA43D27517D49828FE6F61B056117FC">
    <w:name w:val="8EA43D27517D49828FE6F61B056117FC"/>
    <w:rsid w:val="00347FE9"/>
  </w:style>
  <w:style w:type="paragraph" w:customStyle="1" w:styleId="6A49586FA4E64B3BB28F3E2841A5B411">
    <w:name w:val="6A49586FA4E64B3BB28F3E2841A5B411"/>
    <w:rsid w:val="00347FE9"/>
  </w:style>
  <w:style w:type="paragraph" w:customStyle="1" w:styleId="8218C9F019434DF3AE0B8E5800B6C4A2">
    <w:name w:val="8218C9F019434DF3AE0B8E5800B6C4A2"/>
    <w:rsid w:val="00347FE9"/>
  </w:style>
  <w:style w:type="paragraph" w:customStyle="1" w:styleId="D71EB2FB78AE4ACCB2C1CDAD590441D2">
    <w:name w:val="D71EB2FB78AE4ACCB2C1CDAD590441D2"/>
    <w:rsid w:val="00347FE9"/>
  </w:style>
  <w:style w:type="paragraph" w:customStyle="1" w:styleId="C738BE67524C4787AA1445861C4743C0">
    <w:name w:val="C738BE67524C4787AA1445861C4743C0"/>
    <w:rsid w:val="00347FE9"/>
  </w:style>
  <w:style w:type="paragraph" w:customStyle="1" w:styleId="E75C6B5F427A4ED5B9785FE12E032DEF">
    <w:name w:val="E75C6B5F427A4ED5B9785FE12E032DEF"/>
    <w:rsid w:val="00347FE9"/>
  </w:style>
  <w:style w:type="paragraph" w:customStyle="1" w:styleId="79AF4E064DAF4C0283C583B8D6DBC9F1">
    <w:name w:val="79AF4E064DAF4C0283C583B8D6DBC9F1"/>
    <w:rsid w:val="00347FE9"/>
  </w:style>
  <w:style w:type="paragraph" w:customStyle="1" w:styleId="4B5E8B7D9CE84948885067205093A122">
    <w:name w:val="4B5E8B7D9CE84948885067205093A122"/>
    <w:rsid w:val="00347FE9"/>
  </w:style>
  <w:style w:type="paragraph" w:customStyle="1" w:styleId="19BFFCC954C942E78BFA3D649EC8EB56">
    <w:name w:val="19BFFCC954C942E78BFA3D649EC8EB56"/>
    <w:rsid w:val="00347FE9"/>
  </w:style>
  <w:style w:type="paragraph" w:customStyle="1" w:styleId="28FEC890B7114854B65C66CF9BE4FC97">
    <w:name w:val="28FEC890B7114854B65C66CF9BE4FC97"/>
    <w:rsid w:val="00347FE9"/>
  </w:style>
  <w:style w:type="paragraph" w:customStyle="1" w:styleId="88F3FDFF25E64C4A83E707C26CB0B990">
    <w:name w:val="88F3FDFF25E64C4A83E707C26CB0B990"/>
    <w:rsid w:val="00347FE9"/>
  </w:style>
  <w:style w:type="paragraph" w:customStyle="1" w:styleId="E7006122BA7B4F65BECB060CDB57BD4D">
    <w:name w:val="E7006122BA7B4F65BECB060CDB57BD4D"/>
    <w:rsid w:val="00347FE9"/>
  </w:style>
  <w:style w:type="paragraph" w:customStyle="1" w:styleId="8A532FDB9CEB49BD8AED74183502E783">
    <w:name w:val="8A532FDB9CEB49BD8AED74183502E783"/>
    <w:rsid w:val="00347FE9"/>
  </w:style>
  <w:style w:type="paragraph" w:customStyle="1" w:styleId="6E6A99305A1A4B4084F753988A2E3F07">
    <w:name w:val="6E6A99305A1A4B4084F753988A2E3F07"/>
    <w:rsid w:val="00347FE9"/>
  </w:style>
  <w:style w:type="paragraph" w:customStyle="1" w:styleId="B0B6EB82985246879D2328049A7CB6E8">
    <w:name w:val="B0B6EB82985246879D2328049A7CB6E8"/>
    <w:rsid w:val="00347FE9"/>
  </w:style>
  <w:style w:type="paragraph" w:customStyle="1" w:styleId="DF59601C295A44E5BD0BBC3EF056C007">
    <w:name w:val="DF59601C295A44E5BD0BBC3EF056C007"/>
    <w:rsid w:val="00347FE9"/>
  </w:style>
  <w:style w:type="paragraph" w:customStyle="1" w:styleId="3C59CFCA7E0A4C5FB05C2BD78BAE8DA6">
    <w:name w:val="3C59CFCA7E0A4C5FB05C2BD78BAE8DA6"/>
    <w:rsid w:val="00347F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7FE9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BB8CDCED2337469584154F5B1961AE111">
    <w:name w:val="BB8CDCED2337469584154F5B1961AE111"/>
    <w:rsid w:val="00AD4A0A"/>
    <w:rPr>
      <w:rFonts w:eastAsiaTheme="minorHAnsi"/>
      <w:lang w:eastAsia="en-US"/>
    </w:rPr>
  </w:style>
  <w:style w:type="paragraph" w:customStyle="1" w:styleId="62E7D41F54FD41469F90DE0F2F947AB34">
    <w:name w:val="62E7D41F54FD41469F90DE0F2F947AB34"/>
    <w:rsid w:val="00AD4A0A"/>
    <w:rPr>
      <w:rFonts w:eastAsiaTheme="minorHAnsi"/>
      <w:lang w:eastAsia="en-US"/>
    </w:rPr>
  </w:style>
  <w:style w:type="paragraph" w:customStyle="1" w:styleId="9F4BF4DCE0B74A878B5C7F5848A863914">
    <w:name w:val="9F4BF4DCE0B74A878B5C7F5848A863914"/>
    <w:rsid w:val="00AD4A0A"/>
    <w:rPr>
      <w:rFonts w:eastAsiaTheme="minorHAnsi"/>
      <w:lang w:eastAsia="en-US"/>
    </w:rPr>
  </w:style>
  <w:style w:type="paragraph" w:customStyle="1" w:styleId="A6B3EAFBA03B474C9DD4B50D199BF38A4">
    <w:name w:val="A6B3EAFBA03B474C9DD4B50D199BF38A4"/>
    <w:rsid w:val="00AD4A0A"/>
    <w:rPr>
      <w:rFonts w:eastAsiaTheme="minorHAnsi"/>
      <w:lang w:eastAsia="en-US"/>
    </w:rPr>
  </w:style>
  <w:style w:type="paragraph" w:customStyle="1" w:styleId="ABB55FD133994A179ECB9A9C36F284CA4">
    <w:name w:val="ABB55FD133994A179ECB9A9C36F284CA4"/>
    <w:rsid w:val="00AD4A0A"/>
    <w:rPr>
      <w:rFonts w:eastAsiaTheme="minorHAnsi"/>
      <w:lang w:eastAsia="en-US"/>
    </w:rPr>
  </w:style>
  <w:style w:type="paragraph" w:customStyle="1" w:styleId="128956AAC0B744778E9C73071DE7573D4">
    <w:name w:val="128956AAC0B744778E9C73071DE7573D4"/>
    <w:rsid w:val="00AD4A0A"/>
    <w:rPr>
      <w:rFonts w:eastAsiaTheme="minorHAnsi"/>
      <w:lang w:eastAsia="en-US"/>
    </w:rPr>
  </w:style>
  <w:style w:type="paragraph" w:customStyle="1" w:styleId="96AE8D63A1994E38B779670F05892A534">
    <w:name w:val="96AE8D63A1994E38B779670F05892A534"/>
    <w:rsid w:val="00AD4A0A"/>
    <w:rPr>
      <w:rFonts w:eastAsiaTheme="minorHAnsi"/>
      <w:lang w:eastAsia="en-US"/>
    </w:rPr>
  </w:style>
  <w:style w:type="paragraph" w:customStyle="1" w:styleId="4F27B9C2E2454BBEA980DE1F5DDF48AC4">
    <w:name w:val="4F27B9C2E2454BBEA980DE1F5DDF48AC4"/>
    <w:rsid w:val="00AD4A0A"/>
    <w:rPr>
      <w:rFonts w:eastAsiaTheme="minorHAnsi"/>
      <w:lang w:eastAsia="en-US"/>
    </w:rPr>
  </w:style>
  <w:style w:type="paragraph" w:customStyle="1" w:styleId="8960D045FD6845949D616228AA773E654">
    <w:name w:val="8960D045FD6845949D616228AA773E654"/>
    <w:rsid w:val="00AD4A0A"/>
    <w:rPr>
      <w:rFonts w:eastAsiaTheme="minorHAnsi"/>
      <w:lang w:eastAsia="en-US"/>
    </w:rPr>
  </w:style>
  <w:style w:type="paragraph" w:customStyle="1" w:styleId="D5FFB63947624D66B3C7106DAFEAD6284">
    <w:name w:val="D5FFB63947624D66B3C7106DAFEAD6284"/>
    <w:rsid w:val="00AD4A0A"/>
    <w:rPr>
      <w:rFonts w:eastAsiaTheme="minorHAnsi"/>
      <w:lang w:eastAsia="en-US"/>
    </w:rPr>
  </w:style>
  <w:style w:type="paragraph" w:customStyle="1" w:styleId="7E74B698A6884921A00CC7F7A81D4CC07">
    <w:name w:val="7E74B698A6884921A00CC7F7A81D4CC07"/>
    <w:rsid w:val="00AD4A0A"/>
    <w:rPr>
      <w:rFonts w:eastAsiaTheme="minorHAnsi"/>
      <w:lang w:eastAsia="en-US"/>
    </w:rPr>
  </w:style>
  <w:style w:type="paragraph" w:customStyle="1" w:styleId="FA689826CCE74BC79CA254D51FC16DA37">
    <w:name w:val="FA689826CCE74BC79CA254D51FC16DA37"/>
    <w:rsid w:val="00AD4A0A"/>
    <w:rPr>
      <w:rFonts w:eastAsiaTheme="minorHAnsi"/>
      <w:lang w:eastAsia="en-US"/>
    </w:rPr>
  </w:style>
  <w:style w:type="paragraph" w:customStyle="1" w:styleId="CA9E701EA8554D8E9C7E2D3722E1CC7D7">
    <w:name w:val="CA9E701EA8554D8E9C7E2D3722E1CC7D7"/>
    <w:rsid w:val="00AD4A0A"/>
    <w:rPr>
      <w:rFonts w:eastAsiaTheme="minorHAnsi"/>
      <w:lang w:eastAsia="en-US"/>
    </w:rPr>
  </w:style>
  <w:style w:type="paragraph" w:customStyle="1" w:styleId="BB8CDCED2337469584154F5B1961AE112">
    <w:name w:val="BB8CDCED2337469584154F5B1961AE112"/>
    <w:rsid w:val="00AD4A0A"/>
    <w:rPr>
      <w:rFonts w:eastAsiaTheme="minorHAnsi"/>
      <w:lang w:eastAsia="en-US"/>
    </w:rPr>
  </w:style>
  <w:style w:type="paragraph" w:customStyle="1" w:styleId="62E7D41F54FD41469F90DE0F2F947AB35">
    <w:name w:val="62E7D41F54FD41469F90DE0F2F947AB35"/>
    <w:rsid w:val="00AD4A0A"/>
    <w:rPr>
      <w:rFonts w:eastAsiaTheme="minorHAnsi"/>
      <w:lang w:eastAsia="en-US"/>
    </w:rPr>
  </w:style>
  <w:style w:type="paragraph" w:customStyle="1" w:styleId="9F4BF4DCE0B74A878B5C7F5848A863915">
    <w:name w:val="9F4BF4DCE0B74A878B5C7F5848A863915"/>
    <w:rsid w:val="00AD4A0A"/>
    <w:rPr>
      <w:rFonts w:eastAsiaTheme="minorHAnsi"/>
      <w:lang w:eastAsia="en-US"/>
    </w:rPr>
  </w:style>
  <w:style w:type="paragraph" w:customStyle="1" w:styleId="A6B3EAFBA03B474C9DD4B50D199BF38A5">
    <w:name w:val="A6B3EAFBA03B474C9DD4B50D199BF38A5"/>
    <w:rsid w:val="00AD4A0A"/>
    <w:rPr>
      <w:rFonts w:eastAsiaTheme="minorHAnsi"/>
      <w:lang w:eastAsia="en-US"/>
    </w:rPr>
  </w:style>
  <w:style w:type="paragraph" w:customStyle="1" w:styleId="ABB55FD133994A179ECB9A9C36F284CA5">
    <w:name w:val="ABB55FD133994A179ECB9A9C36F284CA5"/>
    <w:rsid w:val="00AD4A0A"/>
    <w:rPr>
      <w:rFonts w:eastAsiaTheme="minorHAnsi"/>
      <w:lang w:eastAsia="en-US"/>
    </w:rPr>
  </w:style>
  <w:style w:type="paragraph" w:customStyle="1" w:styleId="128956AAC0B744778E9C73071DE7573D5">
    <w:name w:val="128956AAC0B744778E9C73071DE7573D5"/>
    <w:rsid w:val="00AD4A0A"/>
    <w:rPr>
      <w:rFonts w:eastAsiaTheme="minorHAnsi"/>
      <w:lang w:eastAsia="en-US"/>
    </w:rPr>
  </w:style>
  <w:style w:type="paragraph" w:customStyle="1" w:styleId="96AE8D63A1994E38B779670F05892A535">
    <w:name w:val="96AE8D63A1994E38B779670F05892A535"/>
    <w:rsid w:val="00AD4A0A"/>
    <w:rPr>
      <w:rFonts w:eastAsiaTheme="minorHAnsi"/>
      <w:lang w:eastAsia="en-US"/>
    </w:rPr>
  </w:style>
  <w:style w:type="paragraph" w:customStyle="1" w:styleId="4F27B9C2E2454BBEA980DE1F5DDF48AC5">
    <w:name w:val="4F27B9C2E2454BBEA980DE1F5DDF48AC5"/>
    <w:rsid w:val="00AD4A0A"/>
    <w:rPr>
      <w:rFonts w:eastAsiaTheme="minorHAnsi"/>
      <w:lang w:eastAsia="en-US"/>
    </w:rPr>
  </w:style>
  <w:style w:type="paragraph" w:customStyle="1" w:styleId="8960D045FD6845949D616228AA773E655">
    <w:name w:val="8960D045FD6845949D616228AA773E655"/>
    <w:rsid w:val="00AD4A0A"/>
    <w:rPr>
      <w:rFonts w:eastAsiaTheme="minorHAnsi"/>
      <w:lang w:eastAsia="en-US"/>
    </w:rPr>
  </w:style>
  <w:style w:type="paragraph" w:customStyle="1" w:styleId="2F28944312014D34A3E3424E234527E9">
    <w:name w:val="2F28944312014D34A3E3424E234527E9"/>
    <w:rsid w:val="00AD4A0A"/>
    <w:rPr>
      <w:rFonts w:eastAsiaTheme="minorHAnsi"/>
      <w:lang w:eastAsia="en-US"/>
    </w:rPr>
  </w:style>
  <w:style w:type="paragraph" w:customStyle="1" w:styleId="D5FFB63947624D66B3C7106DAFEAD6285">
    <w:name w:val="D5FFB63947624D66B3C7106DAFEAD6285"/>
    <w:rsid w:val="00AD4A0A"/>
    <w:rPr>
      <w:rFonts w:eastAsiaTheme="minorHAnsi"/>
      <w:lang w:eastAsia="en-US"/>
    </w:rPr>
  </w:style>
  <w:style w:type="paragraph" w:customStyle="1" w:styleId="7E74B698A6884921A00CC7F7A81D4CC08">
    <w:name w:val="7E74B698A6884921A00CC7F7A81D4CC08"/>
    <w:rsid w:val="00AD4A0A"/>
    <w:rPr>
      <w:rFonts w:eastAsiaTheme="minorHAnsi"/>
      <w:lang w:eastAsia="en-US"/>
    </w:rPr>
  </w:style>
  <w:style w:type="paragraph" w:customStyle="1" w:styleId="FA689826CCE74BC79CA254D51FC16DA38">
    <w:name w:val="FA689826CCE74BC79CA254D51FC16DA38"/>
    <w:rsid w:val="00AD4A0A"/>
    <w:rPr>
      <w:rFonts w:eastAsiaTheme="minorHAnsi"/>
      <w:lang w:eastAsia="en-US"/>
    </w:rPr>
  </w:style>
  <w:style w:type="paragraph" w:customStyle="1" w:styleId="CA9E701EA8554D8E9C7E2D3722E1CC7D8">
    <w:name w:val="CA9E701EA8554D8E9C7E2D3722E1CC7D8"/>
    <w:rsid w:val="00AD4A0A"/>
    <w:rPr>
      <w:rFonts w:eastAsiaTheme="minorHAnsi"/>
      <w:lang w:eastAsia="en-US"/>
    </w:rPr>
  </w:style>
  <w:style w:type="paragraph" w:customStyle="1" w:styleId="E9CDBB518BFB4298BE1F3D3C521A660F">
    <w:name w:val="E9CDBB518BFB4298BE1F3D3C521A660F"/>
    <w:rsid w:val="00AD4A0A"/>
  </w:style>
  <w:style w:type="paragraph" w:customStyle="1" w:styleId="C99DE8CEE1D34EAEBC03527A053853B4">
    <w:name w:val="C99DE8CEE1D34EAEBC03527A053853B4"/>
    <w:rsid w:val="00AD4A0A"/>
  </w:style>
  <w:style w:type="paragraph" w:customStyle="1" w:styleId="D8C602354CF94ED6B3C5691F39C986E4">
    <w:name w:val="D8C602354CF94ED6B3C5691F39C986E4"/>
    <w:rsid w:val="00AD4A0A"/>
  </w:style>
  <w:style w:type="paragraph" w:customStyle="1" w:styleId="B7A6EBC21C774F20958F437D006A9BAE">
    <w:name w:val="B7A6EBC21C774F20958F437D006A9BAE"/>
    <w:rsid w:val="00AD4A0A"/>
  </w:style>
  <w:style w:type="paragraph" w:customStyle="1" w:styleId="641F6DACAF5243FE929B4C345BBF6510">
    <w:name w:val="641F6DACAF5243FE929B4C345BBF6510"/>
    <w:rsid w:val="00AD4A0A"/>
  </w:style>
  <w:style w:type="paragraph" w:customStyle="1" w:styleId="E053B929F8EA43AFBE8017C3B697965F">
    <w:name w:val="E053B929F8EA43AFBE8017C3B697965F"/>
    <w:rsid w:val="00AD4A0A"/>
  </w:style>
  <w:style w:type="paragraph" w:customStyle="1" w:styleId="02B2A32BCE8049EBAEFB914F6DE830BE">
    <w:name w:val="02B2A32BCE8049EBAEFB914F6DE830BE"/>
    <w:rsid w:val="00AD4A0A"/>
  </w:style>
  <w:style w:type="paragraph" w:customStyle="1" w:styleId="623AD58BE45F4B08A709944E102B2EF0">
    <w:name w:val="623AD58BE45F4B08A709944E102B2EF0"/>
    <w:rsid w:val="00AD4A0A"/>
  </w:style>
  <w:style w:type="paragraph" w:customStyle="1" w:styleId="40E5F3134BFF43AF9B9EAB9FC5B2841D">
    <w:name w:val="40E5F3134BFF43AF9B9EAB9FC5B2841D"/>
    <w:rsid w:val="00AD4A0A"/>
  </w:style>
  <w:style w:type="paragraph" w:customStyle="1" w:styleId="E6454820C80D4435A5E2B76198B8DC2F">
    <w:name w:val="E6454820C80D4435A5E2B76198B8DC2F"/>
    <w:rsid w:val="00AD4A0A"/>
  </w:style>
  <w:style w:type="paragraph" w:customStyle="1" w:styleId="43C185BF6E204F25AE3F6987D82BF6B4">
    <w:name w:val="43C185BF6E204F25AE3F6987D82BF6B4"/>
    <w:rsid w:val="00AD4A0A"/>
  </w:style>
  <w:style w:type="paragraph" w:customStyle="1" w:styleId="F697A0131DD34669B74235985B293B1E">
    <w:name w:val="F697A0131DD34669B74235985B293B1E"/>
    <w:rsid w:val="00AD4A0A"/>
  </w:style>
  <w:style w:type="paragraph" w:customStyle="1" w:styleId="BB8CDCED2337469584154F5B1961AE113">
    <w:name w:val="BB8CDCED2337469584154F5B1961AE113"/>
    <w:rsid w:val="00AD4A0A"/>
    <w:rPr>
      <w:rFonts w:eastAsiaTheme="minorHAnsi"/>
      <w:lang w:eastAsia="en-US"/>
    </w:rPr>
  </w:style>
  <w:style w:type="paragraph" w:customStyle="1" w:styleId="62E7D41F54FD41469F90DE0F2F947AB36">
    <w:name w:val="62E7D41F54FD41469F90DE0F2F947AB36"/>
    <w:rsid w:val="00AD4A0A"/>
    <w:rPr>
      <w:rFonts w:eastAsiaTheme="minorHAnsi"/>
      <w:lang w:eastAsia="en-US"/>
    </w:rPr>
  </w:style>
  <w:style w:type="paragraph" w:customStyle="1" w:styleId="9F4BF4DCE0B74A878B5C7F5848A863916">
    <w:name w:val="9F4BF4DCE0B74A878B5C7F5848A863916"/>
    <w:rsid w:val="00AD4A0A"/>
    <w:rPr>
      <w:rFonts w:eastAsiaTheme="minorHAnsi"/>
      <w:lang w:eastAsia="en-US"/>
    </w:rPr>
  </w:style>
  <w:style w:type="paragraph" w:customStyle="1" w:styleId="A6B3EAFBA03B474C9DD4B50D199BF38A6">
    <w:name w:val="A6B3EAFBA03B474C9DD4B50D199BF38A6"/>
    <w:rsid w:val="00AD4A0A"/>
    <w:rPr>
      <w:rFonts w:eastAsiaTheme="minorHAnsi"/>
      <w:lang w:eastAsia="en-US"/>
    </w:rPr>
  </w:style>
  <w:style w:type="paragraph" w:customStyle="1" w:styleId="ABB55FD133994A179ECB9A9C36F284CA6">
    <w:name w:val="ABB55FD133994A179ECB9A9C36F284CA6"/>
    <w:rsid w:val="00AD4A0A"/>
    <w:rPr>
      <w:rFonts w:eastAsiaTheme="minorHAnsi"/>
      <w:lang w:eastAsia="en-US"/>
    </w:rPr>
  </w:style>
  <w:style w:type="paragraph" w:customStyle="1" w:styleId="128956AAC0B744778E9C73071DE7573D6">
    <w:name w:val="128956AAC0B744778E9C73071DE7573D6"/>
    <w:rsid w:val="00AD4A0A"/>
    <w:rPr>
      <w:rFonts w:eastAsiaTheme="minorHAnsi"/>
      <w:lang w:eastAsia="en-US"/>
    </w:rPr>
  </w:style>
  <w:style w:type="paragraph" w:customStyle="1" w:styleId="96AE8D63A1994E38B779670F05892A536">
    <w:name w:val="96AE8D63A1994E38B779670F05892A536"/>
    <w:rsid w:val="00AD4A0A"/>
    <w:rPr>
      <w:rFonts w:eastAsiaTheme="minorHAnsi"/>
      <w:lang w:eastAsia="en-US"/>
    </w:rPr>
  </w:style>
  <w:style w:type="paragraph" w:customStyle="1" w:styleId="4F27B9C2E2454BBEA980DE1F5DDF48AC6">
    <w:name w:val="4F27B9C2E2454BBEA980DE1F5DDF48AC6"/>
    <w:rsid w:val="00AD4A0A"/>
    <w:rPr>
      <w:rFonts w:eastAsiaTheme="minorHAnsi"/>
      <w:lang w:eastAsia="en-US"/>
    </w:rPr>
  </w:style>
  <w:style w:type="paragraph" w:customStyle="1" w:styleId="8960D045FD6845949D616228AA773E656">
    <w:name w:val="8960D045FD6845949D616228AA773E656"/>
    <w:rsid w:val="00AD4A0A"/>
    <w:rPr>
      <w:rFonts w:eastAsiaTheme="minorHAnsi"/>
      <w:lang w:eastAsia="en-US"/>
    </w:rPr>
  </w:style>
  <w:style w:type="paragraph" w:customStyle="1" w:styleId="2F28944312014D34A3E3424E234527E91">
    <w:name w:val="2F28944312014D34A3E3424E234527E91"/>
    <w:rsid w:val="00AD4A0A"/>
    <w:rPr>
      <w:rFonts w:eastAsiaTheme="minorHAnsi"/>
      <w:lang w:eastAsia="en-US"/>
    </w:rPr>
  </w:style>
  <w:style w:type="paragraph" w:customStyle="1" w:styleId="E9CDBB518BFB4298BE1F3D3C521A660F1">
    <w:name w:val="E9CDBB518BFB4298BE1F3D3C521A660F1"/>
    <w:rsid w:val="00AD4A0A"/>
    <w:rPr>
      <w:rFonts w:eastAsiaTheme="minorHAnsi"/>
      <w:lang w:eastAsia="en-US"/>
    </w:rPr>
  </w:style>
  <w:style w:type="paragraph" w:customStyle="1" w:styleId="D5FFB63947624D66B3C7106DAFEAD6286">
    <w:name w:val="D5FFB63947624D66B3C7106DAFEAD6286"/>
    <w:rsid w:val="00AD4A0A"/>
    <w:rPr>
      <w:rFonts w:eastAsiaTheme="minorHAnsi"/>
      <w:lang w:eastAsia="en-US"/>
    </w:rPr>
  </w:style>
  <w:style w:type="paragraph" w:customStyle="1" w:styleId="C99DE8CEE1D34EAEBC03527A053853B41">
    <w:name w:val="C99DE8CEE1D34EAEBC03527A053853B41"/>
    <w:rsid w:val="00AD4A0A"/>
    <w:rPr>
      <w:rFonts w:eastAsiaTheme="minorHAnsi"/>
      <w:lang w:eastAsia="en-US"/>
    </w:rPr>
  </w:style>
  <w:style w:type="paragraph" w:customStyle="1" w:styleId="D8C602354CF94ED6B3C5691F39C986E41">
    <w:name w:val="D8C602354CF94ED6B3C5691F39C986E41"/>
    <w:rsid w:val="00AD4A0A"/>
    <w:rPr>
      <w:rFonts w:eastAsiaTheme="minorHAnsi"/>
      <w:lang w:eastAsia="en-US"/>
    </w:rPr>
  </w:style>
  <w:style w:type="paragraph" w:customStyle="1" w:styleId="B7A6EBC21C774F20958F437D006A9BAE1">
    <w:name w:val="B7A6EBC21C774F20958F437D006A9BAE1"/>
    <w:rsid w:val="00AD4A0A"/>
    <w:rPr>
      <w:rFonts w:eastAsiaTheme="minorHAnsi"/>
      <w:lang w:eastAsia="en-US"/>
    </w:rPr>
  </w:style>
  <w:style w:type="paragraph" w:customStyle="1" w:styleId="641F6DACAF5243FE929B4C345BBF65101">
    <w:name w:val="641F6DACAF5243FE929B4C345BBF65101"/>
    <w:rsid w:val="00AD4A0A"/>
    <w:rPr>
      <w:rFonts w:eastAsiaTheme="minorHAnsi"/>
      <w:lang w:eastAsia="en-US"/>
    </w:rPr>
  </w:style>
  <w:style w:type="paragraph" w:customStyle="1" w:styleId="E053B929F8EA43AFBE8017C3B697965F1">
    <w:name w:val="E053B929F8EA43AFBE8017C3B697965F1"/>
    <w:rsid w:val="00AD4A0A"/>
    <w:rPr>
      <w:rFonts w:eastAsiaTheme="minorHAnsi"/>
      <w:lang w:eastAsia="en-US"/>
    </w:rPr>
  </w:style>
  <w:style w:type="paragraph" w:customStyle="1" w:styleId="623AD58BE45F4B08A709944E102B2EF01">
    <w:name w:val="623AD58BE45F4B08A709944E102B2EF01"/>
    <w:rsid w:val="00AD4A0A"/>
    <w:rPr>
      <w:rFonts w:eastAsiaTheme="minorHAnsi"/>
      <w:lang w:eastAsia="en-US"/>
    </w:rPr>
  </w:style>
  <w:style w:type="paragraph" w:customStyle="1" w:styleId="40E5F3134BFF43AF9B9EAB9FC5B2841D1">
    <w:name w:val="40E5F3134BFF43AF9B9EAB9FC5B2841D1"/>
    <w:rsid w:val="00AD4A0A"/>
    <w:rPr>
      <w:rFonts w:eastAsiaTheme="minorHAnsi"/>
      <w:lang w:eastAsia="en-US"/>
    </w:rPr>
  </w:style>
  <w:style w:type="paragraph" w:customStyle="1" w:styleId="E6454820C80D4435A5E2B76198B8DC2F1">
    <w:name w:val="E6454820C80D4435A5E2B76198B8DC2F1"/>
    <w:rsid w:val="00AD4A0A"/>
    <w:rPr>
      <w:rFonts w:eastAsiaTheme="minorHAnsi"/>
      <w:lang w:eastAsia="en-US"/>
    </w:rPr>
  </w:style>
  <w:style w:type="paragraph" w:customStyle="1" w:styleId="43C185BF6E204F25AE3F6987D82BF6B41">
    <w:name w:val="43C185BF6E204F25AE3F6987D82BF6B41"/>
    <w:rsid w:val="00AD4A0A"/>
    <w:rPr>
      <w:rFonts w:eastAsiaTheme="minorHAnsi"/>
      <w:lang w:eastAsia="en-US"/>
    </w:rPr>
  </w:style>
  <w:style w:type="paragraph" w:customStyle="1" w:styleId="F697A0131DD34669B74235985B293B1E1">
    <w:name w:val="F697A0131DD34669B74235985B293B1E1"/>
    <w:rsid w:val="00AD4A0A"/>
    <w:rPr>
      <w:rFonts w:eastAsiaTheme="minorHAnsi"/>
      <w:lang w:eastAsia="en-US"/>
    </w:rPr>
  </w:style>
  <w:style w:type="paragraph" w:customStyle="1" w:styleId="7E74B698A6884921A00CC7F7A81D4CC09">
    <w:name w:val="7E74B698A6884921A00CC7F7A81D4CC09"/>
    <w:rsid w:val="00AD4A0A"/>
    <w:rPr>
      <w:rFonts w:eastAsiaTheme="minorHAnsi"/>
      <w:lang w:eastAsia="en-US"/>
    </w:rPr>
  </w:style>
  <w:style w:type="paragraph" w:customStyle="1" w:styleId="FA689826CCE74BC79CA254D51FC16DA39">
    <w:name w:val="FA689826CCE74BC79CA254D51FC16DA39"/>
    <w:rsid w:val="00AD4A0A"/>
    <w:rPr>
      <w:rFonts w:eastAsiaTheme="minorHAnsi"/>
      <w:lang w:eastAsia="en-US"/>
    </w:rPr>
  </w:style>
  <w:style w:type="paragraph" w:customStyle="1" w:styleId="CA9E701EA8554D8E9C7E2D3722E1CC7D9">
    <w:name w:val="CA9E701EA8554D8E9C7E2D3722E1CC7D9"/>
    <w:rsid w:val="00AD4A0A"/>
    <w:rPr>
      <w:rFonts w:eastAsiaTheme="minorHAnsi"/>
      <w:lang w:eastAsia="en-US"/>
    </w:rPr>
  </w:style>
  <w:style w:type="paragraph" w:customStyle="1" w:styleId="BB8CDCED2337469584154F5B1961AE114">
    <w:name w:val="BB8CDCED2337469584154F5B1961AE114"/>
    <w:rsid w:val="00AD4A0A"/>
    <w:rPr>
      <w:rFonts w:eastAsiaTheme="minorHAnsi"/>
      <w:lang w:eastAsia="en-US"/>
    </w:rPr>
  </w:style>
  <w:style w:type="paragraph" w:customStyle="1" w:styleId="62E7D41F54FD41469F90DE0F2F947AB37">
    <w:name w:val="62E7D41F54FD41469F90DE0F2F947AB37"/>
    <w:rsid w:val="00AD4A0A"/>
    <w:rPr>
      <w:rFonts w:eastAsiaTheme="minorHAnsi"/>
      <w:lang w:eastAsia="en-US"/>
    </w:rPr>
  </w:style>
  <w:style w:type="paragraph" w:customStyle="1" w:styleId="9F4BF4DCE0B74A878B5C7F5848A863917">
    <w:name w:val="9F4BF4DCE0B74A878B5C7F5848A863917"/>
    <w:rsid w:val="00AD4A0A"/>
    <w:rPr>
      <w:rFonts w:eastAsiaTheme="minorHAnsi"/>
      <w:lang w:eastAsia="en-US"/>
    </w:rPr>
  </w:style>
  <w:style w:type="paragraph" w:customStyle="1" w:styleId="A6B3EAFBA03B474C9DD4B50D199BF38A7">
    <w:name w:val="A6B3EAFBA03B474C9DD4B50D199BF38A7"/>
    <w:rsid w:val="00AD4A0A"/>
    <w:rPr>
      <w:rFonts w:eastAsiaTheme="minorHAnsi"/>
      <w:lang w:eastAsia="en-US"/>
    </w:rPr>
  </w:style>
  <w:style w:type="paragraph" w:customStyle="1" w:styleId="ABB55FD133994A179ECB9A9C36F284CA7">
    <w:name w:val="ABB55FD133994A179ECB9A9C36F284CA7"/>
    <w:rsid w:val="00AD4A0A"/>
    <w:rPr>
      <w:rFonts w:eastAsiaTheme="minorHAnsi"/>
      <w:lang w:eastAsia="en-US"/>
    </w:rPr>
  </w:style>
  <w:style w:type="paragraph" w:customStyle="1" w:styleId="128956AAC0B744778E9C73071DE7573D7">
    <w:name w:val="128956AAC0B744778E9C73071DE7573D7"/>
    <w:rsid w:val="00AD4A0A"/>
    <w:rPr>
      <w:rFonts w:eastAsiaTheme="minorHAnsi"/>
      <w:lang w:eastAsia="en-US"/>
    </w:rPr>
  </w:style>
  <w:style w:type="paragraph" w:customStyle="1" w:styleId="96AE8D63A1994E38B779670F05892A537">
    <w:name w:val="96AE8D63A1994E38B779670F05892A537"/>
    <w:rsid w:val="00AD4A0A"/>
    <w:rPr>
      <w:rFonts w:eastAsiaTheme="minorHAnsi"/>
      <w:lang w:eastAsia="en-US"/>
    </w:rPr>
  </w:style>
  <w:style w:type="paragraph" w:customStyle="1" w:styleId="4F27B9C2E2454BBEA980DE1F5DDF48AC7">
    <w:name w:val="4F27B9C2E2454BBEA980DE1F5DDF48AC7"/>
    <w:rsid w:val="00AD4A0A"/>
    <w:rPr>
      <w:rFonts w:eastAsiaTheme="minorHAnsi"/>
      <w:lang w:eastAsia="en-US"/>
    </w:rPr>
  </w:style>
  <w:style w:type="paragraph" w:customStyle="1" w:styleId="8960D045FD6845949D616228AA773E657">
    <w:name w:val="8960D045FD6845949D616228AA773E657"/>
    <w:rsid w:val="00AD4A0A"/>
    <w:rPr>
      <w:rFonts w:eastAsiaTheme="minorHAnsi"/>
      <w:lang w:eastAsia="en-US"/>
    </w:rPr>
  </w:style>
  <w:style w:type="paragraph" w:customStyle="1" w:styleId="2F28944312014D34A3E3424E234527E92">
    <w:name w:val="2F28944312014D34A3E3424E234527E92"/>
    <w:rsid w:val="00AD4A0A"/>
    <w:rPr>
      <w:rFonts w:eastAsiaTheme="minorHAnsi"/>
      <w:lang w:eastAsia="en-US"/>
    </w:rPr>
  </w:style>
  <w:style w:type="paragraph" w:customStyle="1" w:styleId="E9CDBB518BFB4298BE1F3D3C521A660F2">
    <w:name w:val="E9CDBB518BFB4298BE1F3D3C521A660F2"/>
    <w:rsid w:val="00AD4A0A"/>
    <w:rPr>
      <w:rFonts w:eastAsiaTheme="minorHAnsi"/>
      <w:lang w:eastAsia="en-US"/>
    </w:rPr>
  </w:style>
  <w:style w:type="paragraph" w:customStyle="1" w:styleId="D5FFB63947624D66B3C7106DAFEAD6287">
    <w:name w:val="D5FFB63947624D66B3C7106DAFEAD6287"/>
    <w:rsid w:val="00AD4A0A"/>
    <w:rPr>
      <w:rFonts w:eastAsiaTheme="minorHAnsi"/>
      <w:lang w:eastAsia="en-US"/>
    </w:rPr>
  </w:style>
  <w:style w:type="paragraph" w:customStyle="1" w:styleId="C99DE8CEE1D34EAEBC03527A053853B42">
    <w:name w:val="C99DE8CEE1D34EAEBC03527A053853B42"/>
    <w:rsid w:val="00AD4A0A"/>
    <w:rPr>
      <w:rFonts w:eastAsiaTheme="minorHAnsi"/>
      <w:lang w:eastAsia="en-US"/>
    </w:rPr>
  </w:style>
  <w:style w:type="paragraph" w:customStyle="1" w:styleId="D8C602354CF94ED6B3C5691F39C986E42">
    <w:name w:val="D8C602354CF94ED6B3C5691F39C986E42"/>
    <w:rsid w:val="00AD4A0A"/>
    <w:rPr>
      <w:rFonts w:eastAsiaTheme="minorHAnsi"/>
      <w:lang w:eastAsia="en-US"/>
    </w:rPr>
  </w:style>
  <w:style w:type="paragraph" w:customStyle="1" w:styleId="B7A6EBC21C774F20958F437D006A9BAE2">
    <w:name w:val="B7A6EBC21C774F20958F437D006A9BAE2"/>
    <w:rsid w:val="00AD4A0A"/>
    <w:rPr>
      <w:rFonts w:eastAsiaTheme="minorHAnsi"/>
      <w:lang w:eastAsia="en-US"/>
    </w:rPr>
  </w:style>
  <w:style w:type="paragraph" w:customStyle="1" w:styleId="641F6DACAF5243FE929B4C345BBF65102">
    <w:name w:val="641F6DACAF5243FE929B4C345BBF65102"/>
    <w:rsid w:val="00AD4A0A"/>
    <w:rPr>
      <w:rFonts w:eastAsiaTheme="minorHAnsi"/>
      <w:lang w:eastAsia="en-US"/>
    </w:rPr>
  </w:style>
  <w:style w:type="paragraph" w:customStyle="1" w:styleId="E053B929F8EA43AFBE8017C3B697965F2">
    <w:name w:val="E053B929F8EA43AFBE8017C3B697965F2"/>
    <w:rsid w:val="00AD4A0A"/>
    <w:rPr>
      <w:rFonts w:eastAsiaTheme="minorHAnsi"/>
      <w:lang w:eastAsia="en-US"/>
    </w:rPr>
  </w:style>
  <w:style w:type="paragraph" w:customStyle="1" w:styleId="623AD58BE45F4B08A709944E102B2EF02">
    <w:name w:val="623AD58BE45F4B08A709944E102B2EF02"/>
    <w:rsid w:val="00AD4A0A"/>
    <w:rPr>
      <w:rFonts w:eastAsiaTheme="minorHAnsi"/>
      <w:lang w:eastAsia="en-US"/>
    </w:rPr>
  </w:style>
  <w:style w:type="paragraph" w:customStyle="1" w:styleId="40E5F3134BFF43AF9B9EAB9FC5B2841D2">
    <w:name w:val="40E5F3134BFF43AF9B9EAB9FC5B2841D2"/>
    <w:rsid w:val="00AD4A0A"/>
    <w:rPr>
      <w:rFonts w:eastAsiaTheme="minorHAnsi"/>
      <w:lang w:eastAsia="en-US"/>
    </w:rPr>
  </w:style>
  <w:style w:type="paragraph" w:customStyle="1" w:styleId="E6454820C80D4435A5E2B76198B8DC2F2">
    <w:name w:val="E6454820C80D4435A5E2B76198B8DC2F2"/>
    <w:rsid w:val="00AD4A0A"/>
    <w:rPr>
      <w:rFonts w:eastAsiaTheme="minorHAnsi"/>
      <w:lang w:eastAsia="en-US"/>
    </w:rPr>
  </w:style>
  <w:style w:type="paragraph" w:customStyle="1" w:styleId="43C185BF6E204F25AE3F6987D82BF6B42">
    <w:name w:val="43C185BF6E204F25AE3F6987D82BF6B42"/>
    <w:rsid w:val="00AD4A0A"/>
    <w:rPr>
      <w:rFonts w:eastAsiaTheme="minorHAnsi"/>
      <w:lang w:eastAsia="en-US"/>
    </w:rPr>
  </w:style>
  <w:style w:type="paragraph" w:customStyle="1" w:styleId="F697A0131DD34669B74235985B293B1E2">
    <w:name w:val="F697A0131DD34669B74235985B293B1E2"/>
    <w:rsid w:val="00AD4A0A"/>
    <w:rPr>
      <w:rFonts w:eastAsiaTheme="minorHAnsi"/>
      <w:lang w:eastAsia="en-US"/>
    </w:rPr>
  </w:style>
  <w:style w:type="paragraph" w:customStyle="1" w:styleId="7E74B698A6884921A00CC7F7A81D4CC010">
    <w:name w:val="7E74B698A6884921A00CC7F7A81D4CC010"/>
    <w:rsid w:val="00AD4A0A"/>
    <w:rPr>
      <w:rFonts w:eastAsiaTheme="minorHAnsi"/>
      <w:lang w:eastAsia="en-US"/>
    </w:rPr>
  </w:style>
  <w:style w:type="paragraph" w:customStyle="1" w:styleId="FA689826CCE74BC79CA254D51FC16DA310">
    <w:name w:val="FA689826CCE74BC79CA254D51FC16DA310"/>
    <w:rsid w:val="00AD4A0A"/>
    <w:rPr>
      <w:rFonts w:eastAsiaTheme="minorHAnsi"/>
      <w:lang w:eastAsia="en-US"/>
    </w:rPr>
  </w:style>
  <w:style w:type="paragraph" w:customStyle="1" w:styleId="CA9E701EA8554D8E9C7E2D3722E1CC7D10">
    <w:name w:val="CA9E701EA8554D8E9C7E2D3722E1CC7D10"/>
    <w:rsid w:val="00AD4A0A"/>
    <w:rPr>
      <w:rFonts w:eastAsiaTheme="minorHAnsi"/>
      <w:lang w:eastAsia="en-US"/>
    </w:rPr>
  </w:style>
  <w:style w:type="paragraph" w:customStyle="1" w:styleId="BB8CDCED2337469584154F5B1961AE115">
    <w:name w:val="BB8CDCED2337469584154F5B1961AE115"/>
    <w:rsid w:val="00AD4A0A"/>
    <w:rPr>
      <w:rFonts w:eastAsiaTheme="minorHAnsi"/>
      <w:lang w:eastAsia="en-US"/>
    </w:rPr>
  </w:style>
  <w:style w:type="paragraph" w:customStyle="1" w:styleId="62E7D41F54FD41469F90DE0F2F947AB38">
    <w:name w:val="62E7D41F54FD41469F90DE0F2F947AB38"/>
    <w:rsid w:val="00AD4A0A"/>
    <w:rPr>
      <w:rFonts w:eastAsiaTheme="minorHAnsi"/>
      <w:lang w:eastAsia="en-US"/>
    </w:rPr>
  </w:style>
  <w:style w:type="paragraph" w:customStyle="1" w:styleId="9F4BF4DCE0B74A878B5C7F5848A863918">
    <w:name w:val="9F4BF4DCE0B74A878B5C7F5848A863918"/>
    <w:rsid w:val="00AD4A0A"/>
    <w:rPr>
      <w:rFonts w:eastAsiaTheme="minorHAnsi"/>
      <w:lang w:eastAsia="en-US"/>
    </w:rPr>
  </w:style>
  <w:style w:type="paragraph" w:customStyle="1" w:styleId="A6B3EAFBA03B474C9DD4B50D199BF38A8">
    <w:name w:val="A6B3EAFBA03B474C9DD4B50D199BF38A8"/>
    <w:rsid w:val="00AD4A0A"/>
    <w:rPr>
      <w:rFonts w:eastAsiaTheme="minorHAnsi"/>
      <w:lang w:eastAsia="en-US"/>
    </w:rPr>
  </w:style>
  <w:style w:type="paragraph" w:customStyle="1" w:styleId="ABB55FD133994A179ECB9A9C36F284CA8">
    <w:name w:val="ABB55FD133994A179ECB9A9C36F284CA8"/>
    <w:rsid w:val="00AD4A0A"/>
    <w:rPr>
      <w:rFonts w:eastAsiaTheme="minorHAnsi"/>
      <w:lang w:eastAsia="en-US"/>
    </w:rPr>
  </w:style>
  <w:style w:type="paragraph" w:customStyle="1" w:styleId="128956AAC0B744778E9C73071DE7573D8">
    <w:name w:val="128956AAC0B744778E9C73071DE7573D8"/>
    <w:rsid w:val="00AD4A0A"/>
    <w:rPr>
      <w:rFonts w:eastAsiaTheme="minorHAnsi"/>
      <w:lang w:eastAsia="en-US"/>
    </w:rPr>
  </w:style>
  <w:style w:type="paragraph" w:customStyle="1" w:styleId="96AE8D63A1994E38B779670F05892A538">
    <w:name w:val="96AE8D63A1994E38B779670F05892A538"/>
    <w:rsid w:val="00AD4A0A"/>
    <w:rPr>
      <w:rFonts w:eastAsiaTheme="minorHAnsi"/>
      <w:lang w:eastAsia="en-US"/>
    </w:rPr>
  </w:style>
  <w:style w:type="paragraph" w:customStyle="1" w:styleId="4F27B9C2E2454BBEA980DE1F5DDF48AC8">
    <w:name w:val="4F27B9C2E2454BBEA980DE1F5DDF48AC8"/>
    <w:rsid w:val="00AD4A0A"/>
    <w:rPr>
      <w:rFonts w:eastAsiaTheme="minorHAnsi"/>
      <w:lang w:eastAsia="en-US"/>
    </w:rPr>
  </w:style>
  <w:style w:type="paragraph" w:customStyle="1" w:styleId="8960D045FD6845949D616228AA773E658">
    <w:name w:val="8960D045FD6845949D616228AA773E658"/>
    <w:rsid w:val="00AD4A0A"/>
    <w:rPr>
      <w:rFonts w:eastAsiaTheme="minorHAnsi"/>
      <w:lang w:eastAsia="en-US"/>
    </w:rPr>
  </w:style>
  <w:style w:type="paragraph" w:customStyle="1" w:styleId="2F28944312014D34A3E3424E234527E93">
    <w:name w:val="2F28944312014D34A3E3424E234527E93"/>
    <w:rsid w:val="00AD4A0A"/>
    <w:rPr>
      <w:rFonts w:eastAsiaTheme="minorHAnsi"/>
      <w:lang w:eastAsia="en-US"/>
    </w:rPr>
  </w:style>
  <w:style w:type="paragraph" w:customStyle="1" w:styleId="E9CDBB518BFB4298BE1F3D3C521A660F3">
    <w:name w:val="E9CDBB518BFB4298BE1F3D3C521A660F3"/>
    <w:rsid w:val="00AD4A0A"/>
    <w:rPr>
      <w:rFonts w:eastAsiaTheme="minorHAnsi"/>
      <w:lang w:eastAsia="en-US"/>
    </w:rPr>
  </w:style>
  <w:style w:type="paragraph" w:customStyle="1" w:styleId="D5FFB63947624D66B3C7106DAFEAD6288">
    <w:name w:val="D5FFB63947624D66B3C7106DAFEAD6288"/>
    <w:rsid w:val="00AD4A0A"/>
    <w:rPr>
      <w:rFonts w:eastAsiaTheme="minorHAnsi"/>
      <w:lang w:eastAsia="en-US"/>
    </w:rPr>
  </w:style>
  <w:style w:type="paragraph" w:customStyle="1" w:styleId="C99DE8CEE1D34EAEBC03527A053853B43">
    <w:name w:val="C99DE8CEE1D34EAEBC03527A053853B43"/>
    <w:rsid w:val="00AD4A0A"/>
    <w:rPr>
      <w:rFonts w:eastAsiaTheme="minorHAnsi"/>
      <w:lang w:eastAsia="en-US"/>
    </w:rPr>
  </w:style>
  <w:style w:type="paragraph" w:customStyle="1" w:styleId="D8C602354CF94ED6B3C5691F39C986E43">
    <w:name w:val="D8C602354CF94ED6B3C5691F39C986E43"/>
    <w:rsid w:val="00AD4A0A"/>
    <w:rPr>
      <w:rFonts w:eastAsiaTheme="minorHAnsi"/>
      <w:lang w:eastAsia="en-US"/>
    </w:rPr>
  </w:style>
  <w:style w:type="paragraph" w:customStyle="1" w:styleId="B7A6EBC21C774F20958F437D006A9BAE3">
    <w:name w:val="B7A6EBC21C774F20958F437D006A9BAE3"/>
    <w:rsid w:val="00AD4A0A"/>
    <w:rPr>
      <w:rFonts w:eastAsiaTheme="minorHAnsi"/>
      <w:lang w:eastAsia="en-US"/>
    </w:rPr>
  </w:style>
  <w:style w:type="paragraph" w:customStyle="1" w:styleId="641F6DACAF5243FE929B4C345BBF65103">
    <w:name w:val="641F6DACAF5243FE929B4C345BBF65103"/>
    <w:rsid w:val="00AD4A0A"/>
    <w:rPr>
      <w:rFonts w:eastAsiaTheme="minorHAnsi"/>
      <w:lang w:eastAsia="en-US"/>
    </w:rPr>
  </w:style>
  <w:style w:type="paragraph" w:customStyle="1" w:styleId="E053B929F8EA43AFBE8017C3B697965F3">
    <w:name w:val="E053B929F8EA43AFBE8017C3B697965F3"/>
    <w:rsid w:val="00AD4A0A"/>
    <w:rPr>
      <w:rFonts w:eastAsiaTheme="minorHAnsi"/>
      <w:lang w:eastAsia="en-US"/>
    </w:rPr>
  </w:style>
  <w:style w:type="paragraph" w:customStyle="1" w:styleId="623AD58BE45F4B08A709944E102B2EF03">
    <w:name w:val="623AD58BE45F4B08A709944E102B2EF03"/>
    <w:rsid w:val="00AD4A0A"/>
    <w:rPr>
      <w:rFonts w:eastAsiaTheme="minorHAnsi"/>
      <w:lang w:eastAsia="en-US"/>
    </w:rPr>
  </w:style>
  <w:style w:type="paragraph" w:customStyle="1" w:styleId="40E5F3134BFF43AF9B9EAB9FC5B2841D3">
    <w:name w:val="40E5F3134BFF43AF9B9EAB9FC5B2841D3"/>
    <w:rsid w:val="00AD4A0A"/>
    <w:rPr>
      <w:rFonts w:eastAsiaTheme="minorHAnsi"/>
      <w:lang w:eastAsia="en-US"/>
    </w:rPr>
  </w:style>
  <w:style w:type="paragraph" w:customStyle="1" w:styleId="E6454820C80D4435A5E2B76198B8DC2F3">
    <w:name w:val="E6454820C80D4435A5E2B76198B8DC2F3"/>
    <w:rsid w:val="00AD4A0A"/>
    <w:rPr>
      <w:rFonts w:eastAsiaTheme="minorHAnsi"/>
      <w:lang w:eastAsia="en-US"/>
    </w:rPr>
  </w:style>
  <w:style w:type="paragraph" w:customStyle="1" w:styleId="43C185BF6E204F25AE3F6987D82BF6B43">
    <w:name w:val="43C185BF6E204F25AE3F6987D82BF6B43"/>
    <w:rsid w:val="00AD4A0A"/>
    <w:rPr>
      <w:rFonts w:eastAsiaTheme="minorHAnsi"/>
      <w:lang w:eastAsia="en-US"/>
    </w:rPr>
  </w:style>
  <w:style w:type="paragraph" w:customStyle="1" w:styleId="F697A0131DD34669B74235985B293B1E3">
    <w:name w:val="F697A0131DD34669B74235985B293B1E3"/>
    <w:rsid w:val="00AD4A0A"/>
    <w:rPr>
      <w:rFonts w:eastAsiaTheme="minorHAnsi"/>
      <w:lang w:eastAsia="en-US"/>
    </w:rPr>
  </w:style>
  <w:style w:type="paragraph" w:customStyle="1" w:styleId="7E74B698A6884921A00CC7F7A81D4CC011">
    <w:name w:val="7E74B698A6884921A00CC7F7A81D4CC011"/>
    <w:rsid w:val="00AD4A0A"/>
    <w:rPr>
      <w:rFonts w:eastAsiaTheme="minorHAnsi"/>
      <w:lang w:eastAsia="en-US"/>
    </w:rPr>
  </w:style>
  <w:style w:type="paragraph" w:customStyle="1" w:styleId="FA689826CCE74BC79CA254D51FC16DA311">
    <w:name w:val="FA689826CCE74BC79CA254D51FC16DA311"/>
    <w:rsid w:val="00AD4A0A"/>
    <w:rPr>
      <w:rFonts w:eastAsiaTheme="minorHAnsi"/>
      <w:lang w:eastAsia="en-US"/>
    </w:rPr>
  </w:style>
  <w:style w:type="paragraph" w:customStyle="1" w:styleId="CA9E701EA8554D8E9C7E2D3722E1CC7D11">
    <w:name w:val="CA9E701EA8554D8E9C7E2D3722E1CC7D11"/>
    <w:rsid w:val="00AD4A0A"/>
    <w:rPr>
      <w:rFonts w:eastAsiaTheme="minorHAnsi"/>
      <w:lang w:eastAsia="en-US"/>
    </w:rPr>
  </w:style>
  <w:style w:type="paragraph" w:customStyle="1" w:styleId="BB8CDCED2337469584154F5B1961AE116">
    <w:name w:val="BB8CDCED2337469584154F5B1961AE116"/>
    <w:rsid w:val="00AD4A0A"/>
    <w:rPr>
      <w:rFonts w:eastAsiaTheme="minorHAnsi"/>
      <w:lang w:eastAsia="en-US"/>
    </w:rPr>
  </w:style>
  <w:style w:type="paragraph" w:customStyle="1" w:styleId="62E7D41F54FD41469F90DE0F2F947AB39">
    <w:name w:val="62E7D41F54FD41469F90DE0F2F947AB39"/>
    <w:rsid w:val="00AD4A0A"/>
    <w:rPr>
      <w:rFonts w:eastAsiaTheme="minorHAnsi"/>
      <w:lang w:eastAsia="en-US"/>
    </w:rPr>
  </w:style>
  <w:style w:type="paragraph" w:customStyle="1" w:styleId="9F4BF4DCE0B74A878B5C7F5848A863919">
    <w:name w:val="9F4BF4DCE0B74A878B5C7F5848A863919"/>
    <w:rsid w:val="00AD4A0A"/>
    <w:rPr>
      <w:rFonts w:eastAsiaTheme="minorHAnsi"/>
      <w:lang w:eastAsia="en-US"/>
    </w:rPr>
  </w:style>
  <w:style w:type="paragraph" w:customStyle="1" w:styleId="A6B3EAFBA03B474C9DD4B50D199BF38A9">
    <w:name w:val="A6B3EAFBA03B474C9DD4B50D199BF38A9"/>
    <w:rsid w:val="00AD4A0A"/>
    <w:rPr>
      <w:rFonts w:eastAsiaTheme="minorHAnsi"/>
      <w:lang w:eastAsia="en-US"/>
    </w:rPr>
  </w:style>
  <w:style w:type="paragraph" w:customStyle="1" w:styleId="ABB55FD133994A179ECB9A9C36F284CA9">
    <w:name w:val="ABB55FD133994A179ECB9A9C36F284CA9"/>
    <w:rsid w:val="00AD4A0A"/>
    <w:rPr>
      <w:rFonts w:eastAsiaTheme="minorHAnsi"/>
      <w:lang w:eastAsia="en-US"/>
    </w:rPr>
  </w:style>
  <w:style w:type="paragraph" w:customStyle="1" w:styleId="128956AAC0B744778E9C73071DE7573D9">
    <w:name w:val="128956AAC0B744778E9C73071DE7573D9"/>
    <w:rsid w:val="00AD4A0A"/>
    <w:rPr>
      <w:rFonts w:eastAsiaTheme="minorHAnsi"/>
      <w:lang w:eastAsia="en-US"/>
    </w:rPr>
  </w:style>
  <w:style w:type="paragraph" w:customStyle="1" w:styleId="96AE8D63A1994E38B779670F05892A539">
    <w:name w:val="96AE8D63A1994E38B779670F05892A539"/>
    <w:rsid w:val="00AD4A0A"/>
    <w:rPr>
      <w:rFonts w:eastAsiaTheme="minorHAnsi"/>
      <w:lang w:eastAsia="en-US"/>
    </w:rPr>
  </w:style>
  <w:style w:type="paragraph" w:customStyle="1" w:styleId="4F27B9C2E2454BBEA980DE1F5DDF48AC9">
    <w:name w:val="4F27B9C2E2454BBEA980DE1F5DDF48AC9"/>
    <w:rsid w:val="00AD4A0A"/>
    <w:rPr>
      <w:rFonts w:eastAsiaTheme="minorHAnsi"/>
      <w:lang w:eastAsia="en-US"/>
    </w:rPr>
  </w:style>
  <w:style w:type="paragraph" w:customStyle="1" w:styleId="8960D045FD6845949D616228AA773E659">
    <w:name w:val="8960D045FD6845949D616228AA773E659"/>
    <w:rsid w:val="00AD4A0A"/>
    <w:rPr>
      <w:rFonts w:eastAsiaTheme="minorHAnsi"/>
      <w:lang w:eastAsia="en-US"/>
    </w:rPr>
  </w:style>
  <w:style w:type="paragraph" w:customStyle="1" w:styleId="2F28944312014D34A3E3424E234527E94">
    <w:name w:val="2F28944312014D34A3E3424E234527E94"/>
    <w:rsid w:val="00AD4A0A"/>
    <w:rPr>
      <w:rFonts w:eastAsiaTheme="minorHAnsi"/>
      <w:lang w:eastAsia="en-US"/>
    </w:rPr>
  </w:style>
  <w:style w:type="paragraph" w:customStyle="1" w:styleId="E9CDBB518BFB4298BE1F3D3C521A660F4">
    <w:name w:val="E9CDBB518BFB4298BE1F3D3C521A660F4"/>
    <w:rsid w:val="00AD4A0A"/>
    <w:rPr>
      <w:rFonts w:eastAsiaTheme="minorHAnsi"/>
      <w:lang w:eastAsia="en-US"/>
    </w:rPr>
  </w:style>
  <w:style w:type="paragraph" w:customStyle="1" w:styleId="D5FFB63947624D66B3C7106DAFEAD6289">
    <w:name w:val="D5FFB63947624D66B3C7106DAFEAD6289"/>
    <w:rsid w:val="00AD4A0A"/>
    <w:rPr>
      <w:rFonts w:eastAsiaTheme="minorHAnsi"/>
      <w:lang w:eastAsia="en-US"/>
    </w:rPr>
  </w:style>
  <w:style w:type="paragraph" w:customStyle="1" w:styleId="C99DE8CEE1D34EAEBC03527A053853B44">
    <w:name w:val="C99DE8CEE1D34EAEBC03527A053853B44"/>
    <w:rsid w:val="00AD4A0A"/>
    <w:rPr>
      <w:rFonts w:eastAsiaTheme="minorHAnsi"/>
      <w:lang w:eastAsia="en-US"/>
    </w:rPr>
  </w:style>
  <w:style w:type="paragraph" w:customStyle="1" w:styleId="D8C602354CF94ED6B3C5691F39C986E44">
    <w:name w:val="D8C602354CF94ED6B3C5691F39C986E44"/>
    <w:rsid w:val="00AD4A0A"/>
    <w:rPr>
      <w:rFonts w:eastAsiaTheme="minorHAnsi"/>
      <w:lang w:eastAsia="en-US"/>
    </w:rPr>
  </w:style>
  <w:style w:type="paragraph" w:customStyle="1" w:styleId="B7A6EBC21C774F20958F437D006A9BAE4">
    <w:name w:val="B7A6EBC21C774F20958F437D006A9BAE4"/>
    <w:rsid w:val="00AD4A0A"/>
    <w:rPr>
      <w:rFonts w:eastAsiaTheme="minorHAnsi"/>
      <w:lang w:eastAsia="en-US"/>
    </w:rPr>
  </w:style>
  <w:style w:type="paragraph" w:customStyle="1" w:styleId="641F6DACAF5243FE929B4C345BBF65104">
    <w:name w:val="641F6DACAF5243FE929B4C345BBF65104"/>
    <w:rsid w:val="00AD4A0A"/>
    <w:rPr>
      <w:rFonts w:eastAsiaTheme="minorHAnsi"/>
      <w:lang w:eastAsia="en-US"/>
    </w:rPr>
  </w:style>
  <w:style w:type="paragraph" w:customStyle="1" w:styleId="E053B929F8EA43AFBE8017C3B697965F4">
    <w:name w:val="E053B929F8EA43AFBE8017C3B697965F4"/>
    <w:rsid w:val="00AD4A0A"/>
    <w:rPr>
      <w:rFonts w:eastAsiaTheme="minorHAnsi"/>
      <w:lang w:eastAsia="en-US"/>
    </w:rPr>
  </w:style>
  <w:style w:type="paragraph" w:customStyle="1" w:styleId="623AD58BE45F4B08A709944E102B2EF04">
    <w:name w:val="623AD58BE45F4B08A709944E102B2EF04"/>
    <w:rsid w:val="00AD4A0A"/>
    <w:rPr>
      <w:rFonts w:eastAsiaTheme="minorHAnsi"/>
      <w:lang w:eastAsia="en-US"/>
    </w:rPr>
  </w:style>
  <w:style w:type="paragraph" w:customStyle="1" w:styleId="40E5F3134BFF43AF9B9EAB9FC5B2841D4">
    <w:name w:val="40E5F3134BFF43AF9B9EAB9FC5B2841D4"/>
    <w:rsid w:val="00AD4A0A"/>
    <w:rPr>
      <w:rFonts w:eastAsiaTheme="minorHAnsi"/>
      <w:lang w:eastAsia="en-US"/>
    </w:rPr>
  </w:style>
  <w:style w:type="paragraph" w:customStyle="1" w:styleId="E6454820C80D4435A5E2B76198B8DC2F4">
    <w:name w:val="E6454820C80D4435A5E2B76198B8DC2F4"/>
    <w:rsid w:val="00AD4A0A"/>
    <w:rPr>
      <w:rFonts w:eastAsiaTheme="minorHAnsi"/>
      <w:lang w:eastAsia="en-US"/>
    </w:rPr>
  </w:style>
  <w:style w:type="paragraph" w:customStyle="1" w:styleId="43C185BF6E204F25AE3F6987D82BF6B44">
    <w:name w:val="43C185BF6E204F25AE3F6987D82BF6B44"/>
    <w:rsid w:val="00AD4A0A"/>
    <w:rPr>
      <w:rFonts w:eastAsiaTheme="minorHAnsi"/>
      <w:lang w:eastAsia="en-US"/>
    </w:rPr>
  </w:style>
  <w:style w:type="paragraph" w:customStyle="1" w:styleId="F697A0131DD34669B74235985B293B1E4">
    <w:name w:val="F697A0131DD34669B74235985B293B1E4"/>
    <w:rsid w:val="00AD4A0A"/>
    <w:rPr>
      <w:rFonts w:eastAsiaTheme="minorHAnsi"/>
      <w:lang w:eastAsia="en-US"/>
    </w:rPr>
  </w:style>
  <w:style w:type="paragraph" w:customStyle="1" w:styleId="7E74B698A6884921A00CC7F7A81D4CC012">
    <w:name w:val="7E74B698A6884921A00CC7F7A81D4CC012"/>
    <w:rsid w:val="00AD4A0A"/>
    <w:rPr>
      <w:rFonts w:eastAsiaTheme="minorHAnsi"/>
      <w:lang w:eastAsia="en-US"/>
    </w:rPr>
  </w:style>
  <w:style w:type="paragraph" w:customStyle="1" w:styleId="FA689826CCE74BC79CA254D51FC16DA312">
    <w:name w:val="FA689826CCE74BC79CA254D51FC16DA312"/>
    <w:rsid w:val="00AD4A0A"/>
    <w:rPr>
      <w:rFonts w:eastAsiaTheme="minorHAnsi"/>
      <w:lang w:eastAsia="en-US"/>
    </w:rPr>
  </w:style>
  <w:style w:type="paragraph" w:customStyle="1" w:styleId="CA9E701EA8554D8E9C7E2D3722E1CC7D12">
    <w:name w:val="CA9E701EA8554D8E9C7E2D3722E1CC7D12"/>
    <w:rsid w:val="00AD4A0A"/>
    <w:rPr>
      <w:rFonts w:eastAsiaTheme="minorHAnsi"/>
      <w:lang w:eastAsia="en-US"/>
    </w:rPr>
  </w:style>
  <w:style w:type="paragraph" w:customStyle="1" w:styleId="BB8CDCED2337469584154F5B1961AE117">
    <w:name w:val="BB8CDCED2337469584154F5B1961AE117"/>
    <w:rsid w:val="00AD4A0A"/>
    <w:rPr>
      <w:rFonts w:eastAsiaTheme="minorHAnsi"/>
      <w:lang w:eastAsia="en-US"/>
    </w:rPr>
  </w:style>
  <w:style w:type="paragraph" w:customStyle="1" w:styleId="62E7D41F54FD41469F90DE0F2F947AB310">
    <w:name w:val="62E7D41F54FD41469F90DE0F2F947AB310"/>
    <w:rsid w:val="00AD4A0A"/>
    <w:rPr>
      <w:rFonts w:eastAsiaTheme="minorHAnsi"/>
      <w:lang w:eastAsia="en-US"/>
    </w:rPr>
  </w:style>
  <w:style w:type="paragraph" w:customStyle="1" w:styleId="9F4BF4DCE0B74A878B5C7F5848A8639110">
    <w:name w:val="9F4BF4DCE0B74A878B5C7F5848A8639110"/>
    <w:rsid w:val="00AD4A0A"/>
    <w:rPr>
      <w:rFonts w:eastAsiaTheme="minorHAnsi"/>
      <w:lang w:eastAsia="en-US"/>
    </w:rPr>
  </w:style>
  <w:style w:type="paragraph" w:customStyle="1" w:styleId="A6B3EAFBA03B474C9DD4B50D199BF38A10">
    <w:name w:val="A6B3EAFBA03B474C9DD4B50D199BF38A10"/>
    <w:rsid w:val="00AD4A0A"/>
    <w:rPr>
      <w:rFonts w:eastAsiaTheme="minorHAnsi"/>
      <w:lang w:eastAsia="en-US"/>
    </w:rPr>
  </w:style>
  <w:style w:type="paragraph" w:customStyle="1" w:styleId="ABB55FD133994A179ECB9A9C36F284CA10">
    <w:name w:val="ABB55FD133994A179ECB9A9C36F284CA10"/>
    <w:rsid w:val="00AD4A0A"/>
    <w:rPr>
      <w:rFonts w:eastAsiaTheme="minorHAnsi"/>
      <w:lang w:eastAsia="en-US"/>
    </w:rPr>
  </w:style>
  <w:style w:type="paragraph" w:customStyle="1" w:styleId="128956AAC0B744778E9C73071DE7573D10">
    <w:name w:val="128956AAC0B744778E9C73071DE7573D10"/>
    <w:rsid w:val="00AD4A0A"/>
    <w:rPr>
      <w:rFonts w:eastAsiaTheme="minorHAnsi"/>
      <w:lang w:eastAsia="en-US"/>
    </w:rPr>
  </w:style>
  <w:style w:type="paragraph" w:customStyle="1" w:styleId="96AE8D63A1994E38B779670F05892A5310">
    <w:name w:val="96AE8D63A1994E38B779670F05892A5310"/>
    <w:rsid w:val="00AD4A0A"/>
    <w:rPr>
      <w:rFonts w:eastAsiaTheme="minorHAnsi"/>
      <w:lang w:eastAsia="en-US"/>
    </w:rPr>
  </w:style>
  <w:style w:type="paragraph" w:customStyle="1" w:styleId="4F27B9C2E2454BBEA980DE1F5DDF48AC10">
    <w:name w:val="4F27B9C2E2454BBEA980DE1F5DDF48AC10"/>
    <w:rsid w:val="00AD4A0A"/>
    <w:rPr>
      <w:rFonts w:eastAsiaTheme="minorHAnsi"/>
      <w:lang w:eastAsia="en-US"/>
    </w:rPr>
  </w:style>
  <w:style w:type="paragraph" w:customStyle="1" w:styleId="8960D045FD6845949D616228AA773E6510">
    <w:name w:val="8960D045FD6845949D616228AA773E6510"/>
    <w:rsid w:val="00AD4A0A"/>
    <w:rPr>
      <w:rFonts w:eastAsiaTheme="minorHAnsi"/>
      <w:lang w:eastAsia="en-US"/>
    </w:rPr>
  </w:style>
  <w:style w:type="paragraph" w:customStyle="1" w:styleId="2F28944312014D34A3E3424E234527E95">
    <w:name w:val="2F28944312014D34A3E3424E234527E95"/>
    <w:rsid w:val="00AD4A0A"/>
    <w:rPr>
      <w:rFonts w:eastAsiaTheme="minorHAnsi"/>
      <w:lang w:eastAsia="en-US"/>
    </w:rPr>
  </w:style>
  <w:style w:type="paragraph" w:customStyle="1" w:styleId="E9CDBB518BFB4298BE1F3D3C521A660F5">
    <w:name w:val="E9CDBB518BFB4298BE1F3D3C521A660F5"/>
    <w:rsid w:val="00AD4A0A"/>
    <w:rPr>
      <w:rFonts w:eastAsiaTheme="minorHAnsi"/>
      <w:lang w:eastAsia="en-US"/>
    </w:rPr>
  </w:style>
  <w:style w:type="paragraph" w:customStyle="1" w:styleId="D5FFB63947624D66B3C7106DAFEAD62810">
    <w:name w:val="D5FFB63947624D66B3C7106DAFEAD62810"/>
    <w:rsid w:val="00AD4A0A"/>
    <w:rPr>
      <w:rFonts w:eastAsiaTheme="minorHAnsi"/>
      <w:lang w:eastAsia="en-US"/>
    </w:rPr>
  </w:style>
  <w:style w:type="paragraph" w:customStyle="1" w:styleId="C99DE8CEE1D34EAEBC03527A053853B45">
    <w:name w:val="C99DE8CEE1D34EAEBC03527A053853B45"/>
    <w:rsid w:val="00AD4A0A"/>
    <w:rPr>
      <w:rFonts w:eastAsiaTheme="minorHAnsi"/>
      <w:lang w:eastAsia="en-US"/>
    </w:rPr>
  </w:style>
  <w:style w:type="paragraph" w:customStyle="1" w:styleId="D8C602354CF94ED6B3C5691F39C986E45">
    <w:name w:val="D8C602354CF94ED6B3C5691F39C986E45"/>
    <w:rsid w:val="00AD4A0A"/>
    <w:rPr>
      <w:rFonts w:eastAsiaTheme="minorHAnsi"/>
      <w:lang w:eastAsia="en-US"/>
    </w:rPr>
  </w:style>
  <w:style w:type="paragraph" w:customStyle="1" w:styleId="B7A6EBC21C774F20958F437D006A9BAE5">
    <w:name w:val="B7A6EBC21C774F20958F437D006A9BAE5"/>
    <w:rsid w:val="00AD4A0A"/>
    <w:rPr>
      <w:rFonts w:eastAsiaTheme="minorHAnsi"/>
      <w:lang w:eastAsia="en-US"/>
    </w:rPr>
  </w:style>
  <w:style w:type="paragraph" w:customStyle="1" w:styleId="641F6DACAF5243FE929B4C345BBF65105">
    <w:name w:val="641F6DACAF5243FE929B4C345BBF65105"/>
    <w:rsid w:val="00AD4A0A"/>
    <w:rPr>
      <w:rFonts w:eastAsiaTheme="minorHAnsi"/>
      <w:lang w:eastAsia="en-US"/>
    </w:rPr>
  </w:style>
  <w:style w:type="paragraph" w:customStyle="1" w:styleId="E053B929F8EA43AFBE8017C3B697965F5">
    <w:name w:val="E053B929F8EA43AFBE8017C3B697965F5"/>
    <w:rsid w:val="00AD4A0A"/>
    <w:rPr>
      <w:rFonts w:eastAsiaTheme="minorHAnsi"/>
      <w:lang w:eastAsia="en-US"/>
    </w:rPr>
  </w:style>
  <w:style w:type="paragraph" w:customStyle="1" w:styleId="623AD58BE45F4B08A709944E102B2EF05">
    <w:name w:val="623AD58BE45F4B08A709944E102B2EF05"/>
    <w:rsid w:val="00AD4A0A"/>
    <w:rPr>
      <w:rFonts w:eastAsiaTheme="minorHAnsi"/>
      <w:lang w:eastAsia="en-US"/>
    </w:rPr>
  </w:style>
  <w:style w:type="paragraph" w:customStyle="1" w:styleId="40E5F3134BFF43AF9B9EAB9FC5B2841D5">
    <w:name w:val="40E5F3134BFF43AF9B9EAB9FC5B2841D5"/>
    <w:rsid w:val="00AD4A0A"/>
    <w:rPr>
      <w:rFonts w:eastAsiaTheme="minorHAnsi"/>
      <w:lang w:eastAsia="en-US"/>
    </w:rPr>
  </w:style>
  <w:style w:type="paragraph" w:customStyle="1" w:styleId="E6454820C80D4435A5E2B76198B8DC2F5">
    <w:name w:val="E6454820C80D4435A5E2B76198B8DC2F5"/>
    <w:rsid w:val="00AD4A0A"/>
    <w:rPr>
      <w:rFonts w:eastAsiaTheme="minorHAnsi"/>
      <w:lang w:eastAsia="en-US"/>
    </w:rPr>
  </w:style>
  <w:style w:type="paragraph" w:customStyle="1" w:styleId="43C185BF6E204F25AE3F6987D82BF6B45">
    <w:name w:val="43C185BF6E204F25AE3F6987D82BF6B45"/>
    <w:rsid w:val="00AD4A0A"/>
    <w:rPr>
      <w:rFonts w:eastAsiaTheme="minorHAnsi"/>
      <w:lang w:eastAsia="en-US"/>
    </w:rPr>
  </w:style>
  <w:style w:type="paragraph" w:customStyle="1" w:styleId="F697A0131DD34669B74235985B293B1E5">
    <w:name w:val="F697A0131DD34669B74235985B293B1E5"/>
    <w:rsid w:val="00AD4A0A"/>
    <w:rPr>
      <w:rFonts w:eastAsiaTheme="minorHAnsi"/>
      <w:lang w:eastAsia="en-US"/>
    </w:rPr>
  </w:style>
  <w:style w:type="paragraph" w:customStyle="1" w:styleId="7E74B698A6884921A00CC7F7A81D4CC013">
    <w:name w:val="7E74B698A6884921A00CC7F7A81D4CC013"/>
    <w:rsid w:val="00AD4A0A"/>
    <w:rPr>
      <w:rFonts w:eastAsiaTheme="minorHAnsi"/>
      <w:lang w:eastAsia="en-US"/>
    </w:rPr>
  </w:style>
  <w:style w:type="paragraph" w:customStyle="1" w:styleId="FA689826CCE74BC79CA254D51FC16DA313">
    <w:name w:val="FA689826CCE74BC79CA254D51FC16DA313"/>
    <w:rsid w:val="00AD4A0A"/>
    <w:rPr>
      <w:rFonts w:eastAsiaTheme="minorHAnsi"/>
      <w:lang w:eastAsia="en-US"/>
    </w:rPr>
  </w:style>
  <w:style w:type="paragraph" w:customStyle="1" w:styleId="CA9E701EA8554D8E9C7E2D3722E1CC7D13">
    <w:name w:val="CA9E701EA8554D8E9C7E2D3722E1CC7D13"/>
    <w:rsid w:val="00AD4A0A"/>
    <w:rPr>
      <w:rFonts w:eastAsiaTheme="minorHAnsi"/>
      <w:lang w:eastAsia="en-US"/>
    </w:rPr>
  </w:style>
  <w:style w:type="paragraph" w:customStyle="1" w:styleId="12551D928E644061977286D755F9B0FB">
    <w:name w:val="12551D928E644061977286D755F9B0FB"/>
    <w:rsid w:val="00AD4A0A"/>
  </w:style>
  <w:style w:type="paragraph" w:customStyle="1" w:styleId="BB8CDCED2337469584154F5B1961AE118">
    <w:name w:val="BB8CDCED2337469584154F5B1961AE118"/>
    <w:rsid w:val="00AD4A0A"/>
    <w:rPr>
      <w:rFonts w:eastAsiaTheme="minorHAnsi"/>
      <w:lang w:eastAsia="en-US"/>
    </w:rPr>
  </w:style>
  <w:style w:type="paragraph" w:customStyle="1" w:styleId="62E7D41F54FD41469F90DE0F2F947AB311">
    <w:name w:val="62E7D41F54FD41469F90DE0F2F947AB311"/>
    <w:rsid w:val="00AD4A0A"/>
    <w:rPr>
      <w:rFonts w:eastAsiaTheme="minorHAnsi"/>
      <w:lang w:eastAsia="en-US"/>
    </w:rPr>
  </w:style>
  <w:style w:type="paragraph" w:customStyle="1" w:styleId="9F4BF4DCE0B74A878B5C7F5848A8639111">
    <w:name w:val="9F4BF4DCE0B74A878B5C7F5848A8639111"/>
    <w:rsid w:val="00AD4A0A"/>
    <w:rPr>
      <w:rFonts w:eastAsiaTheme="minorHAnsi"/>
      <w:lang w:eastAsia="en-US"/>
    </w:rPr>
  </w:style>
  <w:style w:type="paragraph" w:customStyle="1" w:styleId="A6B3EAFBA03B474C9DD4B50D199BF38A11">
    <w:name w:val="A6B3EAFBA03B474C9DD4B50D199BF38A11"/>
    <w:rsid w:val="00AD4A0A"/>
    <w:rPr>
      <w:rFonts w:eastAsiaTheme="minorHAnsi"/>
      <w:lang w:eastAsia="en-US"/>
    </w:rPr>
  </w:style>
  <w:style w:type="paragraph" w:customStyle="1" w:styleId="ABB55FD133994A179ECB9A9C36F284CA11">
    <w:name w:val="ABB55FD133994A179ECB9A9C36F284CA11"/>
    <w:rsid w:val="00AD4A0A"/>
    <w:rPr>
      <w:rFonts w:eastAsiaTheme="minorHAnsi"/>
      <w:lang w:eastAsia="en-US"/>
    </w:rPr>
  </w:style>
  <w:style w:type="paragraph" w:customStyle="1" w:styleId="128956AAC0B744778E9C73071DE7573D11">
    <w:name w:val="128956AAC0B744778E9C73071DE7573D11"/>
    <w:rsid w:val="00AD4A0A"/>
    <w:rPr>
      <w:rFonts w:eastAsiaTheme="minorHAnsi"/>
      <w:lang w:eastAsia="en-US"/>
    </w:rPr>
  </w:style>
  <w:style w:type="paragraph" w:customStyle="1" w:styleId="96AE8D63A1994E38B779670F05892A5311">
    <w:name w:val="96AE8D63A1994E38B779670F05892A5311"/>
    <w:rsid w:val="00AD4A0A"/>
    <w:rPr>
      <w:rFonts w:eastAsiaTheme="minorHAnsi"/>
      <w:lang w:eastAsia="en-US"/>
    </w:rPr>
  </w:style>
  <w:style w:type="paragraph" w:customStyle="1" w:styleId="4F27B9C2E2454BBEA980DE1F5DDF48AC11">
    <w:name w:val="4F27B9C2E2454BBEA980DE1F5DDF48AC11"/>
    <w:rsid w:val="00AD4A0A"/>
    <w:rPr>
      <w:rFonts w:eastAsiaTheme="minorHAnsi"/>
      <w:lang w:eastAsia="en-US"/>
    </w:rPr>
  </w:style>
  <w:style w:type="paragraph" w:customStyle="1" w:styleId="8960D045FD6845949D616228AA773E6511">
    <w:name w:val="8960D045FD6845949D616228AA773E6511"/>
    <w:rsid w:val="00AD4A0A"/>
    <w:rPr>
      <w:rFonts w:eastAsiaTheme="minorHAnsi"/>
      <w:lang w:eastAsia="en-US"/>
    </w:rPr>
  </w:style>
  <w:style w:type="paragraph" w:customStyle="1" w:styleId="2F28944312014D34A3E3424E234527E96">
    <w:name w:val="2F28944312014D34A3E3424E234527E96"/>
    <w:rsid w:val="00AD4A0A"/>
    <w:rPr>
      <w:rFonts w:eastAsiaTheme="minorHAnsi"/>
      <w:lang w:eastAsia="en-US"/>
    </w:rPr>
  </w:style>
  <w:style w:type="paragraph" w:customStyle="1" w:styleId="E9CDBB518BFB4298BE1F3D3C521A660F6">
    <w:name w:val="E9CDBB518BFB4298BE1F3D3C521A660F6"/>
    <w:rsid w:val="00AD4A0A"/>
    <w:rPr>
      <w:rFonts w:eastAsiaTheme="minorHAnsi"/>
      <w:lang w:eastAsia="en-US"/>
    </w:rPr>
  </w:style>
  <w:style w:type="paragraph" w:customStyle="1" w:styleId="D5FFB63947624D66B3C7106DAFEAD62811">
    <w:name w:val="D5FFB63947624D66B3C7106DAFEAD62811"/>
    <w:rsid w:val="00AD4A0A"/>
    <w:rPr>
      <w:rFonts w:eastAsiaTheme="minorHAnsi"/>
      <w:lang w:eastAsia="en-US"/>
    </w:rPr>
  </w:style>
  <w:style w:type="paragraph" w:customStyle="1" w:styleId="C99DE8CEE1D34EAEBC03527A053853B46">
    <w:name w:val="C99DE8CEE1D34EAEBC03527A053853B46"/>
    <w:rsid w:val="00AD4A0A"/>
    <w:rPr>
      <w:rFonts w:eastAsiaTheme="minorHAnsi"/>
      <w:lang w:eastAsia="en-US"/>
    </w:rPr>
  </w:style>
  <w:style w:type="paragraph" w:customStyle="1" w:styleId="D8C602354CF94ED6B3C5691F39C986E46">
    <w:name w:val="D8C602354CF94ED6B3C5691F39C986E46"/>
    <w:rsid w:val="00AD4A0A"/>
    <w:rPr>
      <w:rFonts w:eastAsiaTheme="minorHAnsi"/>
      <w:lang w:eastAsia="en-US"/>
    </w:rPr>
  </w:style>
  <w:style w:type="paragraph" w:customStyle="1" w:styleId="B7A6EBC21C774F20958F437D006A9BAE6">
    <w:name w:val="B7A6EBC21C774F20958F437D006A9BAE6"/>
    <w:rsid w:val="00AD4A0A"/>
    <w:rPr>
      <w:rFonts w:eastAsiaTheme="minorHAnsi"/>
      <w:lang w:eastAsia="en-US"/>
    </w:rPr>
  </w:style>
  <w:style w:type="paragraph" w:customStyle="1" w:styleId="641F6DACAF5243FE929B4C345BBF65106">
    <w:name w:val="641F6DACAF5243FE929B4C345BBF65106"/>
    <w:rsid w:val="00AD4A0A"/>
    <w:rPr>
      <w:rFonts w:eastAsiaTheme="minorHAnsi"/>
      <w:lang w:eastAsia="en-US"/>
    </w:rPr>
  </w:style>
  <w:style w:type="paragraph" w:customStyle="1" w:styleId="E053B929F8EA43AFBE8017C3B697965F6">
    <w:name w:val="E053B929F8EA43AFBE8017C3B697965F6"/>
    <w:rsid w:val="00AD4A0A"/>
    <w:rPr>
      <w:rFonts w:eastAsiaTheme="minorHAnsi"/>
      <w:lang w:eastAsia="en-US"/>
    </w:rPr>
  </w:style>
  <w:style w:type="paragraph" w:customStyle="1" w:styleId="623AD58BE45F4B08A709944E102B2EF06">
    <w:name w:val="623AD58BE45F4B08A709944E102B2EF06"/>
    <w:rsid w:val="00AD4A0A"/>
    <w:rPr>
      <w:rFonts w:eastAsiaTheme="minorHAnsi"/>
      <w:lang w:eastAsia="en-US"/>
    </w:rPr>
  </w:style>
  <w:style w:type="paragraph" w:customStyle="1" w:styleId="40E5F3134BFF43AF9B9EAB9FC5B2841D6">
    <w:name w:val="40E5F3134BFF43AF9B9EAB9FC5B2841D6"/>
    <w:rsid w:val="00AD4A0A"/>
    <w:rPr>
      <w:rFonts w:eastAsiaTheme="minorHAnsi"/>
      <w:lang w:eastAsia="en-US"/>
    </w:rPr>
  </w:style>
  <w:style w:type="paragraph" w:customStyle="1" w:styleId="E6454820C80D4435A5E2B76198B8DC2F6">
    <w:name w:val="E6454820C80D4435A5E2B76198B8DC2F6"/>
    <w:rsid w:val="00AD4A0A"/>
    <w:rPr>
      <w:rFonts w:eastAsiaTheme="minorHAnsi"/>
      <w:lang w:eastAsia="en-US"/>
    </w:rPr>
  </w:style>
  <w:style w:type="paragraph" w:customStyle="1" w:styleId="43C185BF6E204F25AE3F6987D82BF6B46">
    <w:name w:val="43C185BF6E204F25AE3F6987D82BF6B46"/>
    <w:rsid w:val="00AD4A0A"/>
    <w:rPr>
      <w:rFonts w:eastAsiaTheme="minorHAnsi"/>
      <w:lang w:eastAsia="en-US"/>
    </w:rPr>
  </w:style>
  <w:style w:type="paragraph" w:customStyle="1" w:styleId="F697A0131DD34669B74235985B293B1E6">
    <w:name w:val="F697A0131DD34669B74235985B293B1E6"/>
    <w:rsid w:val="00AD4A0A"/>
    <w:rPr>
      <w:rFonts w:eastAsiaTheme="minorHAnsi"/>
      <w:lang w:eastAsia="en-US"/>
    </w:rPr>
  </w:style>
  <w:style w:type="paragraph" w:customStyle="1" w:styleId="7E74B698A6884921A00CC7F7A81D4CC014">
    <w:name w:val="7E74B698A6884921A00CC7F7A81D4CC014"/>
    <w:rsid w:val="00AD4A0A"/>
    <w:rPr>
      <w:rFonts w:eastAsiaTheme="minorHAnsi"/>
      <w:lang w:eastAsia="en-US"/>
    </w:rPr>
  </w:style>
  <w:style w:type="paragraph" w:customStyle="1" w:styleId="FA689826CCE74BC79CA254D51FC16DA314">
    <w:name w:val="FA689826CCE74BC79CA254D51FC16DA314"/>
    <w:rsid w:val="00AD4A0A"/>
    <w:rPr>
      <w:rFonts w:eastAsiaTheme="minorHAnsi"/>
      <w:lang w:eastAsia="en-US"/>
    </w:rPr>
  </w:style>
  <w:style w:type="paragraph" w:customStyle="1" w:styleId="CA9E701EA8554D8E9C7E2D3722E1CC7D14">
    <w:name w:val="CA9E701EA8554D8E9C7E2D3722E1CC7D14"/>
    <w:rsid w:val="00AD4A0A"/>
    <w:rPr>
      <w:rFonts w:eastAsiaTheme="minorHAnsi"/>
      <w:lang w:eastAsia="en-US"/>
    </w:rPr>
  </w:style>
  <w:style w:type="paragraph" w:customStyle="1" w:styleId="62E7D41F54FD41469F90DE0F2F947AB312">
    <w:name w:val="62E7D41F54FD41469F90DE0F2F947AB312"/>
    <w:rsid w:val="00AD4A0A"/>
    <w:rPr>
      <w:rFonts w:eastAsiaTheme="minorHAnsi"/>
      <w:lang w:eastAsia="en-US"/>
    </w:rPr>
  </w:style>
  <w:style w:type="paragraph" w:customStyle="1" w:styleId="9F4BF4DCE0B74A878B5C7F5848A8639112">
    <w:name w:val="9F4BF4DCE0B74A878B5C7F5848A8639112"/>
    <w:rsid w:val="00AD4A0A"/>
    <w:rPr>
      <w:rFonts w:eastAsiaTheme="minorHAnsi"/>
      <w:lang w:eastAsia="en-US"/>
    </w:rPr>
  </w:style>
  <w:style w:type="paragraph" w:customStyle="1" w:styleId="A6B3EAFBA03B474C9DD4B50D199BF38A12">
    <w:name w:val="A6B3EAFBA03B474C9DD4B50D199BF38A12"/>
    <w:rsid w:val="00AD4A0A"/>
    <w:rPr>
      <w:rFonts w:eastAsiaTheme="minorHAnsi"/>
      <w:lang w:eastAsia="en-US"/>
    </w:rPr>
  </w:style>
  <w:style w:type="paragraph" w:customStyle="1" w:styleId="ABB55FD133994A179ECB9A9C36F284CA12">
    <w:name w:val="ABB55FD133994A179ECB9A9C36F284CA12"/>
    <w:rsid w:val="00AD4A0A"/>
    <w:rPr>
      <w:rFonts w:eastAsiaTheme="minorHAnsi"/>
      <w:lang w:eastAsia="en-US"/>
    </w:rPr>
  </w:style>
  <w:style w:type="paragraph" w:customStyle="1" w:styleId="128956AAC0B744778E9C73071DE7573D12">
    <w:name w:val="128956AAC0B744778E9C73071DE7573D12"/>
    <w:rsid w:val="00AD4A0A"/>
    <w:rPr>
      <w:rFonts w:eastAsiaTheme="minorHAnsi"/>
      <w:lang w:eastAsia="en-US"/>
    </w:rPr>
  </w:style>
  <w:style w:type="paragraph" w:customStyle="1" w:styleId="96AE8D63A1994E38B779670F05892A5312">
    <w:name w:val="96AE8D63A1994E38B779670F05892A5312"/>
    <w:rsid w:val="00AD4A0A"/>
    <w:rPr>
      <w:rFonts w:eastAsiaTheme="minorHAnsi"/>
      <w:lang w:eastAsia="en-US"/>
    </w:rPr>
  </w:style>
  <w:style w:type="paragraph" w:customStyle="1" w:styleId="4F27B9C2E2454BBEA980DE1F5DDF48AC12">
    <w:name w:val="4F27B9C2E2454BBEA980DE1F5DDF48AC12"/>
    <w:rsid w:val="00AD4A0A"/>
    <w:rPr>
      <w:rFonts w:eastAsiaTheme="minorHAnsi"/>
      <w:lang w:eastAsia="en-US"/>
    </w:rPr>
  </w:style>
  <w:style w:type="paragraph" w:customStyle="1" w:styleId="8960D045FD6845949D616228AA773E6512">
    <w:name w:val="8960D045FD6845949D616228AA773E6512"/>
    <w:rsid w:val="00AD4A0A"/>
    <w:rPr>
      <w:rFonts w:eastAsiaTheme="minorHAnsi"/>
      <w:lang w:eastAsia="en-US"/>
    </w:rPr>
  </w:style>
  <w:style w:type="paragraph" w:customStyle="1" w:styleId="2F28944312014D34A3E3424E234527E97">
    <w:name w:val="2F28944312014D34A3E3424E234527E97"/>
    <w:rsid w:val="00AD4A0A"/>
    <w:rPr>
      <w:rFonts w:eastAsiaTheme="minorHAnsi"/>
      <w:lang w:eastAsia="en-US"/>
    </w:rPr>
  </w:style>
  <w:style w:type="paragraph" w:customStyle="1" w:styleId="E9CDBB518BFB4298BE1F3D3C521A660F7">
    <w:name w:val="E9CDBB518BFB4298BE1F3D3C521A660F7"/>
    <w:rsid w:val="00AD4A0A"/>
    <w:rPr>
      <w:rFonts w:eastAsiaTheme="minorHAnsi"/>
      <w:lang w:eastAsia="en-US"/>
    </w:rPr>
  </w:style>
  <w:style w:type="paragraph" w:customStyle="1" w:styleId="D5FFB63947624D66B3C7106DAFEAD62812">
    <w:name w:val="D5FFB63947624D66B3C7106DAFEAD62812"/>
    <w:rsid w:val="00AD4A0A"/>
    <w:rPr>
      <w:rFonts w:eastAsiaTheme="minorHAnsi"/>
      <w:lang w:eastAsia="en-US"/>
    </w:rPr>
  </w:style>
  <w:style w:type="paragraph" w:customStyle="1" w:styleId="C99DE8CEE1D34EAEBC03527A053853B47">
    <w:name w:val="C99DE8CEE1D34EAEBC03527A053853B47"/>
    <w:rsid w:val="00AD4A0A"/>
    <w:rPr>
      <w:rFonts w:eastAsiaTheme="minorHAnsi"/>
      <w:lang w:eastAsia="en-US"/>
    </w:rPr>
  </w:style>
  <w:style w:type="paragraph" w:customStyle="1" w:styleId="D8C602354CF94ED6B3C5691F39C986E47">
    <w:name w:val="D8C602354CF94ED6B3C5691F39C986E47"/>
    <w:rsid w:val="00AD4A0A"/>
    <w:rPr>
      <w:rFonts w:eastAsiaTheme="minorHAnsi"/>
      <w:lang w:eastAsia="en-US"/>
    </w:rPr>
  </w:style>
  <w:style w:type="paragraph" w:customStyle="1" w:styleId="B7A6EBC21C774F20958F437D006A9BAE7">
    <w:name w:val="B7A6EBC21C774F20958F437D006A9BAE7"/>
    <w:rsid w:val="00AD4A0A"/>
    <w:rPr>
      <w:rFonts w:eastAsiaTheme="minorHAnsi"/>
      <w:lang w:eastAsia="en-US"/>
    </w:rPr>
  </w:style>
  <w:style w:type="paragraph" w:customStyle="1" w:styleId="641F6DACAF5243FE929B4C345BBF65107">
    <w:name w:val="641F6DACAF5243FE929B4C345BBF65107"/>
    <w:rsid w:val="00AD4A0A"/>
    <w:rPr>
      <w:rFonts w:eastAsiaTheme="minorHAnsi"/>
      <w:lang w:eastAsia="en-US"/>
    </w:rPr>
  </w:style>
  <w:style w:type="paragraph" w:customStyle="1" w:styleId="E053B929F8EA43AFBE8017C3B697965F7">
    <w:name w:val="E053B929F8EA43AFBE8017C3B697965F7"/>
    <w:rsid w:val="00AD4A0A"/>
    <w:rPr>
      <w:rFonts w:eastAsiaTheme="minorHAnsi"/>
      <w:lang w:eastAsia="en-US"/>
    </w:rPr>
  </w:style>
  <w:style w:type="paragraph" w:customStyle="1" w:styleId="623AD58BE45F4B08A709944E102B2EF07">
    <w:name w:val="623AD58BE45F4B08A709944E102B2EF07"/>
    <w:rsid w:val="00AD4A0A"/>
    <w:rPr>
      <w:rFonts w:eastAsiaTheme="minorHAnsi"/>
      <w:lang w:eastAsia="en-US"/>
    </w:rPr>
  </w:style>
  <w:style w:type="paragraph" w:customStyle="1" w:styleId="40E5F3134BFF43AF9B9EAB9FC5B2841D7">
    <w:name w:val="40E5F3134BFF43AF9B9EAB9FC5B2841D7"/>
    <w:rsid w:val="00AD4A0A"/>
    <w:rPr>
      <w:rFonts w:eastAsiaTheme="minorHAnsi"/>
      <w:lang w:eastAsia="en-US"/>
    </w:rPr>
  </w:style>
  <w:style w:type="paragraph" w:customStyle="1" w:styleId="E6454820C80D4435A5E2B76198B8DC2F7">
    <w:name w:val="E6454820C80D4435A5E2B76198B8DC2F7"/>
    <w:rsid w:val="00AD4A0A"/>
    <w:rPr>
      <w:rFonts w:eastAsiaTheme="minorHAnsi"/>
      <w:lang w:eastAsia="en-US"/>
    </w:rPr>
  </w:style>
  <w:style w:type="paragraph" w:customStyle="1" w:styleId="43C185BF6E204F25AE3F6987D82BF6B47">
    <w:name w:val="43C185BF6E204F25AE3F6987D82BF6B47"/>
    <w:rsid w:val="00AD4A0A"/>
    <w:rPr>
      <w:rFonts w:eastAsiaTheme="minorHAnsi"/>
      <w:lang w:eastAsia="en-US"/>
    </w:rPr>
  </w:style>
  <w:style w:type="paragraph" w:customStyle="1" w:styleId="F697A0131DD34669B74235985B293B1E7">
    <w:name w:val="F697A0131DD34669B74235985B293B1E7"/>
    <w:rsid w:val="00AD4A0A"/>
    <w:rPr>
      <w:rFonts w:eastAsiaTheme="minorHAnsi"/>
      <w:lang w:eastAsia="en-US"/>
    </w:rPr>
  </w:style>
  <w:style w:type="paragraph" w:customStyle="1" w:styleId="7E74B698A6884921A00CC7F7A81D4CC015">
    <w:name w:val="7E74B698A6884921A00CC7F7A81D4CC015"/>
    <w:rsid w:val="00AD4A0A"/>
    <w:rPr>
      <w:rFonts w:eastAsiaTheme="minorHAnsi"/>
      <w:lang w:eastAsia="en-US"/>
    </w:rPr>
  </w:style>
  <w:style w:type="paragraph" w:customStyle="1" w:styleId="FA689826CCE74BC79CA254D51FC16DA315">
    <w:name w:val="FA689826CCE74BC79CA254D51FC16DA315"/>
    <w:rsid w:val="00AD4A0A"/>
    <w:rPr>
      <w:rFonts w:eastAsiaTheme="minorHAnsi"/>
      <w:lang w:eastAsia="en-US"/>
    </w:rPr>
  </w:style>
  <w:style w:type="paragraph" w:customStyle="1" w:styleId="CA9E701EA8554D8E9C7E2D3722E1CC7D15">
    <w:name w:val="CA9E701EA8554D8E9C7E2D3722E1CC7D15"/>
    <w:rsid w:val="00AD4A0A"/>
    <w:rPr>
      <w:rFonts w:eastAsiaTheme="minorHAnsi"/>
      <w:lang w:eastAsia="en-US"/>
    </w:rPr>
  </w:style>
  <w:style w:type="paragraph" w:customStyle="1" w:styleId="C21FDBF73CC94E9BBEFFF05B101013F0">
    <w:name w:val="C21FDBF73CC94E9BBEFFF05B101013F0"/>
    <w:rsid w:val="00AD4A0A"/>
  </w:style>
  <w:style w:type="paragraph" w:customStyle="1" w:styleId="10C1DCCC2D8841ECA13D83E2E07D0EC4">
    <w:name w:val="10C1DCCC2D8841ECA13D83E2E07D0EC4"/>
    <w:rsid w:val="00AD4A0A"/>
  </w:style>
  <w:style w:type="paragraph" w:customStyle="1" w:styleId="5BDBB31E1F89468F800CCB97010A0F7D">
    <w:name w:val="5BDBB31E1F89468F800CCB97010A0F7D"/>
    <w:rsid w:val="00347FE9"/>
  </w:style>
  <w:style w:type="paragraph" w:customStyle="1" w:styleId="5447371418784AC3935D41C5F48DB104">
    <w:name w:val="5447371418784AC3935D41C5F48DB104"/>
    <w:rsid w:val="00347FE9"/>
  </w:style>
  <w:style w:type="paragraph" w:customStyle="1" w:styleId="3236400635C74D5D858F197D04334840">
    <w:name w:val="3236400635C74D5D858F197D04334840"/>
    <w:rsid w:val="00347FE9"/>
  </w:style>
  <w:style w:type="paragraph" w:customStyle="1" w:styleId="500A2EB4162D44B6A9A9C46F2C856F4D">
    <w:name w:val="500A2EB4162D44B6A9A9C46F2C856F4D"/>
    <w:rsid w:val="00347FE9"/>
  </w:style>
  <w:style w:type="paragraph" w:customStyle="1" w:styleId="64BA6CED591B45B9BA5AEB66422F0427">
    <w:name w:val="64BA6CED591B45B9BA5AEB66422F0427"/>
    <w:rsid w:val="00347FE9"/>
  </w:style>
  <w:style w:type="paragraph" w:customStyle="1" w:styleId="C337F721939C422883535CB41DACCD40">
    <w:name w:val="C337F721939C422883535CB41DACCD40"/>
    <w:rsid w:val="00347FE9"/>
  </w:style>
  <w:style w:type="paragraph" w:customStyle="1" w:styleId="002447635F4E422688A3BD24908A5800">
    <w:name w:val="002447635F4E422688A3BD24908A5800"/>
    <w:rsid w:val="00347FE9"/>
  </w:style>
  <w:style w:type="paragraph" w:customStyle="1" w:styleId="8EA43D27517D49828FE6F61B056117FC">
    <w:name w:val="8EA43D27517D49828FE6F61B056117FC"/>
    <w:rsid w:val="00347FE9"/>
  </w:style>
  <w:style w:type="paragraph" w:customStyle="1" w:styleId="6A49586FA4E64B3BB28F3E2841A5B411">
    <w:name w:val="6A49586FA4E64B3BB28F3E2841A5B411"/>
    <w:rsid w:val="00347FE9"/>
  </w:style>
  <w:style w:type="paragraph" w:customStyle="1" w:styleId="8218C9F019434DF3AE0B8E5800B6C4A2">
    <w:name w:val="8218C9F019434DF3AE0B8E5800B6C4A2"/>
    <w:rsid w:val="00347FE9"/>
  </w:style>
  <w:style w:type="paragraph" w:customStyle="1" w:styleId="D71EB2FB78AE4ACCB2C1CDAD590441D2">
    <w:name w:val="D71EB2FB78AE4ACCB2C1CDAD590441D2"/>
    <w:rsid w:val="00347FE9"/>
  </w:style>
  <w:style w:type="paragraph" w:customStyle="1" w:styleId="C738BE67524C4787AA1445861C4743C0">
    <w:name w:val="C738BE67524C4787AA1445861C4743C0"/>
    <w:rsid w:val="00347FE9"/>
  </w:style>
  <w:style w:type="paragraph" w:customStyle="1" w:styleId="E75C6B5F427A4ED5B9785FE12E032DEF">
    <w:name w:val="E75C6B5F427A4ED5B9785FE12E032DEF"/>
    <w:rsid w:val="00347FE9"/>
  </w:style>
  <w:style w:type="paragraph" w:customStyle="1" w:styleId="79AF4E064DAF4C0283C583B8D6DBC9F1">
    <w:name w:val="79AF4E064DAF4C0283C583B8D6DBC9F1"/>
    <w:rsid w:val="00347FE9"/>
  </w:style>
  <w:style w:type="paragraph" w:customStyle="1" w:styleId="4B5E8B7D9CE84948885067205093A122">
    <w:name w:val="4B5E8B7D9CE84948885067205093A122"/>
    <w:rsid w:val="00347FE9"/>
  </w:style>
  <w:style w:type="paragraph" w:customStyle="1" w:styleId="19BFFCC954C942E78BFA3D649EC8EB56">
    <w:name w:val="19BFFCC954C942E78BFA3D649EC8EB56"/>
    <w:rsid w:val="00347FE9"/>
  </w:style>
  <w:style w:type="paragraph" w:customStyle="1" w:styleId="28FEC890B7114854B65C66CF9BE4FC97">
    <w:name w:val="28FEC890B7114854B65C66CF9BE4FC97"/>
    <w:rsid w:val="00347FE9"/>
  </w:style>
  <w:style w:type="paragraph" w:customStyle="1" w:styleId="88F3FDFF25E64C4A83E707C26CB0B990">
    <w:name w:val="88F3FDFF25E64C4A83E707C26CB0B990"/>
    <w:rsid w:val="00347FE9"/>
  </w:style>
  <w:style w:type="paragraph" w:customStyle="1" w:styleId="E7006122BA7B4F65BECB060CDB57BD4D">
    <w:name w:val="E7006122BA7B4F65BECB060CDB57BD4D"/>
    <w:rsid w:val="00347FE9"/>
  </w:style>
  <w:style w:type="paragraph" w:customStyle="1" w:styleId="8A532FDB9CEB49BD8AED74183502E783">
    <w:name w:val="8A532FDB9CEB49BD8AED74183502E783"/>
    <w:rsid w:val="00347FE9"/>
  </w:style>
  <w:style w:type="paragraph" w:customStyle="1" w:styleId="6E6A99305A1A4B4084F753988A2E3F07">
    <w:name w:val="6E6A99305A1A4B4084F753988A2E3F07"/>
    <w:rsid w:val="00347FE9"/>
  </w:style>
  <w:style w:type="paragraph" w:customStyle="1" w:styleId="B0B6EB82985246879D2328049A7CB6E8">
    <w:name w:val="B0B6EB82985246879D2328049A7CB6E8"/>
    <w:rsid w:val="00347FE9"/>
  </w:style>
  <w:style w:type="paragraph" w:customStyle="1" w:styleId="DF59601C295A44E5BD0BBC3EF056C007">
    <w:name w:val="DF59601C295A44E5BD0BBC3EF056C007"/>
    <w:rsid w:val="00347FE9"/>
  </w:style>
  <w:style w:type="paragraph" w:customStyle="1" w:styleId="3C59CFCA7E0A4C5FB05C2BD78BAE8DA6">
    <w:name w:val="3C59CFCA7E0A4C5FB05C2BD78BAE8DA6"/>
    <w:rsid w:val="00347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0486-6302-4FE2-8FDF-ABE69DE7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seitiger Geschäftsbrief Typ A mit Absenderzone und Positionsrahmen</vt:lpstr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ohne Absenderzone, mit Bezugszeichenzeile, positioniert mit Tabstopps</dc:title>
  <dc:subject>Geschäftsbrief Typ A, ohne Absenderzone, mit Bezugszeichenzeile, positioniert mit Tabstopps</dc:subject>
  <cp:lastPrinted>2015-03-22T02:33:00Z</cp:lastPrinted>
  <dcterms:created xsi:type="dcterms:W3CDTF">2015-04-08T22:01:00Z</dcterms:created>
  <dcterms:modified xsi:type="dcterms:W3CDTF">2015-04-11T20:25:00Z</dcterms:modified>
</cp:coreProperties>
</file>